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362"/>
      </w:tblGrid>
      <w:tr w:rsidR="00C62FEF" w:rsidRPr="00122E29" w:rsidTr="00DE2E83">
        <w:trPr>
          <w:cantSplit/>
          <w:trHeight w:val="2102"/>
        </w:trPr>
        <w:tc>
          <w:tcPr>
            <w:tcW w:w="3685" w:type="dxa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53826C0D" wp14:editId="4D781021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C62FEF" w:rsidRPr="00353682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C62FEF" w:rsidRPr="00122E29" w:rsidTr="00DE2E83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742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C62FEF" w:rsidRPr="00122E29" w:rsidTr="00DE2E83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742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C62FEF" w:rsidRPr="00122E29" w:rsidTr="00DE2E83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031" w:type="dxa"/>
            <w:gridSpan w:val="4"/>
          </w:tcPr>
          <w:p w:rsidR="00C62FEF" w:rsidRPr="00122E29" w:rsidRDefault="00B4533C" w:rsidP="00B1065C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1065C" w:rsidRPr="00B1065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6</w:t>
            </w:r>
            <w:r w:rsidRPr="00B1065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B1065C" w:rsidRPr="00B1065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B1065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6C55B6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C62FE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62FE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C62FE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62FEF" w:rsidRPr="00B1065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B1065C" w:rsidRPr="00B1065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64/6</w:t>
            </w:r>
            <w:r w:rsidR="00C62FEF" w:rsidRPr="00B1065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C62FEF" w:rsidRPr="00122E29" w:rsidTr="00DE2E83">
        <w:trPr>
          <w:trHeight w:val="471"/>
        </w:trPr>
        <w:tc>
          <w:tcPr>
            <w:tcW w:w="10031" w:type="dxa"/>
            <w:gridSpan w:val="4"/>
          </w:tcPr>
          <w:p w:rsidR="00C62FEF" w:rsidRDefault="00C62FE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главы</w:t>
            </w:r>
          </w:p>
          <w:p w:rsidR="00C62FEF" w:rsidRDefault="00C62FE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29.12.2023 г. № 01-0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3-769/3</w:t>
            </w:r>
          </w:p>
          <w:p w:rsidR="00C62FEF" w:rsidRPr="00870F81" w:rsidRDefault="00C62FE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62FEF" w:rsidRPr="00870F81" w:rsidRDefault="00C62FEF" w:rsidP="00C62FEF">
            <w:pPr>
              <w:widowControl/>
              <w:autoSpaceDE/>
              <w:adjustRightInd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70F81">
              <w:rPr>
                <w:sz w:val="28"/>
                <w:szCs w:val="28"/>
              </w:rPr>
              <w:t xml:space="preserve">       </w:t>
            </w:r>
            <w:r w:rsidR="005F3985" w:rsidRPr="005F3985">
              <w:rPr>
                <w:sz w:val="28"/>
                <w:szCs w:val="28"/>
              </w:rPr>
              <w:t xml:space="preserve">В соответствии с </w:t>
            </w:r>
            <w:r w:rsidR="006A4B7C">
              <w:rPr>
                <w:sz w:val="28"/>
                <w:szCs w:val="28"/>
              </w:rPr>
              <w:t>приказом Министерства строительства Республики Саха (Якутия) от 22.01.2026 года №18</w:t>
            </w:r>
            <w:r w:rsidR="006A4B7C" w:rsidRPr="006A4B7C">
              <w:rPr>
                <w:sz w:val="28"/>
                <w:szCs w:val="28"/>
              </w:rPr>
              <w:t xml:space="preserve"> «О распределении бюджетам муниципальных образований Республики Саха(Якутия) средств субсидий из государственного бюджета Республики Саха (Якутия), выделенных в 2026 году на реализацию мероприятия по обеспечению жильем молодых семей государственной программы РС(Я) «Обеспечение качественным жильем»</w:t>
            </w:r>
            <w:r w:rsidR="005F3985" w:rsidRPr="005F3985">
              <w:rPr>
                <w:sz w:val="28"/>
                <w:szCs w:val="28"/>
              </w:rPr>
              <w:t xml:space="preserve">, п о с </w:t>
            </w:r>
            <w:proofErr w:type="gramStart"/>
            <w:r w:rsidR="005F3985" w:rsidRPr="005F3985">
              <w:rPr>
                <w:sz w:val="28"/>
                <w:szCs w:val="28"/>
              </w:rPr>
              <w:t>т</w:t>
            </w:r>
            <w:proofErr w:type="gramEnd"/>
            <w:r w:rsidR="005F3985" w:rsidRPr="005F3985">
              <w:rPr>
                <w:sz w:val="28"/>
                <w:szCs w:val="28"/>
              </w:rPr>
              <w:t xml:space="preserve"> а н о в л я ю:</w:t>
            </w:r>
          </w:p>
          <w:p w:rsidR="00C62FEF" w:rsidRPr="00870F81" w:rsidRDefault="00C62FEF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70F81">
              <w:rPr>
                <w:sz w:val="28"/>
                <w:szCs w:val="28"/>
              </w:rPr>
              <w:t xml:space="preserve">           1. Внести в постановление главы от 29.12.2023</w:t>
            </w:r>
            <w:r w:rsidR="00D06EDC" w:rsidRPr="00870F81">
              <w:rPr>
                <w:sz w:val="28"/>
                <w:szCs w:val="28"/>
              </w:rPr>
              <w:t xml:space="preserve"> </w:t>
            </w:r>
            <w:r w:rsidRPr="00870F81">
              <w:rPr>
                <w:sz w:val="28"/>
                <w:szCs w:val="28"/>
              </w:rPr>
              <w:t>г. № 01-03-769/3 «Об утверждении муниципальной программы «Обеспечение качественным жильем и повышение качества жилищно-коммунальных услуг в Ленском районе» следующие изменения:</w:t>
            </w:r>
          </w:p>
          <w:p w:rsidR="00C62FEF" w:rsidRPr="00870F81" w:rsidRDefault="00C62FEF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70F81">
              <w:rPr>
                <w:sz w:val="28"/>
                <w:szCs w:val="28"/>
              </w:rPr>
              <w:t xml:space="preserve">            </w:t>
            </w:r>
            <w:r w:rsidR="00830D5A">
              <w:rPr>
                <w:sz w:val="28"/>
                <w:szCs w:val="28"/>
              </w:rPr>
              <w:t xml:space="preserve">1.1 </w:t>
            </w:r>
            <w:r w:rsidR="00C44654" w:rsidRPr="00870F81">
              <w:rPr>
                <w:sz w:val="28"/>
                <w:szCs w:val="28"/>
              </w:rPr>
              <w:t>Паспорт муниципальной программы</w:t>
            </w:r>
            <w:r w:rsidRPr="00870F81">
              <w:rPr>
                <w:sz w:val="28"/>
                <w:szCs w:val="28"/>
              </w:rPr>
              <w:t xml:space="preserve"> изложить в новой редакции согласно приложению</w:t>
            </w:r>
            <w:r w:rsidR="00C44654" w:rsidRPr="00870F81">
              <w:rPr>
                <w:sz w:val="28"/>
                <w:szCs w:val="28"/>
              </w:rPr>
              <w:t xml:space="preserve"> 1</w:t>
            </w:r>
            <w:r w:rsidRPr="00870F81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C44654" w:rsidRPr="00870F81" w:rsidRDefault="00ED7997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70F81">
              <w:rPr>
                <w:sz w:val="28"/>
                <w:szCs w:val="28"/>
              </w:rPr>
              <w:t xml:space="preserve">           </w:t>
            </w:r>
            <w:r w:rsidR="000F0C19" w:rsidRPr="00870F81">
              <w:rPr>
                <w:sz w:val="28"/>
                <w:szCs w:val="28"/>
              </w:rPr>
              <w:t>1.2</w:t>
            </w:r>
            <w:r w:rsidR="00C44654" w:rsidRPr="00870F81">
              <w:rPr>
                <w:sz w:val="28"/>
                <w:szCs w:val="28"/>
              </w:rPr>
              <w:t xml:space="preserve"> </w:t>
            </w:r>
            <w:r w:rsidR="00830D5A">
              <w:rPr>
                <w:sz w:val="28"/>
                <w:szCs w:val="28"/>
              </w:rPr>
              <w:t xml:space="preserve">  </w:t>
            </w:r>
            <w:r w:rsidR="00C44654" w:rsidRPr="00870F81">
              <w:rPr>
                <w:sz w:val="28"/>
                <w:szCs w:val="28"/>
              </w:rPr>
              <w:t>Приложение 1,</w:t>
            </w:r>
            <w:r w:rsidRPr="00870F81">
              <w:rPr>
                <w:sz w:val="28"/>
                <w:szCs w:val="28"/>
              </w:rPr>
              <w:t xml:space="preserve"> </w:t>
            </w:r>
            <w:r w:rsidR="00C44654" w:rsidRPr="00870F81">
              <w:rPr>
                <w:sz w:val="28"/>
                <w:szCs w:val="28"/>
              </w:rPr>
              <w:t>приложение 2 к муниципальной программе излож</w:t>
            </w:r>
            <w:r w:rsidRPr="00870F81">
              <w:rPr>
                <w:sz w:val="28"/>
                <w:szCs w:val="28"/>
              </w:rPr>
              <w:t>и</w:t>
            </w:r>
            <w:r w:rsidR="00C44654" w:rsidRPr="00870F81">
              <w:rPr>
                <w:sz w:val="28"/>
                <w:szCs w:val="28"/>
              </w:rPr>
              <w:t>ть в новой редакци</w:t>
            </w:r>
            <w:r w:rsidR="000F0C19" w:rsidRPr="00870F81">
              <w:rPr>
                <w:sz w:val="28"/>
                <w:szCs w:val="28"/>
              </w:rPr>
              <w:t>и согласно приложению</w:t>
            </w:r>
            <w:r w:rsidR="00C44654" w:rsidRPr="00870F81">
              <w:rPr>
                <w:sz w:val="28"/>
                <w:szCs w:val="28"/>
              </w:rPr>
              <w:t xml:space="preserve"> 2 к настоящему постановлению</w:t>
            </w:r>
            <w:r w:rsidR="000F0C19" w:rsidRPr="00870F81">
              <w:rPr>
                <w:sz w:val="28"/>
                <w:szCs w:val="28"/>
              </w:rPr>
              <w:t>.</w:t>
            </w:r>
          </w:p>
          <w:p w:rsidR="00C62FEF" w:rsidRPr="00870F81" w:rsidRDefault="00C62FEF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70F81">
              <w:rPr>
                <w:sz w:val="28"/>
                <w:szCs w:val="28"/>
              </w:rPr>
              <w:t xml:space="preserve">            2. Главному специалисту управления делами (</w:t>
            </w:r>
            <w:proofErr w:type="spellStart"/>
            <w:r w:rsidRPr="00870F81">
              <w:rPr>
                <w:sz w:val="28"/>
                <w:szCs w:val="28"/>
              </w:rPr>
              <w:t>Иванская</w:t>
            </w:r>
            <w:proofErr w:type="spellEnd"/>
            <w:r w:rsidRPr="00870F81">
              <w:rPr>
                <w:sz w:val="28"/>
                <w:szCs w:val="28"/>
              </w:rPr>
              <w:t xml:space="preserve"> </w:t>
            </w:r>
            <w:proofErr w:type="spellStart"/>
            <w:r w:rsidRPr="00870F81">
              <w:rPr>
                <w:sz w:val="28"/>
                <w:szCs w:val="28"/>
              </w:rPr>
              <w:t>Е.С</w:t>
            </w:r>
            <w:proofErr w:type="spellEnd"/>
            <w:r w:rsidRPr="00870F81">
              <w:rPr>
                <w:sz w:val="28"/>
                <w:szCs w:val="28"/>
              </w:rPr>
              <w:t>.) опубликовать постановление в средствах массовой информации и обеспечить размещение на официальном сайте администрации муниципального</w:t>
            </w:r>
            <w:r w:rsidR="00B4533C" w:rsidRPr="00870F81">
              <w:rPr>
                <w:sz w:val="28"/>
                <w:szCs w:val="28"/>
              </w:rPr>
              <w:t xml:space="preserve"> района</w:t>
            </w:r>
            <w:r w:rsidRPr="00870F81">
              <w:rPr>
                <w:sz w:val="28"/>
                <w:szCs w:val="28"/>
              </w:rPr>
              <w:t xml:space="preserve"> «Ленский район».</w:t>
            </w:r>
          </w:p>
          <w:p w:rsidR="00C62FEF" w:rsidRPr="00870F81" w:rsidRDefault="00C62FEF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70F81">
              <w:rPr>
                <w:sz w:val="28"/>
                <w:szCs w:val="28"/>
              </w:rPr>
              <w:t xml:space="preserve">             3. Контроль исполнения настоящего постановления возложить на заместителя главы по </w:t>
            </w:r>
            <w:r w:rsidR="00395337" w:rsidRPr="00870F81">
              <w:rPr>
                <w:sz w:val="28"/>
                <w:szCs w:val="28"/>
              </w:rPr>
              <w:t xml:space="preserve">социальным вопросам </w:t>
            </w:r>
            <w:proofErr w:type="spellStart"/>
            <w:r w:rsidR="00395337" w:rsidRPr="00870F81">
              <w:rPr>
                <w:sz w:val="28"/>
                <w:szCs w:val="28"/>
              </w:rPr>
              <w:t>Барбашову</w:t>
            </w:r>
            <w:proofErr w:type="spellEnd"/>
            <w:r w:rsidR="00395337" w:rsidRPr="00870F81">
              <w:rPr>
                <w:sz w:val="28"/>
                <w:szCs w:val="28"/>
              </w:rPr>
              <w:t xml:space="preserve"> </w:t>
            </w:r>
            <w:proofErr w:type="spellStart"/>
            <w:r w:rsidR="00395337" w:rsidRPr="00870F81">
              <w:rPr>
                <w:sz w:val="28"/>
                <w:szCs w:val="28"/>
              </w:rPr>
              <w:t>А.С</w:t>
            </w:r>
            <w:proofErr w:type="spellEnd"/>
            <w:r w:rsidR="00395337" w:rsidRPr="00870F81">
              <w:rPr>
                <w:sz w:val="28"/>
                <w:szCs w:val="28"/>
              </w:rPr>
              <w:t>.</w:t>
            </w:r>
          </w:p>
          <w:p w:rsidR="00C62FEF" w:rsidRPr="00870F81" w:rsidRDefault="00C62FEF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  <w:p w:rsidR="00C62FEF" w:rsidRPr="00122E29" w:rsidRDefault="001E31C7" w:rsidP="001E31C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870F81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870F81">
              <w:rPr>
                <w:b/>
                <w:sz w:val="28"/>
                <w:szCs w:val="28"/>
              </w:rPr>
              <w:t xml:space="preserve"> </w:t>
            </w:r>
            <w:r w:rsidR="00C62FEF" w:rsidRPr="00870F81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7671AD" w:rsidRPr="00870F81">
              <w:rPr>
                <w:b/>
                <w:sz w:val="28"/>
                <w:szCs w:val="28"/>
              </w:rPr>
              <w:t xml:space="preserve">    </w:t>
            </w:r>
            <w:r w:rsidR="00C62FEF" w:rsidRPr="00870F81">
              <w:rPr>
                <w:b/>
                <w:sz w:val="28"/>
                <w:szCs w:val="28"/>
              </w:rPr>
              <w:t xml:space="preserve">       </w:t>
            </w:r>
            <w:r w:rsidR="007671AD" w:rsidRPr="00870F81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6A4B7C" w:rsidRDefault="006A4B7C" w:rsidP="006A4B7C">
      <w:pPr>
        <w:rPr>
          <w:sz w:val="28"/>
          <w:szCs w:val="28"/>
        </w:rPr>
      </w:pPr>
    </w:p>
    <w:p w:rsidR="007D160B" w:rsidRDefault="006A4B7C" w:rsidP="006A4B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74CFB">
        <w:rPr>
          <w:sz w:val="28"/>
          <w:szCs w:val="28"/>
        </w:rPr>
        <w:t xml:space="preserve"> </w:t>
      </w:r>
      <w:r w:rsidR="00201F3F">
        <w:rPr>
          <w:sz w:val="28"/>
          <w:szCs w:val="28"/>
        </w:rPr>
        <w:t xml:space="preserve">  </w:t>
      </w:r>
      <w:r w:rsidR="00374CFB">
        <w:rPr>
          <w:sz w:val="28"/>
          <w:szCs w:val="28"/>
        </w:rPr>
        <w:t xml:space="preserve">                                                         </w:t>
      </w:r>
      <w:r w:rsidR="007D160B" w:rsidRPr="007D160B">
        <w:rPr>
          <w:sz w:val="28"/>
          <w:szCs w:val="28"/>
        </w:rPr>
        <w:t>Приложение</w:t>
      </w:r>
      <w:r w:rsidR="00C44654">
        <w:rPr>
          <w:sz w:val="28"/>
          <w:szCs w:val="28"/>
        </w:rPr>
        <w:t xml:space="preserve"> 1</w:t>
      </w:r>
    </w:p>
    <w:p w:rsidR="007D160B" w:rsidRDefault="003635EE" w:rsidP="003635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01F3F">
        <w:rPr>
          <w:sz w:val="28"/>
          <w:szCs w:val="28"/>
        </w:rPr>
        <w:t xml:space="preserve">                        </w:t>
      </w:r>
      <w:r w:rsidR="007D160B" w:rsidRPr="007D160B">
        <w:rPr>
          <w:sz w:val="28"/>
          <w:szCs w:val="28"/>
        </w:rPr>
        <w:t xml:space="preserve">к </w:t>
      </w:r>
      <w:r w:rsidR="00374CFB" w:rsidRPr="007D160B">
        <w:rPr>
          <w:sz w:val="28"/>
          <w:szCs w:val="28"/>
        </w:rPr>
        <w:t>постановлению</w:t>
      </w:r>
      <w:r w:rsidR="00374CFB">
        <w:rPr>
          <w:sz w:val="28"/>
          <w:szCs w:val="28"/>
        </w:rPr>
        <w:t xml:space="preserve"> главы</w:t>
      </w:r>
      <w:r w:rsidR="007D160B">
        <w:rPr>
          <w:sz w:val="28"/>
          <w:szCs w:val="28"/>
        </w:rPr>
        <w:t xml:space="preserve"> </w:t>
      </w:r>
    </w:p>
    <w:p w:rsidR="007D160B" w:rsidRDefault="00FB5B38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01F3F">
        <w:rPr>
          <w:sz w:val="28"/>
          <w:szCs w:val="28"/>
        </w:rPr>
        <w:t xml:space="preserve">             </w:t>
      </w:r>
      <w:r w:rsidR="00621331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C8186A">
        <w:rPr>
          <w:sz w:val="28"/>
          <w:szCs w:val="28"/>
        </w:rPr>
        <w:t>__</w:t>
      </w:r>
      <w:r w:rsidR="007D16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8186A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7D160B">
        <w:rPr>
          <w:sz w:val="28"/>
          <w:szCs w:val="28"/>
        </w:rPr>
        <w:t>202</w:t>
      </w:r>
      <w:r w:rsidR="00374CFB">
        <w:rPr>
          <w:sz w:val="28"/>
          <w:szCs w:val="28"/>
        </w:rPr>
        <w:t>6</w:t>
      </w:r>
      <w:r w:rsidR="003635EE">
        <w:rPr>
          <w:sz w:val="28"/>
          <w:szCs w:val="28"/>
        </w:rPr>
        <w:t xml:space="preserve"> </w:t>
      </w:r>
      <w:r w:rsidR="007D160B">
        <w:rPr>
          <w:sz w:val="28"/>
          <w:szCs w:val="28"/>
        </w:rPr>
        <w:t>г.</w:t>
      </w:r>
    </w:p>
    <w:p w:rsidR="007D160B" w:rsidRPr="0055716C" w:rsidRDefault="00FB5B38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01F3F">
        <w:rPr>
          <w:sz w:val="28"/>
          <w:szCs w:val="28"/>
        </w:rPr>
        <w:t xml:space="preserve">                   </w:t>
      </w:r>
      <w:r w:rsidR="005F3985">
        <w:rPr>
          <w:sz w:val="28"/>
          <w:szCs w:val="28"/>
        </w:rPr>
        <w:t xml:space="preserve">         </w:t>
      </w:r>
      <w:r w:rsidR="00C04757">
        <w:rPr>
          <w:sz w:val="28"/>
          <w:szCs w:val="28"/>
        </w:rPr>
        <w:t xml:space="preserve"> </w:t>
      </w:r>
      <w:r w:rsidR="0055716C">
        <w:rPr>
          <w:sz w:val="28"/>
          <w:szCs w:val="28"/>
        </w:rPr>
        <w:t>№</w:t>
      </w:r>
      <w:r w:rsidR="00C8186A">
        <w:rPr>
          <w:sz w:val="28"/>
          <w:szCs w:val="28"/>
        </w:rPr>
        <w:t>__________</w:t>
      </w:r>
      <w:r w:rsidR="005F3985">
        <w:rPr>
          <w:sz w:val="28"/>
          <w:szCs w:val="28"/>
        </w:rPr>
        <w:t>_____</w:t>
      </w:r>
      <w:r w:rsidR="00C8186A">
        <w:rPr>
          <w:sz w:val="28"/>
          <w:szCs w:val="28"/>
        </w:rPr>
        <w:t>__</w:t>
      </w:r>
    </w:p>
    <w:p w:rsidR="007250A4" w:rsidRDefault="007250A4" w:rsidP="007250A4">
      <w:pPr>
        <w:widowControl/>
        <w:jc w:val="center"/>
        <w:rPr>
          <w:b/>
          <w:bCs/>
          <w:sz w:val="28"/>
          <w:szCs w:val="28"/>
        </w:rPr>
      </w:pPr>
    </w:p>
    <w:p w:rsidR="0050626F" w:rsidRPr="00EA7707" w:rsidRDefault="0050626F" w:rsidP="005062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0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0626F" w:rsidRPr="00EA7707" w:rsidRDefault="0050626F" w:rsidP="005062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0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50626F" w:rsidRPr="00006CE5" w:rsidRDefault="005C0A3B" w:rsidP="00E23F3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0626F" w:rsidRPr="00EA7707">
        <w:rPr>
          <w:rFonts w:ascii="Times New Roman" w:hAnsi="Times New Roman" w:cs="Times New Roman"/>
          <w:b/>
          <w:sz w:val="28"/>
          <w:szCs w:val="28"/>
        </w:rPr>
        <w:t>Обеспечение качественным жильем и повышение качества жилищно-комм</w:t>
      </w:r>
      <w:r>
        <w:rPr>
          <w:rFonts w:ascii="Times New Roman" w:hAnsi="Times New Roman" w:cs="Times New Roman"/>
          <w:b/>
          <w:sz w:val="28"/>
          <w:szCs w:val="28"/>
        </w:rPr>
        <w:t>унальных услуг в Ленском районе»</w:t>
      </w:r>
    </w:p>
    <w:p w:rsidR="00E23F3A" w:rsidRPr="00DE3B5B" w:rsidRDefault="00E23F3A" w:rsidP="00E23F3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2973"/>
        <w:gridCol w:w="998"/>
        <w:gridCol w:w="992"/>
        <w:gridCol w:w="849"/>
        <w:gridCol w:w="845"/>
        <w:gridCol w:w="6"/>
        <w:gridCol w:w="850"/>
        <w:gridCol w:w="851"/>
        <w:gridCol w:w="709"/>
      </w:tblGrid>
      <w:tr w:rsidR="0050626F" w:rsidRPr="000F6DC3" w:rsidTr="00DE2E83">
        <w:tc>
          <w:tcPr>
            <w:tcW w:w="9991" w:type="dxa"/>
            <w:gridSpan w:val="10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. Основные положения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0" w:type="dxa"/>
            <w:gridSpan w:val="8"/>
          </w:tcPr>
          <w:p w:rsidR="0050626F" w:rsidRPr="00DB0A40" w:rsidRDefault="0050626F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805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 жильем и повышение качества жилищно-коммунальных услуг в Ленском районе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6F" w:rsidRPr="007D160B" w:rsidRDefault="007C220E" w:rsidP="005C0A3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C220E">
              <w:rPr>
                <w:rFonts w:eastAsia="Calibri"/>
                <w:sz w:val="28"/>
                <w:szCs w:val="28"/>
                <w:lang w:eastAsia="en-US"/>
              </w:rPr>
              <w:t>Админист</w:t>
            </w:r>
            <w:r w:rsidR="00C62FEF">
              <w:rPr>
                <w:rFonts w:eastAsia="Calibri"/>
                <w:sz w:val="28"/>
                <w:szCs w:val="28"/>
                <w:lang w:eastAsia="en-US"/>
              </w:rPr>
              <w:t xml:space="preserve">рация муниципального </w:t>
            </w:r>
            <w:r w:rsidR="00C62FEF" w:rsidRPr="00815388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Pr="00815388">
              <w:rPr>
                <w:rFonts w:eastAsia="Calibri"/>
                <w:sz w:val="28"/>
                <w:szCs w:val="28"/>
                <w:lang w:eastAsia="en-US"/>
              </w:rPr>
              <w:t xml:space="preserve"> «Ленский район»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6F" w:rsidRPr="007D160B" w:rsidRDefault="0050626F" w:rsidP="005C0A3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 w:rsidR="00C62FEF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C62FEF" w:rsidRPr="00815388">
              <w:rPr>
                <w:rFonts w:eastAsia="Calibri"/>
                <w:sz w:val="28"/>
                <w:szCs w:val="28"/>
                <w:lang w:eastAsia="en-US"/>
              </w:rPr>
              <w:t>МР</w:t>
            </w:r>
            <w:r w:rsidR="00EE32A6" w:rsidRPr="00815388">
              <w:rPr>
                <w:rFonts w:eastAsia="Calibri"/>
                <w:sz w:val="28"/>
                <w:szCs w:val="28"/>
                <w:lang w:eastAsia="en-US"/>
              </w:rPr>
              <w:t xml:space="preserve"> «Ленский</w:t>
            </w:r>
            <w:r w:rsidR="00EE32A6">
              <w:rPr>
                <w:rFonts w:eastAsia="Calibri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50626F" w:rsidRPr="000F6DC3" w:rsidTr="00DE2E83">
        <w:trPr>
          <w:trHeight w:val="281"/>
        </w:trPr>
        <w:tc>
          <w:tcPr>
            <w:tcW w:w="3891" w:type="dxa"/>
            <w:gridSpan w:val="2"/>
          </w:tcPr>
          <w:p w:rsidR="0050626F" w:rsidRPr="00982406" w:rsidRDefault="0050626F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0E" w:rsidRDefault="007C220E" w:rsidP="005C0A3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C220E">
              <w:rPr>
                <w:rFonts w:eastAsia="Calibri"/>
                <w:sz w:val="28"/>
                <w:szCs w:val="28"/>
                <w:lang w:eastAsia="en-US"/>
              </w:rPr>
              <w:t>Управление социального развития администрации</w:t>
            </w:r>
            <w:r w:rsidR="00C62FEF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="00C62FEF" w:rsidRPr="00815388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Pr="007C220E">
              <w:rPr>
                <w:rFonts w:eastAsia="Calibri"/>
                <w:sz w:val="28"/>
                <w:szCs w:val="28"/>
                <w:lang w:eastAsia="en-US"/>
              </w:rPr>
              <w:t xml:space="preserve"> «Ленский район» РС (Я)</w:t>
            </w:r>
          </w:p>
          <w:p w:rsidR="0050626F" w:rsidRPr="007D160B" w:rsidRDefault="0050626F" w:rsidP="005C0A3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Отдел архитек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градостроительства</w:t>
            </w:r>
            <w:r w:rsidRPr="007D160B">
              <w:rPr>
                <w:rFonts w:eastAsia="Calibri"/>
                <w:sz w:val="28"/>
                <w:szCs w:val="28"/>
                <w:lang w:eastAsia="en-US"/>
              </w:rPr>
              <w:t xml:space="preserve"> админист</w:t>
            </w:r>
            <w:r w:rsidR="00C62FEF">
              <w:rPr>
                <w:rFonts w:eastAsia="Calibri"/>
                <w:sz w:val="28"/>
                <w:szCs w:val="28"/>
                <w:lang w:eastAsia="en-US"/>
              </w:rPr>
              <w:t xml:space="preserve">рации муниципального </w:t>
            </w:r>
            <w:r w:rsidR="00C62FEF" w:rsidRPr="00815388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Pr="007D160B">
              <w:rPr>
                <w:rFonts w:eastAsia="Calibri"/>
                <w:sz w:val="28"/>
                <w:szCs w:val="28"/>
                <w:lang w:eastAsia="en-US"/>
              </w:rPr>
              <w:t xml:space="preserve"> «Ленский район»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00" w:type="dxa"/>
            <w:gridSpan w:val="8"/>
          </w:tcPr>
          <w:p w:rsidR="0068212F" w:rsidRDefault="0068212F" w:rsidP="005C0A3B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2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социального развития админист</w:t>
            </w:r>
            <w:r w:rsidR="00C62F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ции муниципального </w:t>
            </w:r>
            <w:r w:rsidR="00C62FEF" w:rsidRPr="008153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  <w:r w:rsidRPr="008153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682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ский район» РС (Я)</w:t>
            </w:r>
          </w:p>
          <w:p w:rsidR="0050626F" w:rsidRPr="00FE0805" w:rsidRDefault="0050626F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8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архитектуры и градостроительства админист</w:t>
            </w:r>
            <w:r w:rsidR="00C62F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ции муниципального </w:t>
            </w:r>
            <w:r w:rsidR="00C62FEF" w:rsidRPr="008153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  <w:r w:rsidRPr="00FE08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Ленский район»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100" w:type="dxa"/>
            <w:gridSpan w:val="8"/>
          </w:tcPr>
          <w:p w:rsidR="0050626F" w:rsidRPr="00DB0A40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00" w:type="dxa"/>
            <w:gridSpan w:val="8"/>
          </w:tcPr>
          <w:p w:rsidR="0050626F" w:rsidRPr="0037236F" w:rsidRDefault="00DC7768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ышение качества жизни населения путем предоставления </w:t>
            </w:r>
            <w:r w:rsidR="00E026CB"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ой поддержки для обеспечения доступным и комфортным жильем, улучшения жилищных условий граждан,</w:t>
            </w:r>
            <w:r w:rsidR="00BF4F76"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 также путем обеспечения градостроительного развития поселений Ленского района, создание благоприятной пространственной среды.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023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="00023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00" w:type="dxa"/>
            <w:gridSpan w:val="8"/>
          </w:tcPr>
          <w:p w:rsidR="0050626F" w:rsidRPr="00DB0A40" w:rsidRDefault="0050626F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B12CA">
              <w:rPr>
                <w:rFonts w:ascii="Times New Roman" w:hAnsi="Times New Roman" w:cs="Times New Roman"/>
                <w:sz w:val="26"/>
                <w:szCs w:val="26"/>
              </w:rPr>
              <w:t>4-20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0626F" w:rsidRPr="000F6DC3" w:rsidTr="00DE2E83">
        <w:trPr>
          <w:cantSplit/>
          <w:trHeight w:val="21"/>
        </w:trPr>
        <w:tc>
          <w:tcPr>
            <w:tcW w:w="9991" w:type="dxa"/>
            <w:gridSpan w:val="10"/>
          </w:tcPr>
          <w:p w:rsidR="0050626F" w:rsidRPr="00DB0A40" w:rsidRDefault="0050626F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7745C1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муниципальной программы</w:t>
            </w:r>
          </w:p>
        </w:tc>
      </w:tr>
      <w:tr w:rsidR="005C0A3B" w:rsidRPr="000F6DC3" w:rsidTr="00DE2E83">
        <w:trPr>
          <w:cantSplit/>
          <w:trHeight w:val="277"/>
        </w:trPr>
        <w:tc>
          <w:tcPr>
            <w:tcW w:w="3891" w:type="dxa"/>
            <w:gridSpan w:val="2"/>
            <w:vMerge w:val="restart"/>
          </w:tcPr>
          <w:p w:rsidR="005C0A3B" w:rsidRPr="00DB0A4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A3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8" w:type="dxa"/>
            <w:vMerge w:val="restart"/>
          </w:tcPr>
          <w:p w:rsidR="005C0A3B" w:rsidRPr="005C0A3B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A3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5C0A3B" w:rsidRPr="00DB0A4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A3B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92" w:type="dxa"/>
            <w:vMerge w:val="restart"/>
          </w:tcPr>
          <w:p w:rsidR="005C0A3B" w:rsidRPr="005C0A3B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A3B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  <w:p w:rsidR="005C0A3B" w:rsidRPr="00DB0A4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A3B">
              <w:rPr>
                <w:rFonts w:ascii="Times New Roman" w:hAnsi="Times New Roman" w:cs="Times New Roman"/>
                <w:sz w:val="26"/>
                <w:szCs w:val="26"/>
              </w:rPr>
              <w:t>(2022г)</w:t>
            </w:r>
          </w:p>
        </w:tc>
        <w:tc>
          <w:tcPr>
            <w:tcW w:w="4110" w:type="dxa"/>
            <w:gridSpan w:val="6"/>
          </w:tcPr>
          <w:p w:rsidR="005C0A3B" w:rsidRPr="00DB0A4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A3B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показателей</w:t>
            </w:r>
          </w:p>
        </w:tc>
      </w:tr>
      <w:tr w:rsidR="005C0A3B" w:rsidRPr="000F6DC3" w:rsidTr="00233978">
        <w:trPr>
          <w:cantSplit/>
          <w:trHeight w:val="750"/>
        </w:trPr>
        <w:tc>
          <w:tcPr>
            <w:tcW w:w="3891" w:type="dxa"/>
            <w:gridSpan w:val="2"/>
            <w:vMerge/>
          </w:tcPr>
          <w:p w:rsidR="005C0A3B" w:rsidRPr="005C0A3B" w:rsidRDefault="005C0A3B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</w:tcPr>
          <w:p w:rsidR="005C0A3B" w:rsidRPr="005C0A3B" w:rsidRDefault="005C0A3B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C0A3B" w:rsidRPr="005C0A3B" w:rsidRDefault="005C0A3B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0" w:type="dxa"/>
          </w:tcPr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1" w:type="dxa"/>
          </w:tcPr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C0A3B" w:rsidRPr="000F6DC3" w:rsidTr="00233978">
        <w:trPr>
          <w:cantSplit/>
          <w:trHeight w:val="213"/>
        </w:trPr>
        <w:tc>
          <w:tcPr>
            <w:tcW w:w="3891" w:type="dxa"/>
            <w:gridSpan w:val="2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7123" w:rsidRPr="004C64C1" w:rsidTr="00233978">
        <w:tc>
          <w:tcPr>
            <w:tcW w:w="3891" w:type="dxa"/>
            <w:gridSpan w:val="2"/>
          </w:tcPr>
          <w:p w:rsidR="001C7123" w:rsidRPr="004C64C1" w:rsidRDefault="00923FD1" w:rsidP="005C0A3B">
            <w:pPr>
              <w:rPr>
                <w:sz w:val="28"/>
                <w:szCs w:val="28"/>
              </w:rPr>
            </w:pPr>
            <w:r w:rsidRPr="00923FD1">
              <w:rPr>
                <w:sz w:val="28"/>
                <w:szCs w:val="28"/>
              </w:rPr>
              <w:t>Количество социальных выплат, предоставленных молодым семьям, на улучшение жилищных условий</w:t>
            </w:r>
          </w:p>
        </w:tc>
        <w:tc>
          <w:tcPr>
            <w:tcW w:w="998" w:type="dxa"/>
          </w:tcPr>
          <w:p w:rsidR="001C7123" w:rsidRPr="009048F3" w:rsidRDefault="001C7123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</w:tcPr>
          <w:p w:rsidR="001C7123" w:rsidRPr="004C64C1" w:rsidRDefault="001D1682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9" w:type="dxa"/>
          </w:tcPr>
          <w:p w:rsidR="001C7123" w:rsidRPr="004C64C1" w:rsidRDefault="00857DF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gridSpan w:val="2"/>
          </w:tcPr>
          <w:p w:rsidR="001C7123" w:rsidRPr="005F3985" w:rsidRDefault="00EC4B1B" w:rsidP="00857D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C7123" w:rsidRPr="005F3985" w:rsidRDefault="001C7123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1C7123" w:rsidRPr="005F3985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1C7123" w:rsidRPr="004C64C1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C7123" w:rsidRPr="009048F3" w:rsidTr="00233978">
        <w:tc>
          <w:tcPr>
            <w:tcW w:w="3891" w:type="dxa"/>
            <w:gridSpan w:val="2"/>
          </w:tcPr>
          <w:p w:rsidR="001C7123" w:rsidRPr="004C64C1" w:rsidRDefault="00683466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оциальных выплат, предоставленных работникам муниципальной бюджетной сферы  на приобретение или строительство жилья</w:t>
            </w:r>
          </w:p>
        </w:tc>
        <w:tc>
          <w:tcPr>
            <w:tcW w:w="998" w:type="dxa"/>
          </w:tcPr>
          <w:p w:rsidR="001C7123" w:rsidRPr="009048F3" w:rsidRDefault="001C7123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C7123" w:rsidRPr="004C64C1" w:rsidRDefault="004B2FD4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9" w:type="dxa"/>
          </w:tcPr>
          <w:p w:rsidR="001C7123" w:rsidRPr="004C64C1" w:rsidRDefault="004E226D" w:rsidP="004E2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</w:tcPr>
          <w:p w:rsidR="001C7123" w:rsidRPr="005F3985" w:rsidRDefault="005F3985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C7123" w:rsidRPr="005F3985" w:rsidRDefault="00374CFB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C7123" w:rsidRPr="005F3985" w:rsidRDefault="00683466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C7123" w:rsidRPr="004C64C1" w:rsidRDefault="00683466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7123" w:rsidRPr="002051D3" w:rsidTr="00233978">
        <w:tc>
          <w:tcPr>
            <w:tcW w:w="3891" w:type="dxa"/>
            <w:gridSpan w:val="2"/>
            <w:shd w:val="clear" w:color="auto" w:fill="auto"/>
          </w:tcPr>
          <w:p w:rsidR="001C7123" w:rsidRPr="004C64C1" w:rsidRDefault="001C7123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документов территориального планирования</w:t>
            </w:r>
          </w:p>
        </w:tc>
        <w:tc>
          <w:tcPr>
            <w:tcW w:w="998" w:type="dxa"/>
            <w:shd w:val="clear" w:color="auto" w:fill="auto"/>
          </w:tcPr>
          <w:p w:rsidR="001C7123" w:rsidRPr="002051D3" w:rsidRDefault="001C7123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1C7123" w:rsidRPr="0037236F" w:rsidRDefault="001D1682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1C7123" w:rsidRPr="0037236F" w:rsidRDefault="009D4C21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C7123" w:rsidRPr="005F3985" w:rsidRDefault="009D4C21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C7123" w:rsidRPr="005F3985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C7123" w:rsidRPr="005F3985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7123" w:rsidRPr="004C64C1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123" w:rsidRPr="002051D3" w:rsidTr="00233978">
        <w:tc>
          <w:tcPr>
            <w:tcW w:w="3891" w:type="dxa"/>
            <w:gridSpan w:val="2"/>
            <w:shd w:val="clear" w:color="auto" w:fill="auto"/>
          </w:tcPr>
          <w:p w:rsidR="001C7123" w:rsidRPr="004C64C1" w:rsidRDefault="001C7123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й документации</w:t>
            </w:r>
          </w:p>
        </w:tc>
        <w:tc>
          <w:tcPr>
            <w:tcW w:w="998" w:type="dxa"/>
            <w:shd w:val="clear" w:color="auto" w:fill="auto"/>
          </w:tcPr>
          <w:p w:rsidR="001C7123" w:rsidRPr="002051D3" w:rsidRDefault="001C7123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1C7123" w:rsidRPr="0037236F" w:rsidRDefault="001D1682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1C7123" w:rsidRPr="0037236F" w:rsidRDefault="009D4C21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C7123" w:rsidRPr="005F3985" w:rsidRDefault="009D4C21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C7123" w:rsidRPr="005F3985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7123" w:rsidRPr="005F3985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7123" w:rsidRPr="004C64C1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706" w:rsidRPr="00D53C17" w:rsidTr="00233978">
        <w:tc>
          <w:tcPr>
            <w:tcW w:w="3891" w:type="dxa"/>
            <w:gridSpan w:val="2"/>
            <w:shd w:val="clear" w:color="auto" w:fill="auto"/>
          </w:tcPr>
          <w:p w:rsidR="00242706" w:rsidRPr="004C64C1" w:rsidRDefault="00242706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706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выплат, предоставленных работникам    муниципальной бюджетной сферы на повышение качества жилищно-бытовых услуг</w:t>
            </w:r>
          </w:p>
        </w:tc>
        <w:tc>
          <w:tcPr>
            <w:tcW w:w="998" w:type="dxa"/>
            <w:shd w:val="clear" w:color="auto" w:fill="auto"/>
          </w:tcPr>
          <w:p w:rsidR="00242706" w:rsidRPr="002051D3" w:rsidRDefault="00242706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42706" w:rsidRPr="0037236F" w:rsidRDefault="004B2FD4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242706" w:rsidRPr="00D53C17" w:rsidRDefault="004E226D" w:rsidP="00042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42706" w:rsidRPr="005F3985" w:rsidRDefault="00374CFB" w:rsidP="005F3985">
            <w:pPr>
              <w:jc w:val="center"/>
              <w:rPr>
                <w:sz w:val="28"/>
                <w:szCs w:val="28"/>
              </w:rPr>
            </w:pPr>
            <w:r w:rsidRPr="005F3985">
              <w:rPr>
                <w:sz w:val="28"/>
                <w:szCs w:val="28"/>
              </w:rPr>
              <w:t>1</w:t>
            </w:r>
            <w:r w:rsidR="005F398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2706" w:rsidRPr="005F3985" w:rsidRDefault="00374CFB" w:rsidP="0004211A">
            <w:pPr>
              <w:jc w:val="center"/>
              <w:rPr>
                <w:sz w:val="28"/>
                <w:szCs w:val="28"/>
              </w:rPr>
            </w:pPr>
            <w:r w:rsidRPr="005F3985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42706" w:rsidRPr="005F3985" w:rsidRDefault="00242706" w:rsidP="0004211A">
            <w:pPr>
              <w:jc w:val="center"/>
              <w:rPr>
                <w:sz w:val="28"/>
                <w:szCs w:val="28"/>
              </w:rPr>
            </w:pPr>
            <w:r w:rsidRPr="005F398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42706" w:rsidRPr="00D53C17" w:rsidRDefault="00242706" w:rsidP="0004211A">
            <w:pPr>
              <w:jc w:val="center"/>
              <w:rPr>
                <w:sz w:val="28"/>
                <w:szCs w:val="28"/>
              </w:rPr>
            </w:pPr>
            <w:r w:rsidRPr="00D53C17">
              <w:rPr>
                <w:sz w:val="28"/>
                <w:szCs w:val="28"/>
              </w:rPr>
              <w:t>12</w:t>
            </w:r>
          </w:p>
        </w:tc>
      </w:tr>
      <w:tr w:rsidR="0050626F" w:rsidRPr="002051D3" w:rsidTr="00DE2E83">
        <w:tc>
          <w:tcPr>
            <w:tcW w:w="9991" w:type="dxa"/>
            <w:gridSpan w:val="10"/>
          </w:tcPr>
          <w:p w:rsidR="0050626F" w:rsidRPr="004C64C1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3. Структура муниципальной программы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Перечень структурных элементов</w:t>
            </w:r>
          </w:p>
        </w:tc>
        <w:tc>
          <w:tcPr>
            <w:tcW w:w="6100" w:type="dxa"/>
            <w:gridSpan w:val="8"/>
          </w:tcPr>
          <w:p w:rsidR="00AA3139" w:rsidRPr="00AA3139" w:rsidRDefault="0050626F" w:rsidP="005C0A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</w:t>
            </w:r>
            <w:r w:rsidR="001015BF"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 </w:t>
            </w:r>
          </w:p>
          <w:p w:rsidR="00AA3139" w:rsidRDefault="000C2D79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3139" w:rsidRPr="00AA3139">
              <w:rPr>
                <w:rFonts w:ascii="Times New Roman" w:hAnsi="Times New Roman" w:cs="Times New Roman"/>
                <w:sz w:val="28"/>
                <w:szCs w:val="28"/>
              </w:rPr>
              <w:t>Обеспечение граждан доступным и комфортным жил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1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AA3139" w:rsidRPr="00AA3139" w:rsidRDefault="001015BF" w:rsidP="005C0A3B">
            <w:pPr>
              <w:pStyle w:val="ConsPlusNormal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 2</w:t>
            </w:r>
            <w:r w:rsidR="00AA3139" w:rsidRPr="00AA3139">
              <w:rPr>
                <w:b/>
              </w:rPr>
              <w:t xml:space="preserve"> </w:t>
            </w:r>
          </w:p>
          <w:p w:rsidR="0050626F" w:rsidRPr="00310739" w:rsidRDefault="000C2D79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98D">
              <w:rPr>
                <w:rFonts w:ascii="Times New Roman" w:hAnsi="Times New Roman" w:cs="Times New Roman"/>
                <w:sz w:val="28"/>
                <w:szCs w:val="28"/>
              </w:rPr>
              <w:t>Градостроительная</w:t>
            </w:r>
            <w:r w:rsidR="00AA3139" w:rsidRPr="00AA313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развитие и о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территорий Ленского района»</w:t>
            </w:r>
            <w:r w:rsidR="00AA3139" w:rsidRPr="00AA3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26F" w:rsidRPr="00AA3139" w:rsidRDefault="0050626F" w:rsidP="005C0A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</w:t>
            </w:r>
          </w:p>
        </w:tc>
      </w:tr>
      <w:tr w:rsidR="0050626F" w:rsidRPr="000F6DC3" w:rsidTr="00DE2E83">
        <w:trPr>
          <w:trHeight w:val="2195"/>
        </w:trPr>
        <w:tc>
          <w:tcPr>
            <w:tcW w:w="918" w:type="dxa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3" w:type="dxa"/>
            <w:gridSpan w:val="3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1694" w:type="dxa"/>
            <w:gridSpan w:val="2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 w:rsidR="003F38FF">
              <w:rPr>
                <w:rFonts w:ascii="Times New Roman" w:hAnsi="Times New Roman" w:cs="Times New Roman"/>
                <w:sz w:val="28"/>
                <w:szCs w:val="28"/>
              </w:rPr>
              <w:t>ткое описание ожидаемых результатов</w:t>
            </w: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 задачи структурного элемента</w:t>
            </w:r>
          </w:p>
        </w:tc>
        <w:tc>
          <w:tcPr>
            <w:tcW w:w="2416" w:type="dxa"/>
            <w:gridSpan w:val="4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50626F" w:rsidRPr="000F6DC3" w:rsidTr="00DE2E83">
        <w:tc>
          <w:tcPr>
            <w:tcW w:w="918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3" w:type="dxa"/>
            <w:gridSpan w:val="3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4" w:type="dxa"/>
            <w:gridSpan w:val="2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  <w:gridSpan w:val="4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0626F" w:rsidRPr="000F6DC3" w:rsidTr="00DE2E83">
        <w:tc>
          <w:tcPr>
            <w:tcW w:w="918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3" w:type="dxa"/>
            <w:gridSpan w:val="9"/>
          </w:tcPr>
          <w:p w:rsidR="00D015BD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</w:t>
            </w:r>
            <w:r w:rsidR="00D0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EE32A6" w:rsidRPr="00310739" w:rsidRDefault="000C2D79" w:rsidP="00D01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5BD" w:rsidRPr="00D015BD">
              <w:rPr>
                <w:rFonts w:ascii="Times New Roman" w:hAnsi="Times New Roman" w:cs="Times New Roman"/>
                <w:sz w:val="28"/>
                <w:szCs w:val="28"/>
              </w:rPr>
              <w:t>Обеспечение граждан д</w:t>
            </w:r>
            <w:r w:rsidR="00D015BD">
              <w:rPr>
                <w:rFonts w:ascii="Times New Roman" w:hAnsi="Times New Roman" w:cs="Times New Roman"/>
                <w:sz w:val="28"/>
                <w:szCs w:val="28"/>
              </w:rPr>
              <w:t>оступным и комфортным жил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0626F" w:rsidRPr="000F6DC3" w:rsidTr="00DE2E83">
        <w:trPr>
          <w:trHeight w:val="2298"/>
        </w:trPr>
        <w:tc>
          <w:tcPr>
            <w:tcW w:w="918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963" w:type="dxa"/>
            <w:gridSpan w:val="3"/>
          </w:tcPr>
          <w:p w:rsidR="00627C53" w:rsidRDefault="00613DBD" w:rsidP="005C0A3B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F38FF">
              <w:rPr>
                <w:b/>
                <w:sz w:val="28"/>
                <w:szCs w:val="28"/>
              </w:rPr>
              <w:t>Задача</w:t>
            </w:r>
            <w:r w:rsidR="0050626F" w:rsidRPr="003F38FF">
              <w:rPr>
                <w:b/>
                <w:sz w:val="28"/>
                <w:szCs w:val="28"/>
              </w:rPr>
              <w:t>1</w:t>
            </w:r>
            <w:r w:rsidR="0050626F" w:rsidRPr="00310739">
              <w:rPr>
                <w:sz w:val="28"/>
                <w:szCs w:val="28"/>
              </w:rPr>
              <w:t>.</w:t>
            </w:r>
            <w:r w:rsidR="006A1A9E">
              <w:rPr>
                <w:sz w:val="28"/>
                <w:szCs w:val="28"/>
              </w:rPr>
              <w:t xml:space="preserve"> </w:t>
            </w:r>
            <w:r w:rsidRPr="00613DBD">
              <w:rPr>
                <w:sz w:val="28"/>
                <w:szCs w:val="28"/>
              </w:rPr>
              <w:t>Повышение доступности жилых помещений путем предоставления социальных выплат на приобретение или строительство жилья</w:t>
            </w:r>
            <w:r w:rsidR="00627C53">
              <w:rPr>
                <w:sz w:val="28"/>
                <w:szCs w:val="28"/>
              </w:rPr>
              <w:t>,</w:t>
            </w:r>
            <w:r w:rsidR="00737A1F">
              <w:rPr>
                <w:sz w:val="28"/>
                <w:szCs w:val="28"/>
              </w:rPr>
              <w:t xml:space="preserve"> квартир</w:t>
            </w:r>
            <w:r w:rsidR="00627C53">
              <w:rPr>
                <w:sz w:val="28"/>
                <w:szCs w:val="28"/>
              </w:rPr>
              <w:t xml:space="preserve"> отдельным категориям граждан</w:t>
            </w:r>
          </w:p>
          <w:p w:rsidR="0050626F" w:rsidRPr="00310739" w:rsidRDefault="0050626F" w:rsidP="00C94F1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</w:tcPr>
          <w:p w:rsidR="0050626F" w:rsidRPr="00310739" w:rsidRDefault="00B65080" w:rsidP="005C0A3B">
            <w:pPr>
              <w:spacing w:after="200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50626F" w:rsidRPr="00310739">
              <w:rPr>
                <w:sz w:val="28"/>
                <w:szCs w:val="28"/>
              </w:rPr>
              <w:t>оличество молодых семей, получив</w:t>
            </w:r>
            <w:r>
              <w:rPr>
                <w:sz w:val="28"/>
                <w:szCs w:val="28"/>
              </w:rPr>
              <w:t>ших социальную выплату к 2028</w:t>
            </w:r>
            <w:r w:rsidR="0050626F" w:rsidRPr="00310739">
              <w:rPr>
                <w:sz w:val="28"/>
                <w:szCs w:val="28"/>
              </w:rPr>
              <w:t xml:space="preserve"> году до</w:t>
            </w:r>
            <w:r>
              <w:rPr>
                <w:sz w:val="28"/>
                <w:szCs w:val="28"/>
              </w:rPr>
              <w:t xml:space="preserve">стигнет 30.  </w:t>
            </w:r>
          </w:p>
        </w:tc>
        <w:tc>
          <w:tcPr>
            <w:tcW w:w="2416" w:type="dxa"/>
            <w:gridSpan w:val="4"/>
          </w:tcPr>
          <w:p w:rsidR="00591756" w:rsidRPr="00591756" w:rsidRDefault="00E11E79" w:rsidP="005C0A3B">
            <w:pPr>
              <w:tabs>
                <w:tab w:val="left" w:pos="383"/>
                <w:tab w:val="left" w:pos="808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591756" w:rsidRPr="00591756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молодым семьям, на улучшение жилищных условий</w:t>
            </w:r>
          </w:p>
          <w:p w:rsidR="0050626F" w:rsidRPr="00310739" w:rsidRDefault="00591756" w:rsidP="005C0A3B">
            <w:pPr>
              <w:tabs>
                <w:tab w:val="left" w:pos="383"/>
                <w:tab w:val="left" w:pos="808"/>
              </w:tabs>
              <w:rPr>
                <w:sz w:val="28"/>
                <w:szCs w:val="28"/>
              </w:rPr>
            </w:pPr>
            <w:r w:rsidRPr="005917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1E7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E11E79" w:rsidRPr="00E11E79">
              <w:rPr>
                <w:rFonts w:eastAsia="Calibri"/>
                <w:sz w:val="28"/>
                <w:szCs w:val="28"/>
                <w:lang w:eastAsia="en-US"/>
              </w:rPr>
              <w:t xml:space="preserve">Количество социальных выплат, предоставленных </w:t>
            </w:r>
            <w:r w:rsidRPr="00591756">
              <w:rPr>
                <w:rFonts w:eastAsia="Calibri"/>
                <w:sz w:val="28"/>
                <w:szCs w:val="28"/>
                <w:lang w:eastAsia="en-US"/>
              </w:rPr>
              <w:t xml:space="preserve">работникам муниципальной бюджетной сферы  </w:t>
            </w:r>
            <w:r w:rsidRPr="00591756">
              <w:rPr>
                <w:rFonts w:eastAsia="Calibri"/>
                <w:sz w:val="28"/>
                <w:szCs w:val="28"/>
                <w:lang w:eastAsia="en-US"/>
              </w:rPr>
              <w:lastRenderedPageBreak/>
              <w:t>на приобретение или строительство жилья</w:t>
            </w:r>
            <w:r w:rsidR="00021D36">
              <w:rPr>
                <w:sz w:val="28"/>
                <w:szCs w:val="28"/>
              </w:rPr>
              <w:t>.</w:t>
            </w:r>
          </w:p>
        </w:tc>
      </w:tr>
      <w:tr w:rsidR="00D015BD" w:rsidRPr="000F6DC3" w:rsidTr="00DE2E83">
        <w:tc>
          <w:tcPr>
            <w:tcW w:w="918" w:type="dxa"/>
          </w:tcPr>
          <w:p w:rsidR="00D015BD" w:rsidRPr="00DB0A40" w:rsidRDefault="00C91F47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073" w:type="dxa"/>
            <w:gridSpan w:val="9"/>
          </w:tcPr>
          <w:p w:rsidR="00D015BD" w:rsidRPr="00D015BD" w:rsidRDefault="00D015BD" w:rsidP="00D01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5BD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 2</w:t>
            </w:r>
          </w:p>
          <w:p w:rsidR="00D015BD" w:rsidRPr="00310739" w:rsidRDefault="000C2D79" w:rsidP="00D015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4AFB" w:rsidRPr="00994AFB">
              <w:rPr>
                <w:rFonts w:ascii="Times New Roman" w:hAnsi="Times New Roman" w:cs="Times New Roman"/>
                <w:sz w:val="28"/>
                <w:szCs w:val="28"/>
              </w:rPr>
              <w:t>Градостроительная</w:t>
            </w:r>
            <w:r w:rsidR="00D2067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</w:t>
            </w:r>
            <w:r w:rsidR="00D015BD" w:rsidRPr="00D015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 ос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ерриторий Ленского района»</w:t>
            </w:r>
          </w:p>
        </w:tc>
      </w:tr>
      <w:tr w:rsidR="0050626F" w:rsidRPr="000F6DC3" w:rsidTr="00DE2E83">
        <w:tc>
          <w:tcPr>
            <w:tcW w:w="918" w:type="dxa"/>
          </w:tcPr>
          <w:p w:rsidR="0050626F" w:rsidRPr="00DB0A40" w:rsidRDefault="00C91F47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963" w:type="dxa"/>
            <w:gridSpan w:val="3"/>
          </w:tcPr>
          <w:p w:rsidR="0050626F" w:rsidRDefault="00AD0BC6" w:rsidP="009228E6">
            <w:pPr>
              <w:rPr>
                <w:sz w:val="28"/>
                <w:szCs w:val="28"/>
              </w:rPr>
            </w:pPr>
            <w:r w:rsidRPr="003F38FF">
              <w:rPr>
                <w:b/>
                <w:sz w:val="28"/>
                <w:szCs w:val="28"/>
              </w:rPr>
              <w:t>Задача 1</w:t>
            </w:r>
            <w:r w:rsidR="0050626F" w:rsidRPr="003F38FF">
              <w:rPr>
                <w:b/>
                <w:sz w:val="28"/>
                <w:szCs w:val="28"/>
              </w:rPr>
              <w:t>.</w:t>
            </w:r>
            <w:r w:rsidR="0050626F" w:rsidRPr="00310739">
              <w:rPr>
                <w:sz w:val="28"/>
                <w:szCs w:val="28"/>
              </w:rPr>
              <w:t xml:space="preserve"> Реализация градостроительной политики;</w:t>
            </w:r>
          </w:p>
          <w:p w:rsidR="00D71EF2" w:rsidRPr="00310739" w:rsidRDefault="00D71EF2" w:rsidP="009228E6">
            <w:pPr>
              <w:rPr>
                <w:sz w:val="28"/>
                <w:szCs w:val="28"/>
              </w:rPr>
            </w:pPr>
            <w:r w:rsidRPr="00D71EF2">
              <w:rPr>
                <w:sz w:val="28"/>
                <w:szCs w:val="28"/>
              </w:rPr>
              <w:t>расширение территорий   и землепользование в Ленском районе.</w:t>
            </w:r>
          </w:p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2"/>
          </w:tcPr>
          <w:p w:rsidR="0050626F" w:rsidRPr="00310739" w:rsidRDefault="00C079C3" w:rsidP="00621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</w:t>
            </w:r>
            <w:r w:rsidR="00C47681">
              <w:rPr>
                <w:rFonts w:ascii="Times New Roman" w:hAnsi="Times New Roman" w:cs="Times New Roman"/>
                <w:sz w:val="28"/>
                <w:szCs w:val="28"/>
              </w:rPr>
              <w:t>чие своевременно актуализ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62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681">
              <w:rPr>
                <w:rFonts w:ascii="Times New Roman" w:hAnsi="Times New Roman" w:cs="Times New Roman"/>
                <w:sz w:val="28"/>
                <w:szCs w:val="28"/>
              </w:rPr>
              <w:t>и соответ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ль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о-датель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ых нормативов градостроительного  проектирования поселений Ленского района</w:t>
            </w:r>
          </w:p>
        </w:tc>
        <w:tc>
          <w:tcPr>
            <w:tcW w:w="2416" w:type="dxa"/>
            <w:gridSpan w:val="4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- Количество разработанных документов территориального планирования,</w:t>
            </w:r>
          </w:p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- Количество разработанной проектной документации</w:t>
            </w:r>
            <w:r w:rsidR="006948B0" w:rsidRPr="00310739">
              <w:rPr>
                <w:rFonts w:ascii="Times New Roman" w:hAnsi="Times New Roman" w:cs="Times New Roman"/>
                <w:sz w:val="28"/>
                <w:szCs w:val="28"/>
              </w:rPr>
              <w:t>, дизайн - проектов</w:t>
            </w:r>
          </w:p>
        </w:tc>
      </w:tr>
      <w:tr w:rsidR="0050626F" w:rsidRPr="000F6DC3" w:rsidTr="00DE2E83">
        <w:tc>
          <w:tcPr>
            <w:tcW w:w="918" w:type="dxa"/>
          </w:tcPr>
          <w:p w:rsidR="0050626F" w:rsidRPr="00396362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3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3" w:type="dxa"/>
            <w:gridSpan w:val="9"/>
          </w:tcPr>
          <w:p w:rsidR="0050626F" w:rsidRPr="003C61FE" w:rsidRDefault="0050626F" w:rsidP="00062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1FE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</w:t>
            </w:r>
          </w:p>
        </w:tc>
      </w:tr>
      <w:tr w:rsidR="0050626F" w:rsidRPr="000F6DC3" w:rsidTr="00DE2E83">
        <w:tc>
          <w:tcPr>
            <w:tcW w:w="918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963" w:type="dxa"/>
            <w:gridSpan w:val="3"/>
          </w:tcPr>
          <w:p w:rsidR="0050626F" w:rsidRPr="000813C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8FF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  <w:r w:rsidRPr="000813CF">
              <w:rPr>
                <w:rFonts w:ascii="Times New Roman" w:hAnsi="Times New Roman" w:cs="Times New Roman"/>
                <w:sz w:val="28"/>
                <w:szCs w:val="28"/>
              </w:rPr>
              <w:t>. Предоставление социальных выплат на повышен</w:t>
            </w:r>
            <w:r w:rsidR="000D3993">
              <w:rPr>
                <w:rFonts w:ascii="Times New Roman" w:hAnsi="Times New Roman" w:cs="Times New Roman"/>
                <w:sz w:val="28"/>
                <w:szCs w:val="28"/>
              </w:rPr>
              <w:t>ие качества жилищно-коммунальных</w:t>
            </w:r>
            <w:r w:rsidRPr="000813CF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1694" w:type="dxa"/>
            <w:gridSpan w:val="2"/>
          </w:tcPr>
          <w:p w:rsidR="00EE48F3" w:rsidRPr="00FD1805" w:rsidRDefault="00FC2864" w:rsidP="00FD1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0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50626F" w:rsidRPr="00FD1805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муниципальной</w:t>
            </w:r>
          </w:p>
          <w:p w:rsidR="0050626F" w:rsidRPr="000813CF" w:rsidRDefault="0050626F" w:rsidP="00FD18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1805">
              <w:rPr>
                <w:rFonts w:ascii="Times New Roman" w:hAnsi="Times New Roman" w:cs="Times New Roman"/>
                <w:sz w:val="28"/>
                <w:szCs w:val="28"/>
              </w:rPr>
              <w:t>бюджетной сферы получивших социальные выпла</w:t>
            </w:r>
            <w:r w:rsidR="00021D36">
              <w:rPr>
                <w:rFonts w:ascii="Times New Roman" w:hAnsi="Times New Roman" w:cs="Times New Roman"/>
                <w:sz w:val="28"/>
                <w:szCs w:val="28"/>
              </w:rPr>
              <w:t>ты к 2028 году достигнет 15</w:t>
            </w:r>
            <w:r w:rsidRPr="00FD180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FD1805" w:rsidRPr="00FD1805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</w:p>
        </w:tc>
        <w:tc>
          <w:tcPr>
            <w:tcW w:w="2416" w:type="dxa"/>
            <w:gridSpan w:val="4"/>
          </w:tcPr>
          <w:p w:rsidR="0050626F" w:rsidRPr="000813CF" w:rsidRDefault="00722E8C" w:rsidP="0072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E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социальных выплат, предоставленных работникам    муниципальной бюджетной сферы на повышение качества жилищно-бытовых услуг </w:t>
            </w:r>
          </w:p>
        </w:tc>
      </w:tr>
      <w:tr w:rsidR="0050626F" w:rsidRPr="000F6DC3" w:rsidTr="00DE2E83">
        <w:tc>
          <w:tcPr>
            <w:tcW w:w="9991" w:type="dxa"/>
            <w:gridSpan w:val="10"/>
          </w:tcPr>
          <w:p w:rsidR="0050626F" w:rsidRPr="00F0783F" w:rsidRDefault="00E61CB4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26F" w:rsidRPr="00F0783F">
              <w:rPr>
                <w:rFonts w:ascii="Times New Roman" w:hAnsi="Times New Roman" w:cs="Times New Roman"/>
                <w:sz w:val="28"/>
                <w:szCs w:val="28"/>
              </w:rPr>
              <w:t>. Финансовое обеспечение муниципальной программы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DB0A40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0" w:type="dxa"/>
            <w:gridSpan w:val="8"/>
          </w:tcPr>
          <w:p w:rsidR="005F27F8" w:rsidRPr="00395337" w:rsidRDefault="0050626F" w:rsidP="005F27F8">
            <w:pPr>
              <w:pStyle w:val="ConsPlusNormal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программы </w:t>
            </w:r>
            <w:r w:rsidR="004468DF" w:rsidRPr="00F078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720">
              <w:rPr>
                <w:rFonts w:ascii="Times New Roman" w:hAnsi="Times New Roman" w:cs="Times New Roman"/>
                <w:b/>
                <w:sz w:val="28"/>
                <w:szCs w:val="28"/>
              </w:rPr>
              <w:t>301 619 088,61</w:t>
            </w: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337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50626F" w:rsidRPr="00395337" w:rsidRDefault="0050626F" w:rsidP="009228E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5337">
              <w:rPr>
                <w:rFonts w:eastAsia="Calibri"/>
                <w:sz w:val="28"/>
                <w:szCs w:val="28"/>
                <w:lang w:eastAsia="en-US"/>
              </w:rPr>
              <w:t>2024 г.-</w:t>
            </w:r>
            <w:r w:rsidRPr="00395337">
              <w:rPr>
                <w:sz w:val="28"/>
                <w:szCs w:val="28"/>
              </w:rPr>
              <w:t xml:space="preserve"> </w:t>
            </w:r>
            <w:r w:rsidR="00613F14">
              <w:rPr>
                <w:sz w:val="28"/>
                <w:szCs w:val="28"/>
              </w:rPr>
              <w:t>68 176 310,00</w:t>
            </w:r>
            <w:r w:rsidR="00164C80">
              <w:rPr>
                <w:sz w:val="28"/>
                <w:szCs w:val="28"/>
              </w:rPr>
              <w:t xml:space="preserve"> </w:t>
            </w:r>
            <w:r w:rsidRPr="00395337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0626F" w:rsidRPr="005F3985" w:rsidRDefault="0050626F" w:rsidP="005F27F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A57F8">
              <w:rPr>
                <w:rFonts w:eastAsia="Calibri"/>
                <w:sz w:val="28"/>
                <w:szCs w:val="28"/>
                <w:lang w:eastAsia="en-US"/>
              </w:rPr>
              <w:t>2025 г.-</w:t>
            </w:r>
            <w:r w:rsidRPr="00CA57F8">
              <w:rPr>
                <w:sz w:val="28"/>
                <w:szCs w:val="28"/>
              </w:rPr>
              <w:t xml:space="preserve"> </w:t>
            </w:r>
            <w:r w:rsidR="00CA57F8" w:rsidRPr="00CA57F8">
              <w:rPr>
                <w:sz w:val="28"/>
                <w:szCs w:val="28"/>
              </w:rPr>
              <w:t>69 319 857,41</w:t>
            </w:r>
            <w:r w:rsidR="00A177BE" w:rsidRPr="00CA57F8">
              <w:rPr>
                <w:sz w:val="28"/>
                <w:szCs w:val="28"/>
              </w:rPr>
              <w:t xml:space="preserve"> </w:t>
            </w:r>
            <w:r w:rsidRPr="00CA57F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73851" w:rsidRPr="00395337" w:rsidRDefault="00773851" w:rsidP="0077385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462DB">
              <w:rPr>
                <w:rFonts w:eastAsia="Calibri"/>
                <w:sz w:val="28"/>
                <w:szCs w:val="28"/>
                <w:lang w:eastAsia="en-US"/>
              </w:rPr>
              <w:t>2026</w:t>
            </w:r>
            <w:r w:rsidR="00CD79C9" w:rsidRPr="00D462DB">
              <w:rPr>
                <w:rFonts w:eastAsia="Calibri"/>
                <w:sz w:val="28"/>
                <w:szCs w:val="28"/>
                <w:lang w:eastAsia="en-US"/>
              </w:rPr>
              <w:t xml:space="preserve"> г.- </w:t>
            </w:r>
            <w:r w:rsidR="00F94720">
              <w:rPr>
                <w:rFonts w:eastAsia="Calibri"/>
                <w:sz w:val="28"/>
                <w:szCs w:val="28"/>
                <w:lang w:eastAsia="en-US"/>
              </w:rPr>
              <w:t>65 122 921,20</w:t>
            </w:r>
            <w:r w:rsidRPr="00D462DB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73851" w:rsidRPr="00395337" w:rsidRDefault="00773851" w:rsidP="0077385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5337">
              <w:rPr>
                <w:rFonts w:eastAsia="Calibri"/>
                <w:sz w:val="28"/>
                <w:szCs w:val="28"/>
                <w:lang w:eastAsia="en-US"/>
              </w:rPr>
              <w:t>2027</w:t>
            </w:r>
            <w:r w:rsidR="00CD79C9" w:rsidRPr="00395337">
              <w:rPr>
                <w:rFonts w:eastAsia="Calibri"/>
                <w:sz w:val="28"/>
                <w:szCs w:val="28"/>
                <w:lang w:eastAsia="en-US"/>
              </w:rPr>
              <w:t xml:space="preserve"> г.- 49 000 000,0</w:t>
            </w:r>
            <w:r w:rsidR="00605AE0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395337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73851" w:rsidRPr="00F0783F" w:rsidRDefault="00773851" w:rsidP="0077385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5337">
              <w:rPr>
                <w:rFonts w:eastAsia="Calibri"/>
                <w:sz w:val="28"/>
                <w:szCs w:val="28"/>
                <w:lang w:eastAsia="en-US"/>
              </w:rPr>
              <w:t>2028</w:t>
            </w:r>
            <w:r w:rsidR="00CD79C9" w:rsidRPr="00395337">
              <w:rPr>
                <w:rFonts w:eastAsia="Calibri"/>
                <w:sz w:val="28"/>
                <w:szCs w:val="28"/>
                <w:lang w:eastAsia="en-US"/>
              </w:rPr>
              <w:t xml:space="preserve"> г.- 50 0</w:t>
            </w:r>
            <w:r w:rsidR="00A177BE" w:rsidRPr="00395337">
              <w:rPr>
                <w:rFonts w:eastAsia="Calibri"/>
                <w:sz w:val="28"/>
                <w:szCs w:val="28"/>
                <w:lang w:eastAsia="en-US"/>
              </w:rPr>
              <w:t>00 000,00</w:t>
            </w:r>
            <w:r w:rsidRPr="0039533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Pr="0077385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средств Федерального бюджета </w:t>
            </w:r>
            <w:r w:rsidR="00337547" w:rsidRPr="00F078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 299 638,47 </w:t>
            </w:r>
            <w:r w:rsidRPr="00F0783F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CD79C9" w:rsidRPr="00CD79C9">
              <w:rPr>
                <w:rFonts w:ascii="Times New Roman" w:hAnsi="Times New Roman" w:cs="Times New Roman"/>
                <w:sz w:val="28"/>
                <w:szCs w:val="28"/>
              </w:rPr>
              <w:t xml:space="preserve">10 042 470,28 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73851" w:rsidRPr="00773851" w:rsidRDefault="00DA2C06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2025 г.- 10</w:t>
            </w:r>
            <w:r w:rsidR="003C7832">
              <w:rPr>
                <w:rFonts w:ascii="Times New Roman" w:hAnsi="Times New Roman" w:cs="Times New Roman"/>
                <w:sz w:val="28"/>
                <w:szCs w:val="28"/>
              </w:rPr>
              <w:t> 449 851,4</w:t>
            </w:r>
            <w:r w:rsidR="00D462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3851" w:rsidRPr="005F3985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773851" w:rsidRPr="00773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F94720">
              <w:rPr>
                <w:rFonts w:ascii="Times New Roman" w:hAnsi="Times New Roman" w:cs="Times New Roman"/>
                <w:sz w:val="28"/>
                <w:szCs w:val="28"/>
              </w:rPr>
              <w:t>18 807 316,72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.- 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F0783F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- 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за счет средств государственного бюджета </w:t>
            </w:r>
            <w:r w:rsidR="004C1CA6"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РС(Я) </w:t>
            </w:r>
            <w:r w:rsidR="001B6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5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4720">
              <w:rPr>
                <w:rFonts w:ascii="Times New Roman" w:hAnsi="Times New Roman" w:cs="Times New Roman"/>
                <w:b/>
                <w:sz w:val="28"/>
                <w:szCs w:val="28"/>
              </w:rPr>
              <w:t>5 889 819,28</w:t>
            </w:r>
            <w:r w:rsidR="00291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783F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773851" w:rsidRPr="00773851" w:rsidRDefault="001B6FD4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291949" w:rsidRPr="00291949">
              <w:rPr>
                <w:rFonts w:ascii="Times New Roman" w:hAnsi="Times New Roman" w:cs="Times New Roman"/>
                <w:sz w:val="28"/>
                <w:szCs w:val="28"/>
              </w:rPr>
              <w:t>2 693 816,</w:t>
            </w:r>
            <w:r w:rsidR="003E0041" w:rsidRPr="00291949"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="003E0041" w:rsidRPr="001B6FD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73851" w:rsidRPr="00773851" w:rsidRDefault="007A5E6F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3C7832">
              <w:rPr>
                <w:rFonts w:ascii="Times New Roman" w:hAnsi="Times New Roman" w:cs="Times New Roman"/>
                <w:sz w:val="28"/>
                <w:szCs w:val="28"/>
              </w:rPr>
              <w:t>1 780 398,7</w:t>
            </w:r>
            <w:r w:rsidR="00D462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3851"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F94720">
              <w:rPr>
                <w:rFonts w:ascii="Times New Roman" w:hAnsi="Times New Roman" w:cs="Times New Roman"/>
                <w:sz w:val="28"/>
                <w:szCs w:val="28"/>
              </w:rPr>
              <w:t>1 415 604,48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773851" w:rsidRPr="00F0783F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5F27F8" w:rsidRPr="00395337" w:rsidRDefault="007E4A55" w:rsidP="005F2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</w:t>
            </w:r>
            <w:r w:rsidRPr="00096D3E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="0050626F" w:rsidRPr="00096D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308D8" w:rsidRPr="00096D3E">
              <w:rPr>
                <w:rFonts w:ascii="Times New Roman" w:hAnsi="Times New Roman" w:cs="Times New Roman"/>
                <w:sz w:val="28"/>
                <w:szCs w:val="28"/>
              </w:rPr>
              <w:t>Ленский</w:t>
            </w:r>
            <w:r w:rsidR="00C308D8"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 район» -  </w:t>
            </w:r>
            <w:r w:rsidR="00CA57F8">
              <w:rPr>
                <w:rFonts w:ascii="Times New Roman" w:hAnsi="Times New Roman" w:cs="Times New Roman"/>
                <w:b/>
                <w:sz w:val="28"/>
                <w:szCs w:val="28"/>
              </w:rPr>
              <w:t>256 429 630,86</w:t>
            </w:r>
            <w:r w:rsidR="00985B3D" w:rsidRPr="00985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4C94" w:rsidRPr="00985B3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0626F" w:rsidRPr="00395337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4574EB" w:rsidRPr="00395337" w:rsidRDefault="00DC0ADB" w:rsidP="00457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F601CF">
              <w:rPr>
                <w:rFonts w:ascii="Times New Roman" w:hAnsi="Times New Roman" w:cs="Times New Roman"/>
                <w:sz w:val="28"/>
                <w:szCs w:val="28"/>
              </w:rPr>
              <w:t>55 440 023,69</w:t>
            </w:r>
            <w:r w:rsidR="004574EB"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74EB" w:rsidRPr="00395337" w:rsidRDefault="00DC0ADB" w:rsidP="00457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4CA0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3C7832">
              <w:rPr>
                <w:rFonts w:ascii="Times New Roman" w:hAnsi="Times New Roman" w:cs="Times New Roman"/>
                <w:sz w:val="28"/>
                <w:szCs w:val="28"/>
              </w:rPr>
              <w:t>57 089 607,17</w:t>
            </w:r>
            <w:r w:rsidR="004574EB" w:rsidRPr="00434CA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D340D" w:rsidRPr="00395337" w:rsidRDefault="00DC0ADB" w:rsidP="004D3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3E00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0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340D" w:rsidRPr="00395337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D340D" w:rsidRPr="00395337" w:rsidRDefault="00DC0ADB" w:rsidP="004D3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7 г.- 49 0</w:t>
            </w:r>
            <w:r w:rsidR="004D340D" w:rsidRPr="00395337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D340D" w:rsidRDefault="00DC0ADB" w:rsidP="004D3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8 г.- 50 0</w:t>
            </w:r>
            <w:r w:rsidR="004D340D"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00 000,00 </w:t>
            </w:r>
            <w:r w:rsidR="004D340D" w:rsidRPr="004D340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– 0 руб., в том числе по годам: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773851" w:rsidRPr="00F0783F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– 0 руб., в том числе по годам: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50626F" w:rsidRPr="00F0783F" w:rsidRDefault="00773851" w:rsidP="001E5E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F0783F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достижение национальных целей развития РФ</w:t>
            </w:r>
          </w:p>
        </w:tc>
        <w:tc>
          <w:tcPr>
            <w:tcW w:w="6100" w:type="dxa"/>
            <w:gridSpan w:val="8"/>
          </w:tcPr>
          <w:p w:rsidR="0050626F" w:rsidRPr="00F0783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- Сохранение населения, здоровье и благополучие людей. Обеспечение устойчивого роста численности населения Российской Федерации;</w:t>
            </w:r>
          </w:p>
          <w:p w:rsidR="0050626F" w:rsidRPr="00F0783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- Комфортная и безопасная среда для жизни</w:t>
            </w:r>
          </w:p>
          <w:p w:rsidR="0050626F" w:rsidRPr="00F0783F" w:rsidRDefault="0050626F" w:rsidP="0050626F">
            <w:pPr>
              <w:pStyle w:val="ConsPlusNormal"/>
              <w:numPr>
                <w:ilvl w:val="0"/>
                <w:numId w:val="22"/>
              </w:numPr>
              <w:ind w:left="7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  <w:p w:rsidR="0050626F" w:rsidRPr="00DB0A40" w:rsidRDefault="0050626F" w:rsidP="0050626F">
            <w:pPr>
              <w:pStyle w:val="ConsPlusNormal"/>
              <w:numPr>
                <w:ilvl w:val="0"/>
                <w:numId w:val="22"/>
              </w:numPr>
              <w:ind w:left="76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Улучшение качества городской среды в полтора раза</w:t>
            </w:r>
          </w:p>
        </w:tc>
      </w:tr>
    </w:tbl>
    <w:p w:rsidR="007E4A55" w:rsidRDefault="007E4A55" w:rsidP="0050626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626F" w:rsidRPr="00231C67" w:rsidRDefault="00231C67" w:rsidP="005062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231C67">
        <w:rPr>
          <w:rFonts w:ascii="Times New Roman" w:hAnsi="Times New Roman" w:cs="Times New Roman"/>
          <w:sz w:val="28"/>
          <w:szCs w:val="28"/>
        </w:rPr>
        <w:t>к п</w:t>
      </w:r>
      <w:r w:rsidR="0050626F" w:rsidRPr="00231C67">
        <w:rPr>
          <w:rFonts w:ascii="Times New Roman" w:hAnsi="Times New Roman" w:cs="Times New Roman"/>
          <w:sz w:val="28"/>
          <w:szCs w:val="28"/>
        </w:rPr>
        <w:t>аспорту</w:t>
      </w:r>
    </w:p>
    <w:p w:rsidR="0050626F" w:rsidRPr="00CC79E5" w:rsidRDefault="00957F47" w:rsidP="0050626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626F" w:rsidRPr="00231C6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124"/>
        <w:gridCol w:w="5561"/>
      </w:tblGrid>
      <w:tr w:rsidR="0050626F" w:rsidRPr="00EC1600" w:rsidTr="00534898">
        <w:tc>
          <w:tcPr>
            <w:tcW w:w="9855" w:type="dxa"/>
            <w:gridSpan w:val="3"/>
            <w:shd w:val="clear" w:color="auto" w:fill="auto"/>
          </w:tcPr>
          <w:p w:rsidR="0050626F" w:rsidRPr="000F088A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8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</w:tc>
      </w:tr>
      <w:tr w:rsidR="0050626F" w:rsidRPr="00EC1600" w:rsidTr="00534898">
        <w:tc>
          <w:tcPr>
            <w:tcW w:w="672" w:type="dxa"/>
            <w:shd w:val="clear" w:color="auto" w:fill="auto"/>
          </w:tcPr>
          <w:p w:rsidR="0050626F" w:rsidRPr="00EC160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6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0626F" w:rsidRPr="00EC160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60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25" w:type="dxa"/>
            <w:shd w:val="clear" w:color="auto" w:fill="auto"/>
          </w:tcPr>
          <w:p w:rsidR="0050626F" w:rsidRPr="000F088A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8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58" w:type="dxa"/>
            <w:shd w:val="clear" w:color="auto" w:fill="auto"/>
          </w:tcPr>
          <w:p w:rsidR="0050626F" w:rsidRPr="000F088A" w:rsidRDefault="00870BED" w:rsidP="007E4A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0626F" w:rsidRPr="000F088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</w:t>
            </w:r>
            <w:r w:rsidR="00434CA0" w:rsidRPr="000F088A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r w:rsidR="0050626F" w:rsidRPr="000F08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626F" w:rsidRPr="00EC1600" w:rsidTr="00534898">
        <w:tc>
          <w:tcPr>
            <w:tcW w:w="672" w:type="dxa"/>
            <w:shd w:val="clear" w:color="auto" w:fill="auto"/>
          </w:tcPr>
          <w:p w:rsidR="0050626F" w:rsidRPr="00E01641" w:rsidRDefault="0050626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0626F" w:rsidRPr="00873313" w:rsidRDefault="00484C8B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C8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альных выплат, предоставленных </w:t>
            </w:r>
            <w:r w:rsidRPr="00484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м семьям, на улучшение жилищных условий</w:t>
            </w:r>
          </w:p>
        </w:tc>
        <w:tc>
          <w:tcPr>
            <w:tcW w:w="5958" w:type="dxa"/>
            <w:shd w:val="clear" w:color="auto" w:fill="auto"/>
          </w:tcPr>
          <w:p w:rsidR="0050626F" w:rsidRPr="00873313" w:rsidRDefault="0050626F" w:rsidP="007E4A5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70B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</w:t>
            </w:r>
            <w:r w:rsidRPr="00873313">
              <w:rPr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средств, предусмотренных в бюджете муниципального образования и в государственном бюджете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Саха (Якутия) и списком молодых семей,</w:t>
            </w:r>
            <w:r w:rsidRPr="00873313">
              <w:rPr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имеющих право на получение социальной выплаты в планируемом году, утвержденным Министерством строительства по РС(Я) в соответствии с Порядком</w:t>
            </w:r>
            <w:r w:rsidRPr="00873313">
              <w:rPr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предоставления молодым семьям социальных</w:t>
            </w:r>
            <w:r w:rsidR="007E4A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 выплат на приобрет</w:t>
            </w:r>
            <w:r w:rsidR="007E4A55">
              <w:rPr>
                <w:rFonts w:ascii="Times New Roman" w:hAnsi="Times New Roman" w:cs="Times New Roman"/>
                <w:sz w:val="28"/>
                <w:szCs w:val="28"/>
              </w:rPr>
              <w:t xml:space="preserve">ение (строительство) жилья,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утвержденного</w:t>
            </w:r>
            <w:r w:rsidR="0087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С(Я) №65 от 01.04.2020 г.</w:t>
            </w:r>
          </w:p>
        </w:tc>
      </w:tr>
      <w:tr w:rsidR="0050626F" w:rsidRPr="00E11077" w:rsidTr="00534898">
        <w:tc>
          <w:tcPr>
            <w:tcW w:w="672" w:type="dxa"/>
            <w:shd w:val="clear" w:color="auto" w:fill="auto"/>
          </w:tcPr>
          <w:p w:rsidR="0050626F" w:rsidRPr="00E11077" w:rsidRDefault="0050626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5" w:type="dxa"/>
          </w:tcPr>
          <w:p w:rsidR="0050626F" w:rsidRPr="00873313" w:rsidRDefault="00484C8B" w:rsidP="00AB34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C8B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выплат, предоставленных работникам муниципальной бюджетной сферы  на приобретение или строительство жилья</w:t>
            </w:r>
          </w:p>
        </w:tc>
        <w:tc>
          <w:tcPr>
            <w:tcW w:w="5958" w:type="dxa"/>
            <w:shd w:val="clear" w:color="auto" w:fill="auto"/>
          </w:tcPr>
          <w:p w:rsidR="0050626F" w:rsidRPr="00873313" w:rsidRDefault="00870BED" w:rsidP="009228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50626F"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оказатель формируется на основании решения заседания комиссии по муниципальной программе «Обеспечение качественным жильем и повышение качества жилищно-коммунальных услуг в Ленском районе» с учетом средств, предусмотренных в бюджете муниципального образования и принятых Решением сессии районного Совета депутатов «О бюджете муниципального образования «Ленский район» на 2023 год </w:t>
            </w:r>
            <w:r w:rsidR="00C40D92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24 и 2028</w:t>
            </w:r>
            <w:r w:rsidR="0050626F"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  <w:tr w:rsidR="0050626F" w:rsidRPr="00EC1600" w:rsidTr="00534898">
        <w:tc>
          <w:tcPr>
            <w:tcW w:w="672" w:type="dxa"/>
            <w:shd w:val="clear" w:color="auto" w:fill="auto"/>
          </w:tcPr>
          <w:p w:rsidR="0050626F" w:rsidRPr="002051D3" w:rsidRDefault="000351B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shd w:val="clear" w:color="auto" w:fill="auto"/>
          </w:tcPr>
          <w:p w:rsidR="0050626F" w:rsidRPr="000A6B41" w:rsidRDefault="0050626F" w:rsidP="000A6B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</w:t>
            </w:r>
            <w:proofErr w:type="spellStart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иального</w:t>
            </w:r>
            <w:proofErr w:type="spellEnd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5958" w:type="dxa"/>
            <w:shd w:val="clear" w:color="auto" w:fill="auto"/>
          </w:tcPr>
          <w:p w:rsidR="0050626F" w:rsidRPr="000A6B41" w:rsidRDefault="00AB41B5" w:rsidP="009E54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 с учетом средств, предусмотренных в бюджете муниципального образования</w:t>
            </w:r>
            <w:r w:rsidR="0091569F" w:rsidRPr="000A6B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6B41">
              <w:rPr>
                <w:sz w:val="28"/>
                <w:szCs w:val="28"/>
              </w:rPr>
              <w:t xml:space="preserve"> 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рассчитанный с помощью метода сопоставимых рыночных цен (анализа рынка) - п. 1 ч. 1 ст. 22, Федерального закона от 05.04.2013 N 44-ФЗ  "О контрактной системе в сфере закупок товаров, работ, услуг для обеспечения государственных и муниципальных нужд"</w:t>
            </w:r>
            <w:r w:rsidR="00103D07" w:rsidRPr="000A6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626F" w:rsidRPr="00EC1600" w:rsidTr="00534898">
        <w:tc>
          <w:tcPr>
            <w:tcW w:w="672" w:type="dxa"/>
            <w:shd w:val="clear" w:color="auto" w:fill="auto"/>
          </w:tcPr>
          <w:p w:rsidR="0050626F" w:rsidRPr="002051D3" w:rsidRDefault="000351B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  <w:shd w:val="clear" w:color="auto" w:fill="auto"/>
          </w:tcPr>
          <w:p w:rsidR="0050626F" w:rsidRPr="000039F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</w:t>
            </w:r>
            <w:r w:rsidR="00B0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>ной проектной документации</w:t>
            </w:r>
          </w:p>
        </w:tc>
        <w:tc>
          <w:tcPr>
            <w:tcW w:w="5958" w:type="dxa"/>
            <w:shd w:val="clear" w:color="auto" w:fill="auto"/>
          </w:tcPr>
          <w:p w:rsidR="0050626F" w:rsidRPr="000039FF" w:rsidRDefault="00103D07" w:rsidP="00103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 с учетом средств, предусмотренных в бю</w:t>
            </w:r>
            <w:r w:rsidR="00F607E8">
              <w:rPr>
                <w:rFonts w:ascii="Times New Roman" w:hAnsi="Times New Roman" w:cs="Times New Roman"/>
                <w:sz w:val="28"/>
                <w:szCs w:val="28"/>
              </w:rPr>
              <w:t xml:space="preserve">джете муниципального </w:t>
            </w:r>
            <w:r w:rsidR="00F607E8" w:rsidRPr="00096D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096D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 xml:space="preserve"> рассчитанный с помощью метода сопоставимых рыночных цен (анализа рынка) - п. 1 ч. 1 ст. 22, Федерального закона от 05.04.2013 N 44-ФЗ  "О контрактной системе в сфере закупок товаров, работ, услуг для обеспечения государственных и муниципальных нужд"   </w:t>
            </w:r>
          </w:p>
        </w:tc>
      </w:tr>
      <w:tr w:rsidR="00EF7B9A" w:rsidRPr="00EC1600" w:rsidTr="00534898">
        <w:tc>
          <w:tcPr>
            <w:tcW w:w="672" w:type="dxa"/>
            <w:shd w:val="clear" w:color="auto" w:fill="auto"/>
          </w:tcPr>
          <w:p w:rsidR="00EF7B9A" w:rsidRDefault="00EF7B9A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shd w:val="clear" w:color="auto" w:fill="auto"/>
          </w:tcPr>
          <w:p w:rsidR="00EF7B9A" w:rsidRPr="000039FF" w:rsidRDefault="00EF7B9A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7B9A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выплат, предоставленных работникам    муниципальной бюджетной сферы на повышение качества жилищно-бытовых услуг</w:t>
            </w:r>
          </w:p>
        </w:tc>
        <w:tc>
          <w:tcPr>
            <w:tcW w:w="5958" w:type="dxa"/>
            <w:shd w:val="clear" w:color="auto" w:fill="auto"/>
          </w:tcPr>
          <w:p w:rsidR="00EF7B9A" w:rsidRPr="000039FF" w:rsidRDefault="00EF7B9A" w:rsidP="00C44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9A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 на основании решения заседания комиссии по муниципальной программе «Обеспечение качественным жильем и повышение качества жилищно-коммунальных услуг в Ленском районе» с учетом средств, предусмотренных в бю</w:t>
            </w:r>
            <w:r w:rsidR="00F607E8">
              <w:rPr>
                <w:rFonts w:ascii="Times New Roman" w:hAnsi="Times New Roman" w:cs="Times New Roman"/>
                <w:sz w:val="28"/>
                <w:szCs w:val="28"/>
              </w:rPr>
              <w:t xml:space="preserve">джете муниципального </w:t>
            </w:r>
            <w:r w:rsidR="00F607E8" w:rsidRPr="00096D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096D3E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ых Решением сес</w:t>
            </w:r>
            <w:r w:rsidR="00C44654" w:rsidRPr="00096D3E">
              <w:rPr>
                <w:rFonts w:ascii="Times New Roman" w:hAnsi="Times New Roman" w:cs="Times New Roman"/>
                <w:sz w:val="28"/>
                <w:szCs w:val="28"/>
              </w:rPr>
              <w:t>сии районного Совета депутатов о</w:t>
            </w:r>
            <w:r w:rsidRPr="00096D3E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муниципального </w:t>
            </w:r>
            <w:r w:rsidR="00C44654" w:rsidRPr="00096D3E">
              <w:rPr>
                <w:rFonts w:ascii="Times New Roman" w:hAnsi="Times New Roman" w:cs="Times New Roman"/>
                <w:sz w:val="28"/>
                <w:szCs w:val="28"/>
              </w:rPr>
              <w:t>района «Ленский район»</w:t>
            </w:r>
            <w:r w:rsidRPr="00096D3E">
              <w:rPr>
                <w:rFonts w:ascii="Times New Roman" w:hAnsi="Times New Roman" w:cs="Times New Roman"/>
                <w:sz w:val="28"/>
                <w:szCs w:val="28"/>
              </w:rPr>
              <w:t xml:space="preserve"> на пл</w:t>
            </w:r>
            <w:r w:rsidR="00C44654" w:rsidRPr="00096D3E">
              <w:rPr>
                <w:rFonts w:ascii="Times New Roman" w:hAnsi="Times New Roman" w:cs="Times New Roman"/>
                <w:sz w:val="28"/>
                <w:szCs w:val="28"/>
              </w:rPr>
              <w:t>ановый период .</w:t>
            </w:r>
          </w:p>
        </w:tc>
      </w:tr>
    </w:tbl>
    <w:p w:rsidR="0050626F" w:rsidRDefault="0050626F" w:rsidP="000C2D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46096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омственного проекта</w:t>
      </w:r>
      <w:r w:rsidR="0046096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C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D79" w:rsidRPr="000C2D79">
        <w:rPr>
          <w:rFonts w:ascii="Times New Roman" w:hAnsi="Times New Roman" w:cs="Times New Roman"/>
          <w:b/>
          <w:sz w:val="28"/>
          <w:szCs w:val="28"/>
        </w:rPr>
        <w:t>«Обеспечение граждан доступным и комфортным жильем»</w:t>
      </w:r>
      <w:r w:rsidR="000C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9AD" w:rsidRPr="000C2D79">
        <w:rPr>
          <w:rFonts w:ascii="Times New Roman" w:hAnsi="Times New Roman" w:cs="Times New Roman"/>
          <w:sz w:val="28"/>
          <w:szCs w:val="28"/>
        </w:rPr>
        <w:t>м</w:t>
      </w:r>
      <w:r w:rsidRPr="000C2D79">
        <w:rPr>
          <w:rFonts w:ascii="Times New Roman" w:hAnsi="Times New Roman" w:cs="Times New Roman"/>
          <w:sz w:val="28"/>
          <w:szCs w:val="28"/>
        </w:rPr>
        <w:t>униципальной пр</w:t>
      </w:r>
      <w:r w:rsidR="00CE49AD" w:rsidRPr="000C2D79">
        <w:rPr>
          <w:rFonts w:ascii="Times New Roman" w:hAnsi="Times New Roman" w:cs="Times New Roman"/>
          <w:sz w:val="28"/>
          <w:szCs w:val="28"/>
        </w:rPr>
        <w:t>ограммы</w:t>
      </w:r>
      <w:r w:rsidRPr="000C2D79">
        <w:rPr>
          <w:rFonts w:ascii="Times New Roman" w:hAnsi="Times New Roman" w:cs="Times New Roman"/>
          <w:sz w:val="28"/>
          <w:szCs w:val="28"/>
        </w:rPr>
        <w:t xml:space="preserve"> «Обеспечение качественным жильем и повышение качества жилищно-коммунальных услуг в Ленском районе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3"/>
        <w:gridCol w:w="6"/>
        <w:gridCol w:w="7"/>
        <w:gridCol w:w="552"/>
        <w:gridCol w:w="142"/>
        <w:gridCol w:w="6"/>
        <w:gridCol w:w="847"/>
        <w:gridCol w:w="861"/>
        <w:gridCol w:w="849"/>
        <w:gridCol w:w="280"/>
        <w:gridCol w:w="855"/>
        <w:gridCol w:w="994"/>
        <w:gridCol w:w="851"/>
      </w:tblGrid>
      <w:tr w:rsidR="0050626F" w:rsidRPr="000F6DC3" w:rsidTr="00C5258F">
        <w:tc>
          <w:tcPr>
            <w:tcW w:w="9843" w:type="dxa"/>
            <w:gridSpan w:val="13"/>
          </w:tcPr>
          <w:p w:rsidR="0050626F" w:rsidRPr="000F6DC3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50626F" w:rsidRPr="000F6DC3" w:rsidTr="00C5258F">
        <w:tc>
          <w:tcPr>
            <w:tcW w:w="3593" w:type="dxa"/>
          </w:tcPr>
          <w:p w:rsidR="0050626F" w:rsidRPr="006D1185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6250" w:type="dxa"/>
            <w:gridSpan w:val="12"/>
          </w:tcPr>
          <w:p w:rsidR="0050626F" w:rsidRDefault="00DD401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</w:t>
            </w:r>
          </w:p>
          <w:p w:rsidR="0050626F" w:rsidRPr="008D4B00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26F" w:rsidRPr="000F6DC3" w:rsidTr="00C5258F">
        <w:tc>
          <w:tcPr>
            <w:tcW w:w="3593" w:type="dxa"/>
          </w:tcPr>
          <w:p w:rsidR="0050626F" w:rsidRPr="006D1185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250" w:type="dxa"/>
            <w:gridSpan w:val="12"/>
          </w:tcPr>
          <w:p w:rsidR="0050626F" w:rsidRPr="006D1185" w:rsidRDefault="0050626F" w:rsidP="00922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</w:tc>
      </w:tr>
      <w:tr w:rsidR="00452E85" w:rsidRPr="000F6DC3" w:rsidTr="00C5258F">
        <w:tc>
          <w:tcPr>
            <w:tcW w:w="3593" w:type="dxa"/>
          </w:tcPr>
          <w:p w:rsidR="00452E85" w:rsidRPr="00982406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50" w:type="dxa"/>
            <w:gridSpan w:val="12"/>
          </w:tcPr>
          <w:p w:rsidR="00452E85" w:rsidRPr="007D160B" w:rsidRDefault="00452E85" w:rsidP="00452E8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 w:rsidR="00293960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293960" w:rsidRPr="00395337">
              <w:rPr>
                <w:rFonts w:eastAsia="Calibri"/>
                <w:sz w:val="28"/>
                <w:szCs w:val="28"/>
                <w:lang w:eastAsia="en-US"/>
              </w:rPr>
              <w:t>М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Ленский район»</w:t>
            </w:r>
          </w:p>
        </w:tc>
      </w:tr>
      <w:tr w:rsidR="00452E85" w:rsidRPr="000F6DC3" w:rsidTr="00C5258F">
        <w:tc>
          <w:tcPr>
            <w:tcW w:w="9843" w:type="dxa"/>
            <w:gridSpan w:val="13"/>
          </w:tcPr>
          <w:p w:rsidR="00452E85" w:rsidRPr="00580373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в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омстве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52E85" w:rsidRPr="000F6DC3" w:rsidTr="00C5258F">
        <w:tc>
          <w:tcPr>
            <w:tcW w:w="3593" w:type="dxa"/>
            <w:vMerge w:val="restart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5" w:type="dxa"/>
            <w:gridSpan w:val="3"/>
            <w:vMerge w:val="restart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995" w:type="dxa"/>
            <w:gridSpan w:val="3"/>
            <w:vMerge w:val="restart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 xml:space="preserve">Базов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proofErr w:type="gramEnd"/>
            <w:r w:rsidRPr="00580373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690" w:type="dxa"/>
            <w:gridSpan w:val="6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ей </w:t>
            </w:r>
          </w:p>
        </w:tc>
      </w:tr>
      <w:tr w:rsidR="00452E85" w:rsidRPr="000F6DC3" w:rsidTr="00760EEE">
        <w:trPr>
          <w:trHeight w:val="1121"/>
        </w:trPr>
        <w:tc>
          <w:tcPr>
            <w:tcW w:w="3593" w:type="dxa"/>
            <w:vMerge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vMerge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vMerge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г</w:t>
            </w:r>
          </w:p>
        </w:tc>
        <w:tc>
          <w:tcPr>
            <w:tcW w:w="1129" w:type="dxa"/>
            <w:gridSpan w:val="2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5 г</w:t>
            </w:r>
          </w:p>
        </w:tc>
        <w:tc>
          <w:tcPr>
            <w:tcW w:w="855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</w:p>
        </w:tc>
        <w:tc>
          <w:tcPr>
            <w:tcW w:w="994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</w:t>
            </w:r>
          </w:p>
        </w:tc>
        <w:tc>
          <w:tcPr>
            <w:tcW w:w="851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</w:t>
            </w:r>
          </w:p>
        </w:tc>
      </w:tr>
      <w:tr w:rsidR="00452E85" w:rsidRPr="000F6DC3" w:rsidTr="00760EEE">
        <w:tc>
          <w:tcPr>
            <w:tcW w:w="3593" w:type="dxa"/>
          </w:tcPr>
          <w:p w:rsidR="00452E85" w:rsidRPr="00580373" w:rsidRDefault="00484C8B" w:rsidP="00452E85">
            <w:pPr>
              <w:tabs>
                <w:tab w:val="left" w:pos="383"/>
                <w:tab w:val="left" w:pos="8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4C8B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молодым семьям, на улучшение жилищных условий</w:t>
            </w:r>
          </w:p>
        </w:tc>
        <w:tc>
          <w:tcPr>
            <w:tcW w:w="565" w:type="dxa"/>
            <w:gridSpan w:val="3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5" w:type="dxa"/>
            <w:gridSpan w:val="3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1" w:type="dxa"/>
          </w:tcPr>
          <w:p w:rsidR="00452E85" w:rsidRPr="001B7178" w:rsidRDefault="00857DFE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9" w:type="dxa"/>
            <w:gridSpan w:val="2"/>
          </w:tcPr>
          <w:p w:rsidR="00452E85" w:rsidRPr="00434CA0" w:rsidRDefault="00CA57F8" w:rsidP="00857D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452E85" w:rsidRPr="00434CA0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4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52E85" w:rsidRPr="000F6DC3" w:rsidTr="00EA37A2">
        <w:tc>
          <w:tcPr>
            <w:tcW w:w="3593" w:type="dxa"/>
            <w:tcBorders>
              <w:bottom w:val="single" w:sz="4" w:space="0" w:color="auto"/>
            </w:tcBorders>
          </w:tcPr>
          <w:p w:rsidR="00452E85" w:rsidRPr="00580373" w:rsidRDefault="00452E85" w:rsidP="00452E85">
            <w:pPr>
              <w:tabs>
                <w:tab w:val="left" w:pos="383"/>
                <w:tab w:val="left" w:pos="8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373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работникам муниципальной бюджетной сферы  на приобретение или строительство жилья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</w:tcPr>
          <w:p w:rsidR="00452E85" w:rsidRPr="004C64C1" w:rsidRDefault="00DE1161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52E85" w:rsidRPr="002B4108" w:rsidRDefault="002B4108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7B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452E85" w:rsidRPr="00434CA0" w:rsidRDefault="00434CA0" w:rsidP="00434C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52E85" w:rsidRPr="00434CA0" w:rsidRDefault="00A47E94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52E85" w:rsidRPr="004C64C1" w:rsidRDefault="002B4108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E85" w:rsidRPr="004C64C1" w:rsidRDefault="002B4108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2E85" w:rsidRPr="000F6DC3" w:rsidTr="00375A42">
        <w:tc>
          <w:tcPr>
            <w:tcW w:w="9843" w:type="dxa"/>
            <w:gridSpan w:val="13"/>
            <w:tcBorders>
              <w:bottom w:val="single" w:sz="4" w:space="0" w:color="auto"/>
            </w:tcBorders>
          </w:tcPr>
          <w:p w:rsidR="00452E85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.Финансовое 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е ведомственного проекта 1</w:t>
            </w:r>
          </w:p>
        </w:tc>
      </w:tr>
      <w:tr w:rsidR="00452E85" w:rsidRPr="000F6DC3" w:rsidTr="00EA37A2">
        <w:tc>
          <w:tcPr>
            <w:tcW w:w="3606" w:type="dxa"/>
            <w:gridSpan w:val="3"/>
            <w:tcBorders>
              <w:bottom w:val="single" w:sz="4" w:space="0" w:color="auto"/>
            </w:tcBorders>
          </w:tcPr>
          <w:p w:rsidR="00452E85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</w:tcPr>
          <w:p w:rsidR="00452E85" w:rsidRPr="00395337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структурного элемента – </w:t>
            </w:r>
            <w:r w:rsidR="00F94720">
              <w:rPr>
                <w:rFonts w:ascii="Times New Roman" w:hAnsi="Times New Roman" w:cs="Times New Roman"/>
                <w:b/>
                <w:sz w:val="28"/>
                <w:szCs w:val="28"/>
              </w:rPr>
              <w:t>252 701 007,33</w:t>
            </w: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720">
              <w:rPr>
                <w:rFonts w:ascii="Times New Roman" w:hAnsi="Times New Roman" w:cs="Times New Roman"/>
                <w:b/>
                <w:sz w:val="28"/>
                <w:szCs w:val="28"/>
              </w:rPr>
              <w:t>руб.,</w:t>
            </w: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452E85" w:rsidRPr="00395337" w:rsidRDefault="00DD5330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B37BBF" w:rsidRPr="00395337">
              <w:rPr>
                <w:rFonts w:ascii="Times New Roman" w:hAnsi="Times New Roman" w:cs="Times New Roman"/>
                <w:sz w:val="28"/>
                <w:szCs w:val="28"/>
              </w:rPr>
              <w:t>57 417 680,93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395337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857DFE">
              <w:rPr>
                <w:rFonts w:ascii="Times New Roman" w:hAnsi="Times New Roman" w:cs="Times New Roman"/>
                <w:sz w:val="28"/>
                <w:szCs w:val="28"/>
              </w:rPr>
              <w:t>53 560 405,20</w:t>
            </w:r>
            <w:r w:rsidR="00434CA0" w:rsidRPr="00434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2E85" w:rsidRPr="00395337" w:rsidRDefault="00DD5330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F94720">
              <w:rPr>
                <w:rFonts w:ascii="Times New Roman" w:hAnsi="Times New Roman" w:cs="Times New Roman"/>
                <w:sz w:val="28"/>
                <w:szCs w:val="28"/>
              </w:rPr>
              <w:t>56 722 921,20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395337" w:rsidRDefault="00DD5330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7 г.- 42 0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52E85" w:rsidRPr="00FA3140" w:rsidRDefault="00DD5330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8 г.- 43 0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>00 000,00 руб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E85" w:rsidRPr="00A12A18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</w:t>
            </w:r>
            <w:r w:rsidR="00DD5330">
              <w:rPr>
                <w:rFonts w:ascii="Times New Roman" w:hAnsi="Times New Roman" w:cs="Times New Roman"/>
                <w:sz w:val="28"/>
                <w:szCs w:val="28"/>
              </w:rPr>
              <w:t xml:space="preserve">средств федерального бюджета – </w:t>
            </w:r>
            <w:r w:rsidR="00F94720">
              <w:rPr>
                <w:rFonts w:ascii="Times New Roman" w:hAnsi="Times New Roman" w:cs="Times New Roman"/>
                <w:b/>
                <w:sz w:val="28"/>
                <w:szCs w:val="28"/>
              </w:rPr>
              <w:t>39 299 638,47</w:t>
            </w:r>
            <w:r w:rsidR="00EA6201" w:rsidRPr="00EA6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  <w:r w:rsidRPr="00A12A18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452E85" w:rsidRPr="00FA3140" w:rsidRDefault="00DD5330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2A18">
              <w:rPr>
                <w:rFonts w:ascii="Times New Roman" w:hAnsi="Times New Roman" w:cs="Times New Roman"/>
                <w:sz w:val="28"/>
                <w:szCs w:val="28"/>
              </w:rPr>
              <w:t xml:space="preserve">2024 г.- 10 042 470,28 </w:t>
            </w:r>
            <w:r w:rsidR="00452E85" w:rsidRPr="00A12A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2E85" w:rsidRPr="00FA3140" w:rsidRDefault="0034721D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EA6201" w:rsidRPr="00EA6201">
              <w:rPr>
                <w:rFonts w:ascii="Times New Roman" w:hAnsi="Times New Roman" w:cs="Times New Roman"/>
                <w:sz w:val="28"/>
                <w:szCs w:val="28"/>
              </w:rPr>
              <w:t>10 449 851,4</w:t>
            </w:r>
            <w:r w:rsidR="00F652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6201" w:rsidRPr="00EA6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F94720">
              <w:rPr>
                <w:rFonts w:ascii="Times New Roman" w:hAnsi="Times New Roman" w:cs="Times New Roman"/>
                <w:sz w:val="28"/>
                <w:szCs w:val="28"/>
              </w:rPr>
              <w:t>18 807 316,72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A12A18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за счет средств государственного бюджета РС(Я) </w:t>
            </w:r>
            <w:r w:rsidRPr="00A12A1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94720">
              <w:rPr>
                <w:rFonts w:ascii="Times New Roman" w:hAnsi="Times New Roman" w:cs="Times New Roman"/>
                <w:b/>
                <w:sz w:val="28"/>
                <w:szCs w:val="28"/>
              </w:rPr>
              <w:t>5 889 819,28</w:t>
            </w:r>
            <w:r w:rsidR="00EA6201" w:rsidRPr="00EA6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EA62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12A18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452E85" w:rsidRPr="00FA3140" w:rsidRDefault="00457850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2A18">
              <w:rPr>
                <w:rFonts w:ascii="Times New Roman" w:hAnsi="Times New Roman" w:cs="Times New Roman"/>
                <w:sz w:val="28"/>
                <w:szCs w:val="28"/>
              </w:rPr>
              <w:t xml:space="preserve">2024 г.- 2 693 816,03 </w:t>
            </w:r>
            <w:r w:rsidR="00452E85" w:rsidRPr="00A12A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2E85" w:rsidRPr="00FA3140" w:rsidRDefault="00E506DA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EA6201" w:rsidRPr="00EA6201">
              <w:rPr>
                <w:rFonts w:ascii="Times New Roman" w:hAnsi="Times New Roman" w:cs="Times New Roman"/>
                <w:sz w:val="28"/>
                <w:szCs w:val="28"/>
              </w:rPr>
              <w:t>1 780 398,7</w:t>
            </w:r>
            <w:r w:rsidR="00F652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6201" w:rsidRPr="00EA620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F94720">
              <w:rPr>
                <w:rFonts w:ascii="Times New Roman" w:hAnsi="Times New Roman" w:cs="Times New Roman"/>
                <w:sz w:val="28"/>
                <w:szCs w:val="28"/>
              </w:rPr>
              <w:t>1 415 604,48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293960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за счет средств бюджета МР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 - </w:t>
            </w:r>
          </w:p>
          <w:p w:rsidR="00452E85" w:rsidRPr="00395337" w:rsidRDefault="00F65251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 511 549,58</w:t>
            </w:r>
            <w:r w:rsidR="00FA584B" w:rsidRPr="00395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452E85" w:rsidRPr="00395337" w:rsidRDefault="00D35CEC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FA584B" w:rsidRPr="00395337">
              <w:rPr>
                <w:rFonts w:ascii="Times New Roman" w:hAnsi="Times New Roman" w:cs="Times New Roman"/>
                <w:sz w:val="28"/>
                <w:szCs w:val="28"/>
              </w:rPr>
              <w:t>44 681 394,62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395337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EA6201">
              <w:rPr>
                <w:rFonts w:ascii="Times New Roman" w:hAnsi="Times New Roman" w:cs="Times New Roman"/>
                <w:sz w:val="28"/>
                <w:szCs w:val="28"/>
              </w:rPr>
              <w:t xml:space="preserve">41 330 154,96 </w:t>
            </w: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2E85" w:rsidRPr="00395337" w:rsidRDefault="00D35CEC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51054A">
              <w:rPr>
                <w:rFonts w:ascii="Times New Roman" w:hAnsi="Times New Roman" w:cs="Times New Roman"/>
                <w:sz w:val="28"/>
                <w:szCs w:val="28"/>
              </w:rPr>
              <w:t>36 50</w:t>
            </w:r>
            <w:r w:rsidR="00A47E94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452E85" w:rsidRPr="00395337" w:rsidRDefault="00D35CEC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7 г.- 42 0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52E85" w:rsidRPr="00FA3140" w:rsidRDefault="00D35CEC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8 г.- 43 0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00 000,00 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85" w:rsidRPr="000F6DC3" w:rsidTr="001B7178">
        <w:tc>
          <w:tcPr>
            <w:tcW w:w="98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5337" w:rsidRDefault="00395337" w:rsidP="006C39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E85" w:rsidRPr="00D8071E" w:rsidRDefault="003447DB" w:rsidP="006C39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52E85">
              <w:rPr>
                <w:rFonts w:ascii="Times New Roman" w:hAnsi="Times New Roman" w:cs="Times New Roman"/>
                <w:b/>
                <w:sz w:val="28"/>
                <w:szCs w:val="28"/>
              </w:rPr>
              <w:t>аспорт в</w:t>
            </w:r>
            <w:r w:rsidR="00452E85" w:rsidRPr="00D8071E">
              <w:rPr>
                <w:rFonts w:ascii="Times New Roman" w:hAnsi="Times New Roman" w:cs="Times New Roman"/>
                <w:b/>
                <w:sz w:val="28"/>
                <w:szCs w:val="28"/>
              </w:rPr>
              <w:t>едомственного проекта</w:t>
            </w:r>
            <w:r w:rsidR="00452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A47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7659" w:rsidRPr="00A47659">
              <w:rPr>
                <w:rFonts w:ascii="Times New Roman" w:hAnsi="Times New Roman" w:cs="Times New Roman"/>
                <w:b/>
                <w:sz w:val="28"/>
                <w:szCs w:val="28"/>
              </w:rPr>
              <w:t>«Градостроительная деятельность, развитие и освоение территорий Ленского района»</w:t>
            </w:r>
            <w:r w:rsidR="00452E85">
              <w:t xml:space="preserve"> </w:t>
            </w:r>
            <w:r w:rsidR="006C39AB" w:rsidRPr="00A4765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качественным жильем и повышение качества жилищно-коммунальных услуг в Ленском районе»</w:t>
            </w:r>
            <w:r w:rsidR="00131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52E85" w:rsidRPr="000F6DC3" w:rsidTr="001B7178">
        <w:tc>
          <w:tcPr>
            <w:tcW w:w="9843" w:type="dxa"/>
            <w:gridSpan w:val="13"/>
            <w:tcBorders>
              <w:top w:val="single" w:sz="4" w:space="0" w:color="auto"/>
            </w:tcBorders>
          </w:tcPr>
          <w:p w:rsidR="00452E85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452E85" w:rsidRPr="000F6DC3" w:rsidTr="00C5258F">
        <w:trPr>
          <w:trHeight w:val="926"/>
        </w:trPr>
        <w:tc>
          <w:tcPr>
            <w:tcW w:w="3593" w:type="dxa"/>
          </w:tcPr>
          <w:p w:rsidR="00452E85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6250" w:type="dxa"/>
            <w:gridSpan w:val="12"/>
          </w:tcPr>
          <w:p w:rsidR="00452E85" w:rsidRPr="004C64C1" w:rsidRDefault="00452E85" w:rsidP="003450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архитектуры и градостроительства администрации </w:t>
            </w:r>
            <w:r w:rsidRPr="00096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  <w:r w:rsidR="0034506A" w:rsidRPr="00096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  <w:r w:rsidRPr="00096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8D4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ский район»</w:t>
            </w:r>
          </w:p>
        </w:tc>
      </w:tr>
      <w:tr w:rsidR="00452E85" w:rsidRPr="000F6DC3" w:rsidTr="00C5258F">
        <w:tc>
          <w:tcPr>
            <w:tcW w:w="3593" w:type="dxa"/>
          </w:tcPr>
          <w:p w:rsidR="00452E85" w:rsidRPr="006D1185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250" w:type="dxa"/>
            <w:gridSpan w:val="12"/>
          </w:tcPr>
          <w:p w:rsidR="00452E85" w:rsidRPr="006D1185" w:rsidRDefault="00452E85" w:rsidP="00452E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7FA" w:rsidRPr="000F6DC3" w:rsidTr="00C5258F">
        <w:tc>
          <w:tcPr>
            <w:tcW w:w="3593" w:type="dxa"/>
          </w:tcPr>
          <w:p w:rsidR="00EB57FA" w:rsidRPr="00982406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50" w:type="dxa"/>
            <w:gridSpan w:val="12"/>
          </w:tcPr>
          <w:p w:rsidR="00EB57FA" w:rsidRPr="007D160B" w:rsidRDefault="00EB57FA" w:rsidP="00EB57FA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 w:rsidR="003450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506A" w:rsidRPr="00096D3E">
              <w:rPr>
                <w:rFonts w:eastAsia="Calibri"/>
                <w:sz w:val="28"/>
                <w:szCs w:val="28"/>
                <w:lang w:eastAsia="en-US"/>
              </w:rPr>
              <w:t>администрации М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Ленский район»</w:t>
            </w:r>
          </w:p>
        </w:tc>
      </w:tr>
      <w:tr w:rsidR="00EB57FA" w:rsidRPr="000F6DC3" w:rsidTr="00C5258F">
        <w:tc>
          <w:tcPr>
            <w:tcW w:w="9843" w:type="dxa"/>
            <w:gridSpan w:val="13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и в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омстве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EB57FA" w:rsidRPr="000F6DC3" w:rsidTr="00C5258F">
        <w:trPr>
          <w:trHeight w:val="132"/>
        </w:trPr>
        <w:tc>
          <w:tcPr>
            <w:tcW w:w="3593" w:type="dxa"/>
            <w:vMerge w:val="restart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3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7" w:type="dxa"/>
            <w:gridSpan w:val="4"/>
            <w:vMerge w:val="restart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.</w:t>
            </w:r>
          </w:p>
        </w:tc>
        <w:tc>
          <w:tcPr>
            <w:tcW w:w="853" w:type="dxa"/>
            <w:gridSpan w:val="2"/>
            <w:vMerge w:val="restart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овое 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</w:t>
            </w:r>
          </w:p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690" w:type="dxa"/>
            <w:gridSpan w:val="6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ое значение показателей</w:t>
            </w:r>
          </w:p>
        </w:tc>
      </w:tr>
      <w:tr w:rsidR="00EB57FA" w:rsidRPr="000F6DC3" w:rsidTr="00C5258F">
        <w:trPr>
          <w:trHeight w:val="131"/>
        </w:trPr>
        <w:tc>
          <w:tcPr>
            <w:tcW w:w="3593" w:type="dxa"/>
            <w:vMerge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4"/>
            <w:vMerge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vMerge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5F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49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F92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5" w:type="dxa"/>
            <w:gridSpan w:val="2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</w:p>
        </w:tc>
        <w:tc>
          <w:tcPr>
            <w:tcW w:w="994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</w:t>
            </w:r>
          </w:p>
        </w:tc>
        <w:tc>
          <w:tcPr>
            <w:tcW w:w="851" w:type="dxa"/>
          </w:tcPr>
          <w:p w:rsidR="00EB57FA" w:rsidRPr="00580373" w:rsidRDefault="00115F92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EB57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B57FA" w:rsidRPr="000F6DC3" w:rsidTr="00C5258F">
        <w:tc>
          <w:tcPr>
            <w:tcW w:w="3593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разработанных доку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</w:t>
            </w:r>
          </w:p>
        </w:tc>
        <w:tc>
          <w:tcPr>
            <w:tcW w:w="707" w:type="dxa"/>
            <w:gridSpan w:val="4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3" w:type="dxa"/>
            <w:gridSpan w:val="2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EB57FA" w:rsidRPr="00057D68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:rsidR="00EB57FA" w:rsidRPr="0051054A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gridSpan w:val="2"/>
          </w:tcPr>
          <w:p w:rsidR="00EB57FA" w:rsidRPr="0051054A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    </w:t>
            </w:r>
          </w:p>
        </w:tc>
        <w:tc>
          <w:tcPr>
            <w:tcW w:w="851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7FA" w:rsidRPr="000F6DC3" w:rsidTr="00C5258F">
        <w:tc>
          <w:tcPr>
            <w:tcW w:w="3599" w:type="dxa"/>
            <w:gridSpan w:val="2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й документации</w:t>
            </w:r>
          </w:p>
        </w:tc>
        <w:tc>
          <w:tcPr>
            <w:tcW w:w="707" w:type="dxa"/>
            <w:gridSpan w:val="4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47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</w:tcPr>
          <w:p w:rsidR="00EB57FA" w:rsidRPr="00057D68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EB57FA" w:rsidRPr="0051054A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gridSpan w:val="2"/>
          </w:tcPr>
          <w:p w:rsidR="00EB57FA" w:rsidRPr="0051054A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7FA" w:rsidRPr="000F6DC3" w:rsidTr="00C5258F">
        <w:tc>
          <w:tcPr>
            <w:tcW w:w="9843" w:type="dxa"/>
            <w:gridSpan w:val="13"/>
          </w:tcPr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.Финансовое обеспечение ведомственного проекта 2</w:t>
            </w:r>
          </w:p>
        </w:tc>
      </w:tr>
      <w:tr w:rsidR="00EB57FA" w:rsidRPr="000F6DC3" w:rsidTr="00C5258F">
        <w:tc>
          <w:tcPr>
            <w:tcW w:w="3593" w:type="dxa"/>
          </w:tcPr>
          <w:p w:rsidR="00EB57FA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57FA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0" w:type="dxa"/>
            <w:gridSpan w:val="12"/>
          </w:tcPr>
          <w:p w:rsidR="00EB57FA" w:rsidRPr="00A218A6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структурного элемента – </w:t>
            </w:r>
            <w:r w:rsidR="0051054A">
              <w:rPr>
                <w:rFonts w:ascii="Times New Roman" w:hAnsi="Times New Roman" w:cs="Times New Roman"/>
                <w:b/>
                <w:sz w:val="28"/>
                <w:szCs w:val="28"/>
              </w:rPr>
              <w:t>37 118 081,28</w:t>
            </w:r>
            <w:r w:rsidR="00115F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F92" w:rsidRPr="00A218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A218A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18A6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157AA8">
              <w:rPr>
                <w:rFonts w:ascii="Times New Roman" w:hAnsi="Times New Roman" w:cs="Times New Roman"/>
                <w:sz w:val="28"/>
                <w:szCs w:val="28"/>
              </w:rPr>
              <w:t>9 358 629,07</w:t>
            </w:r>
            <w:r w:rsidRPr="00A21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D9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57FA" w:rsidRPr="00B57698" w:rsidRDefault="00BE0512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0512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51054A">
              <w:rPr>
                <w:rFonts w:ascii="Times New Roman" w:hAnsi="Times New Roman" w:cs="Times New Roman"/>
                <w:sz w:val="28"/>
                <w:szCs w:val="28"/>
              </w:rPr>
              <w:t>12 759 452,21</w:t>
            </w:r>
            <w:r w:rsidR="00EB57FA"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B57FA" w:rsidRPr="00B57698" w:rsidRDefault="007A3BCC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EB57FA" w:rsidRPr="00B57698">
              <w:rPr>
                <w:rFonts w:ascii="Times New Roman" w:hAnsi="Times New Roman" w:cs="Times New Roman"/>
                <w:sz w:val="28"/>
                <w:szCs w:val="28"/>
              </w:rPr>
              <w:t>7 00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7FA" w:rsidRPr="00B5769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4 000 000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4 000 000,0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– 0,0 руб., в том числе по годам: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РС(Я) – </w:t>
            </w:r>
            <w:r w:rsidRPr="005105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EB57FA" w:rsidRPr="007C3BE2" w:rsidRDefault="008F5180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</w:t>
            </w:r>
            <w:r w:rsidRPr="007C3BE2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="00EB57FA" w:rsidRPr="007C3BE2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 -</w:t>
            </w:r>
            <w:r w:rsidR="002D6C46" w:rsidRPr="002D6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 118 081,28 </w:t>
            </w:r>
            <w:r w:rsidR="00EB57FA" w:rsidRPr="007C3BE2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BE2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5C5C66">
              <w:rPr>
                <w:rFonts w:ascii="Times New Roman" w:hAnsi="Times New Roman" w:cs="Times New Roman"/>
                <w:sz w:val="28"/>
                <w:szCs w:val="28"/>
              </w:rPr>
              <w:t>9 358 629,07</w:t>
            </w:r>
            <w:r w:rsidR="007C3BE2" w:rsidRPr="007C3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B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2D6C46"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12 759 452,21 </w:t>
            </w: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57FA" w:rsidRPr="00B57698" w:rsidRDefault="007A3BCC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EB57FA" w:rsidRPr="00B57698">
              <w:rPr>
                <w:rFonts w:ascii="Times New Roman" w:hAnsi="Times New Roman" w:cs="Times New Roman"/>
                <w:sz w:val="28"/>
                <w:szCs w:val="28"/>
              </w:rPr>
              <w:t>7 000 000,00</w:t>
            </w:r>
            <w:r w:rsidR="00BE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7FA" w:rsidRPr="00B5769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4 000 000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4 000 000,0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26F" w:rsidRDefault="0050626F" w:rsidP="0050626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50626F" w:rsidRPr="000231A6" w:rsidRDefault="00CE49AD" w:rsidP="005062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A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0626F" w:rsidRPr="000231A6">
        <w:rPr>
          <w:rFonts w:ascii="Times New Roman" w:hAnsi="Times New Roman" w:cs="Times New Roman"/>
          <w:sz w:val="28"/>
          <w:szCs w:val="28"/>
        </w:rPr>
        <w:t xml:space="preserve"> «Обеспечение качественным жильем и повышение качества жилищно-коммунальных услуг в Ленском районе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1134"/>
        <w:gridCol w:w="850"/>
        <w:gridCol w:w="709"/>
        <w:gridCol w:w="141"/>
        <w:gridCol w:w="756"/>
        <w:gridCol w:w="95"/>
        <w:gridCol w:w="803"/>
        <w:gridCol w:w="47"/>
        <w:gridCol w:w="851"/>
      </w:tblGrid>
      <w:tr w:rsidR="0050626F" w:rsidRPr="000F6DC3" w:rsidTr="00A81287">
        <w:tc>
          <w:tcPr>
            <w:tcW w:w="9843" w:type="dxa"/>
            <w:gridSpan w:val="11"/>
          </w:tcPr>
          <w:p w:rsidR="0050626F" w:rsidRPr="000F6DC3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50626F" w:rsidRPr="000F6DC3" w:rsidTr="00A81287">
        <w:tc>
          <w:tcPr>
            <w:tcW w:w="3890" w:type="dxa"/>
          </w:tcPr>
          <w:p w:rsidR="0050626F" w:rsidRPr="00D5399A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5953" w:type="dxa"/>
            <w:gridSpan w:val="10"/>
          </w:tcPr>
          <w:p w:rsidR="0050626F" w:rsidRPr="00D5399A" w:rsidRDefault="00CE1A72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</w:t>
            </w:r>
          </w:p>
          <w:p w:rsidR="00182857" w:rsidRPr="00D5399A" w:rsidRDefault="00182857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26F" w:rsidRPr="000F6DC3" w:rsidTr="00A81287">
        <w:tc>
          <w:tcPr>
            <w:tcW w:w="3890" w:type="dxa"/>
          </w:tcPr>
          <w:p w:rsidR="0050626F" w:rsidRPr="00D5399A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953" w:type="dxa"/>
            <w:gridSpan w:val="10"/>
          </w:tcPr>
          <w:p w:rsidR="0050626F" w:rsidRPr="00D5399A" w:rsidRDefault="0050626F" w:rsidP="00922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</w:tc>
      </w:tr>
      <w:tr w:rsidR="00A42C85" w:rsidRPr="000F6DC3" w:rsidTr="00A81287">
        <w:tc>
          <w:tcPr>
            <w:tcW w:w="3890" w:type="dxa"/>
          </w:tcPr>
          <w:p w:rsidR="00A42C85" w:rsidRPr="0098240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3" w:type="dxa"/>
            <w:gridSpan w:val="10"/>
          </w:tcPr>
          <w:p w:rsidR="00A42C85" w:rsidRPr="007D160B" w:rsidRDefault="00A42C85" w:rsidP="00A42C8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 w:rsidR="005F2E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5F2EBA" w:rsidRPr="00F778A0">
              <w:rPr>
                <w:rFonts w:eastAsia="Calibri"/>
                <w:sz w:val="28"/>
                <w:szCs w:val="28"/>
                <w:lang w:eastAsia="en-US"/>
              </w:rPr>
              <w:t>МР</w:t>
            </w:r>
            <w:r w:rsidRPr="00F778A0">
              <w:rPr>
                <w:rFonts w:eastAsia="Calibri"/>
                <w:sz w:val="28"/>
                <w:szCs w:val="28"/>
                <w:lang w:eastAsia="en-US"/>
              </w:rPr>
              <w:t xml:space="preserve"> «Лен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A42C85" w:rsidRPr="000F6DC3" w:rsidTr="00A81287">
        <w:tc>
          <w:tcPr>
            <w:tcW w:w="9843" w:type="dxa"/>
            <w:gridSpan w:val="11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A42C85" w:rsidRPr="000F6DC3" w:rsidTr="00C82442">
        <w:tc>
          <w:tcPr>
            <w:tcW w:w="3890" w:type="dxa"/>
            <w:vMerge w:val="restart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252" w:type="dxa"/>
            <w:gridSpan w:val="8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ей </w:t>
            </w:r>
          </w:p>
        </w:tc>
      </w:tr>
      <w:tr w:rsidR="00A42C85" w:rsidRPr="000F6DC3" w:rsidTr="00375A42">
        <w:trPr>
          <w:trHeight w:val="1121"/>
        </w:trPr>
        <w:tc>
          <w:tcPr>
            <w:tcW w:w="3890" w:type="dxa"/>
            <w:vMerge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C85" w:rsidRPr="000F6DC3" w:rsidTr="00375A42">
        <w:tc>
          <w:tcPr>
            <w:tcW w:w="3890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09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97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A42C85" w:rsidRPr="000F6DC3" w:rsidTr="00375A42">
        <w:tc>
          <w:tcPr>
            <w:tcW w:w="3890" w:type="dxa"/>
          </w:tcPr>
          <w:p w:rsidR="00A42C85" w:rsidRPr="00D5399A" w:rsidRDefault="00A42C85" w:rsidP="00A42C85">
            <w:pPr>
              <w:tabs>
                <w:tab w:val="left" w:pos="383"/>
                <w:tab w:val="left" w:pos="8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C0371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работникам    муниципальной бюджетной сферы на повышение качества жилищно-коммунальных услуг</w:t>
            </w:r>
          </w:p>
        </w:tc>
        <w:tc>
          <w:tcPr>
            <w:tcW w:w="567" w:type="dxa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42C85" w:rsidRPr="00D5399A" w:rsidRDefault="00F778A0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A42C85" w:rsidRPr="002D6C46" w:rsidRDefault="00A42C85" w:rsidP="002D6C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  <w:gridSpan w:val="2"/>
          </w:tcPr>
          <w:p w:rsidR="00A42C85" w:rsidRPr="002D6C46" w:rsidRDefault="00115F92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2C85" w:rsidRPr="000F6DC3" w:rsidTr="00A81287">
        <w:tc>
          <w:tcPr>
            <w:tcW w:w="9843" w:type="dxa"/>
            <w:gridSpan w:val="11"/>
          </w:tcPr>
          <w:p w:rsidR="00A42C85" w:rsidRPr="000F6DC3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53D5D">
              <w:rPr>
                <w:rFonts w:ascii="Times New Roman" w:hAnsi="Times New Roman" w:cs="Times New Roman"/>
                <w:sz w:val="26"/>
                <w:szCs w:val="26"/>
              </w:rPr>
              <w:t xml:space="preserve">. Финансов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</w:tc>
      </w:tr>
      <w:tr w:rsidR="00A42C85" w:rsidRPr="000F6DC3" w:rsidTr="0068799C">
        <w:trPr>
          <w:trHeight w:val="21"/>
        </w:trPr>
        <w:tc>
          <w:tcPr>
            <w:tcW w:w="3890" w:type="dxa"/>
          </w:tcPr>
          <w:p w:rsidR="00A42C85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10"/>
          </w:tcPr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структурного элемента – </w:t>
            </w:r>
            <w:r w:rsidR="002D6C46" w:rsidRPr="002D6C46">
              <w:rPr>
                <w:rFonts w:ascii="Times New Roman" w:hAnsi="Times New Roman" w:cs="Times New Roman"/>
                <w:b/>
                <w:sz w:val="28"/>
                <w:szCs w:val="28"/>
              </w:rPr>
              <w:t>11 800 000</w:t>
            </w:r>
            <w:r w:rsidRPr="002D6C4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F778A0" w:rsidRPr="002D6C46">
              <w:rPr>
                <w:rFonts w:ascii="Times New Roman" w:hAnsi="Times New Roman" w:cs="Times New Roman"/>
                <w:sz w:val="28"/>
                <w:szCs w:val="28"/>
              </w:rPr>
              <w:t>1 4</w:t>
            </w: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00 00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5 г.- 3 000 00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115F92" w:rsidRPr="002D6C46">
              <w:rPr>
                <w:rFonts w:ascii="Times New Roman" w:hAnsi="Times New Roman" w:cs="Times New Roman"/>
                <w:sz w:val="28"/>
                <w:szCs w:val="28"/>
              </w:rPr>
              <w:t>1 400 000</w:t>
            </w: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7 г.- 3 000 00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8 г.- 3 000 00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в) за счет сре</w:t>
            </w:r>
            <w:r w:rsidR="0056544A" w:rsidRPr="002D6C46">
              <w:rPr>
                <w:rFonts w:ascii="Times New Roman" w:hAnsi="Times New Roman" w:cs="Times New Roman"/>
                <w:sz w:val="28"/>
                <w:szCs w:val="28"/>
              </w:rPr>
              <w:t>дств бюджета МР</w:t>
            </w: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 - </w:t>
            </w:r>
            <w:r w:rsidR="002D6C46" w:rsidRPr="002D6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 800 000, </w:t>
            </w:r>
            <w:r w:rsidRPr="002D6C4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A42C85" w:rsidRPr="002D6C46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D6C46">
              <w:rPr>
                <w:rFonts w:eastAsia="Calibri"/>
                <w:sz w:val="28"/>
                <w:szCs w:val="28"/>
                <w:lang w:eastAsia="en-US"/>
              </w:rPr>
              <w:t>2024 г.-</w:t>
            </w:r>
            <w:r w:rsidRPr="002D6C46">
              <w:rPr>
                <w:sz w:val="28"/>
                <w:szCs w:val="28"/>
              </w:rPr>
              <w:t xml:space="preserve"> </w:t>
            </w:r>
            <w:r w:rsidR="001C6241" w:rsidRPr="002D6C46">
              <w:rPr>
                <w:sz w:val="28"/>
                <w:szCs w:val="28"/>
              </w:rPr>
              <w:t>1 4</w:t>
            </w:r>
            <w:r w:rsidR="00CB46F7" w:rsidRPr="002D6C46">
              <w:rPr>
                <w:sz w:val="28"/>
                <w:szCs w:val="28"/>
              </w:rPr>
              <w:t>00</w:t>
            </w:r>
            <w:r w:rsidRPr="002D6C46">
              <w:rPr>
                <w:sz w:val="28"/>
                <w:szCs w:val="28"/>
              </w:rPr>
              <w:t xml:space="preserve"> 000,0 </w:t>
            </w:r>
            <w:r w:rsidRPr="002D6C46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42C85" w:rsidRPr="002D6C46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D6C46">
              <w:rPr>
                <w:rFonts w:eastAsia="Calibri"/>
                <w:sz w:val="28"/>
                <w:szCs w:val="28"/>
                <w:lang w:eastAsia="en-US"/>
              </w:rPr>
              <w:t>2025 г.-</w:t>
            </w:r>
            <w:r w:rsidRPr="002D6C46">
              <w:rPr>
                <w:sz w:val="28"/>
                <w:szCs w:val="28"/>
              </w:rPr>
              <w:t xml:space="preserve"> 3 000 000,0 </w:t>
            </w:r>
            <w:r w:rsidRPr="002D6C46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42C85" w:rsidRPr="002D6C46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D6C46">
              <w:rPr>
                <w:rFonts w:eastAsia="Calibri"/>
                <w:sz w:val="28"/>
                <w:szCs w:val="28"/>
                <w:lang w:eastAsia="en-US"/>
              </w:rPr>
              <w:t xml:space="preserve">2026 г.- </w:t>
            </w:r>
            <w:r w:rsidR="00115F92" w:rsidRPr="002D6C46">
              <w:rPr>
                <w:rFonts w:eastAsia="Calibri"/>
                <w:sz w:val="28"/>
                <w:szCs w:val="28"/>
                <w:lang w:eastAsia="en-US"/>
              </w:rPr>
              <w:t>1 4</w:t>
            </w:r>
            <w:r w:rsidRPr="002D6C46">
              <w:rPr>
                <w:rFonts w:eastAsia="Calibri"/>
                <w:sz w:val="28"/>
                <w:szCs w:val="28"/>
                <w:lang w:eastAsia="en-US"/>
              </w:rPr>
              <w:t>00 000,0 руб.</w:t>
            </w:r>
          </w:p>
          <w:p w:rsidR="00A42C85" w:rsidRPr="002D6C46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D6C46">
              <w:rPr>
                <w:rFonts w:eastAsia="Calibri"/>
                <w:sz w:val="28"/>
                <w:szCs w:val="28"/>
                <w:lang w:eastAsia="en-US"/>
              </w:rPr>
              <w:lastRenderedPageBreak/>
              <w:t>2027 г.- 3 000 000,0 руб.</w:t>
            </w:r>
          </w:p>
          <w:p w:rsidR="00A42C85" w:rsidRPr="002D6C46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D6C46">
              <w:rPr>
                <w:rFonts w:eastAsia="Calibri"/>
                <w:sz w:val="28"/>
                <w:szCs w:val="28"/>
                <w:lang w:eastAsia="en-US"/>
              </w:rPr>
              <w:t>2028 г.- 3 000 00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A42C85" w:rsidRPr="00DB0A4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626F" w:rsidRDefault="0050626F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644" w:rsidRDefault="00A229A8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672644" w:rsidRDefault="00672644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644" w:rsidRDefault="00672644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644" w:rsidRDefault="00672644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644" w:rsidRDefault="00672644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644" w:rsidRDefault="00672644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7B9E" w:rsidRDefault="00A37B9E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5A" w:rsidRDefault="00830D5A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6C46" w:rsidRDefault="002D6C46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992" w:rsidRDefault="00A37B9E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01F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61B7">
        <w:rPr>
          <w:rFonts w:ascii="Times New Roman" w:hAnsi="Times New Roman" w:cs="Times New Roman"/>
          <w:sz w:val="28"/>
          <w:szCs w:val="28"/>
        </w:rPr>
        <w:t>Прил</w:t>
      </w:r>
      <w:r w:rsidR="00ED7997">
        <w:rPr>
          <w:rFonts w:ascii="Times New Roman" w:hAnsi="Times New Roman" w:cs="Times New Roman"/>
          <w:sz w:val="28"/>
          <w:szCs w:val="28"/>
        </w:rPr>
        <w:t>ожение</w:t>
      </w:r>
      <w:r w:rsidR="00B361B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50992" w:rsidRDefault="00F50992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D7997" w:rsidRPr="00ED7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E31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0992">
        <w:rPr>
          <w:rFonts w:ascii="Times New Roman" w:hAnsi="Times New Roman" w:cs="Times New Roman"/>
          <w:sz w:val="28"/>
          <w:szCs w:val="28"/>
        </w:rPr>
        <w:t xml:space="preserve">к </w:t>
      </w:r>
      <w:r w:rsidR="00115F92" w:rsidRPr="00F50992">
        <w:rPr>
          <w:rFonts w:ascii="Times New Roman" w:hAnsi="Times New Roman" w:cs="Times New Roman"/>
          <w:sz w:val="28"/>
          <w:szCs w:val="28"/>
        </w:rPr>
        <w:t>постановлению</w:t>
      </w:r>
      <w:r w:rsidR="00830D5A">
        <w:rPr>
          <w:rFonts w:ascii="Times New Roman" w:hAnsi="Times New Roman" w:cs="Times New Roman"/>
          <w:sz w:val="28"/>
          <w:szCs w:val="28"/>
        </w:rPr>
        <w:t xml:space="preserve"> </w:t>
      </w:r>
      <w:r w:rsidR="00115F92" w:rsidRPr="00F50992">
        <w:rPr>
          <w:rFonts w:ascii="Times New Roman" w:hAnsi="Times New Roman" w:cs="Times New Roman"/>
          <w:sz w:val="28"/>
          <w:szCs w:val="28"/>
        </w:rPr>
        <w:t>главы</w:t>
      </w:r>
    </w:p>
    <w:p w:rsidR="00ED7997" w:rsidRPr="00ED7997" w:rsidRDefault="00F50992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D7997" w:rsidRPr="00F5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01F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337">
        <w:rPr>
          <w:rFonts w:ascii="Times New Roman" w:hAnsi="Times New Roman" w:cs="Times New Roman"/>
          <w:sz w:val="28"/>
          <w:szCs w:val="28"/>
        </w:rPr>
        <w:t xml:space="preserve"> </w:t>
      </w:r>
      <w:r w:rsidR="005E4AF3">
        <w:rPr>
          <w:rFonts w:ascii="Times New Roman" w:hAnsi="Times New Roman" w:cs="Times New Roman"/>
          <w:sz w:val="28"/>
          <w:szCs w:val="28"/>
        </w:rPr>
        <w:t>от «__» ______ 202</w:t>
      </w:r>
      <w:r w:rsidR="00115F92">
        <w:rPr>
          <w:rFonts w:ascii="Times New Roman" w:hAnsi="Times New Roman" w:cs="Times New Roman"/>
          <w:sz w:val="28"/>
          <w:szCs w:val="28"/>
        </w:rPr>
        <w:t>6</w:t>
      </w:r>
      <w:r w:rsidRPr="00F50992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ED7997" w:rsidRPr="00ED7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D7997">
        <w:rPr>
          <w:rFonts w:ascii="Times New Roman" w:hAnsi="Times New Roman" w:cs="Times New Roman"/>
          <w:sz w:val="28"/>
          <w:szCs w:val="28"/>
        </w:rPr>
        <w:t xml:space="preserve">        </w:t>
      </w:r>
      <w:r w:rsidR="00ED7997" w:rsidRPr="00ED7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D7997" w:rsidRPr="00ED7997" w:rsidRDefault="00F50992" w:rsidP="00D757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01F3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F50992">
        <w:rPr>
          <w:sz w:val="28"/>
          <w:szCs w:val="28"/>
        </w:rPr>
        <w:t>№__________</w:t>
      </w:r>
      <w:r w:rsidR="002D6C46">
        <w:rPr>
          <w:sz w:val="28"/>
          <w:szCs w:val="28"/>
        </w:rPr>
        <w:t>_______</w:t>
      </w:r>
      <w:r w:rsidRPr="00F50992">
        <w:rPr>
          <w:sz w:val="28"/>
          <w:szCs w:val="28"/>
        </w:rPr>
        <w:t>__</w:t>
      </w:r>
      <w:r w:rsidR="00ED7997" w:rsidRPr="00ED79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</w:p>
    <w:p w:rsidR="00A81287" w:rsidRDefault="00A81287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287" w:rsidRPr="00E068B8" w:rsidRDefault="00207A30" w:rsidP="00E068B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68B8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, и их значени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"/>
        <w:gridCol w:w="3254"/>
        <w:gridCol w:w="584"/>
        <w:gridCol w:w="1670"/>
        <w:gridCol w:w="616"/>
        <w:gridCol w:w="681"/>
        <w:gridCol w:w="681"/>
        <w:gridCol w:w="681"/>
        <w:gridCol w:w="681"/>
      </w:tblGrid>
      <w:tr w:rsidR="00266132" w:rsidTr="001D70B5">
        <w:tc>
          <w:tcPr>
            <w:tcW w:w="501" w:type="dxa"/>
            <w:vMerge w:val="restart"/>
          </w:tcPr>
          <w:p w:rsidR="00207A30" w:rsidRPr="000040C5" w:rsidRDefault="00207A30" w:rsidP="00207A30">
            <w:r w:rsidRPr="000040C5">
              <w:t>№ п/п</w:t>
            </w:r>
          </w:p>
        </w:tc>
        <w:tc>
          <w:tcPr>
            <w:tcW w:w="3654" w:type="dxa"/>
            <w:vMerge w:val="restart"/>
          </w:tcPr>
          <w:p w:rsidR="00207A30" w:rsidRPr="000040C5" w:rsidRDefault="00207A30" w:rsidP="00207A30">
            <w:r w:rsidRPr="000040C5">
              <w:t>Наименование индикатора</w:t>
            </w:r>
          </w:p>
        </w:tc>
        <w:tc>
          <w:tcPr>
            <w:tcW w:w="585" w:type="dxa"/>
            <w:vMerge w:val="restart"/>
          </w:tcPr>
          <w:p w:rsidR="00207A30" w:rsidRPr="000040C5" w:rsidRDefault="00207A30" w:rsidP="00207A30">
            <w:r w:rsidRPr="000040C5">
              <w:t>Ед. изм.</w:t>
            </w:r>
          </w:p>
        </w:tc>
        <w:tc>
          <w:tcPr>
            <w:tcW w:w="1706" w:type="dxa"/>
            <w:vMerge w:val="restart"/>
          </w:tcPr>
          <w:p w:rsidR="00207A30" w:rsidRPr="000040C5" w:rsidRDefault="00207A30" w:rsidP="00207A30">
            <w:r w:rsidRPr="000040C5">
              <w:t xml:space="preserve">Ответственный исполнитель </w:t>
            </w:r>
          </w:p>
        </w:tc>
        <w:tc>
          <w:tcPr>
            <w:tcW w:w="3408" w:type="dxa"/>
            <w:gridSpan w:val="5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3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66132" w:rsidTr="001D70B5">
        <w:tc>
          <w:tcPr>
            <w:tcW w:w="501" w:type="dxa"/>
            <w:vMerge/>
          </w:tcPr>
          <w:p w:rsidR="00207A30" w:rsidRDefault="00207A30" w:rsidP="00207A3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vMerge/>
          </w:tcPr>
          <w:p w:rsidR="00207A30" w:rsidRDefault="00207A30" w:rsidP="00207A3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vMerge/>
          </w:tcPr>
          <w:p w:rsidR="00207A30" w:rsidRDefault="00207A30" w:rsidP="00207A3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207A30" w:rsidRDefault="00207A30" w:rsidP="00207A3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207A30" w:rsidRPr="006F5A7F" w:rsidRDefault="00207A30" w:rsidP="009A460B">
            <w:pPr>
              <w:jc w:val="center"/>
            </w:pPr>
            <w:r w:rsidRPr="006F5A7F">
              <w:t>2024</w:t>
            </w:r>
          </w:p>
        </w:tc>
        <w:tc>
          <w:tcPr>
            <w:tcW w:w="698" w:type="dxa"/>
          </w:tcPr>
          <w:p w:rsidR="00207A30" w:rsidRPr="006F5A7F" w:rsidRDefault="00207A30" w:rsidP="009A460B">
            <w:pPr>
              <w:jc w:val="center"/>
            </w:pPr>
            <w:r w:rsidRPr="006F5A7F">
              <w:t>2025</w:t>
            </w:r>
          </w:p>
        </w:tc>
        <w:tc>
          <w:tcPr>
            <w:tcW w:w="698" w:type="dxa"/>
          </w:tcPr>
          <w:p w:rsidR="00207A30" w:rsidRPr="006F5A7F" w:rsidRDefault="00207A30" w:rsidP="009A460B">
            <w:pPr>
              <w:jc w:val="center"/>
            </w:pPr>
            <w:r w:rsidRPr="006F5A7F">
              <w:t>2026</w:t>
            </w:r>
          </w:p>
        </w:tc>
        <w:tc>
          <w:tcPr>
            <w:tcW w:w="698" w:type="dxa"/>
          </w:tcPr>
          <w:p w:rsidR="00207A30" w:rsidRPr="006F5A7F" w:rsidRDefault="00207A30" w:rsidP="009A460B">
            <w:pPr>
              <w:jc w:val="center"/>
            </w:pPr>
            <w:r w:rsidRPr="006F5A7F">
              <w:t>2027</w:t>
            </w:r>
          </w:p>
        </w:tc>
        <w:tc>
          <w:tcPr>
            <w:tcW w:w="698" w:type="dxa"/>
          </w:tcPr>
          <w:p w:rsidR="00207A30" w:rsidRDefault="00207A30" w:rsidP="009A460B">
            <w:pPr>
              <w:jc w:val="center"/>
            </w:pPr>
            <w:r w:rsidRPr="006F5A7F">
              <w:t>2028</w:t>
            </w:r>
          </w:p>
        </w:tc>
      </w:tr>
      <w:tr w:rsidR="00266132" w:rsidTr="001D70B5">
        <w:tc>
          <w:tcPr>
            <w:tcW w:w="501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4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8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8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8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9</w:t>
            </w:r>
          </w:p>
        </w:tc>
      </w:tr>
      <w:tr w:rsidR="009A460B" w:rsidTr="00096D3E">
        <w:tc>
          <w:tcPr>
            <w:tcW w:w="9854" w:type="dxa"/>
            <w:gridSpan w:val="9"/>
          </w:tcPr>
          <w:p w:rsidR="009A460B" w:rsidRPr="00207A30" w:rsidRDefault="009A460B" w:rsidP="009A46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A460B">
              <w:rPr>
                <w:rFonts w:ascii="Times New Roman" w:hAnsi="Times New Roman" w:cs="Times New Roman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</w:tc>
      </w:tr>
      <w:tr w:rsidR="00266132" w:rsidTr="00096D3E">
        <w:tc>
          <w:tcPr>
            <w:tcW w:w="9854" w:type="dxa"/>
            <w:gridSpan w:val="9"/>
          </w:tcPr>
          <w:p w:rsidR="00266132" w:rsidRPr="00266132" w:rsidRDefault="00266132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132">
              <w:rPr>
                <w:rFonts w:ascii="Times New Roman" w:hAnsi="Times New Roman" w:cs="Times New Roman"/>
                <w:b/>
              </w:rPr>
              <w:t>«Обеспечение граждан доступным и комфортным жильем» , комплекс процессных мероприятий</w:t>
            </w:r>
          </w:p>
        </w:tc>
      </w:tr>
      <w:tr w:rsidR="00266132" w:rsidTr="001D70B5">
        <w:tc>
          <w:tcPr>
            <w:tcW w:w="501" w:type="dxa"/>
          </w:tcPr>
          <w:p w:rsidR="00266132" w:rsidRPr="00554EAC" w:rsidRDefault="00266132" w:rsidP="00266132">
            <w:r w:rsidRPr="00554EAC">
              <w:t>1</w:t>
            </w:r>
          </w:p>
        </w:tc>
        <w:tc>
          <w:tcPr>
            <w:tcW w:w="3654" w:type="dxa"/>
          </w:tcPr>
          <w:p w:rsidR="00266132" w:rsidRPr="00554EAC" w:rsidRDefault="00266132" w:rsidP="00266132">
            <w:r w:rsidRPr="00554EAC">
              <w:t xml:space="preserve">Количество социальных выплат, предоставленных работникам    муниципальной бюджетной сферы на повышение качества жилищно-бытовых услуг </w:t>
            </w:r>
          </w:p>
        </w:tc>
        <w:tc>
          <w:tcPr>
            <w:tcW w:w="585" w:type="dxa"/>
          </w:tcPr>
          <w:p w:rsidR="00266132" w:rsidRPr="00554EAC" w:rsidRDefault="00266132" w:rsidP="00266132">
            <w:r w:rsidRPr="00554EAC">
              <w:t>шт.</w:t>
            </w:r>
          </w:p>
        </w:tc>
        <w:tc>
          <w:tcPr>
            <w:tcW w:w="1706" w:type="dxa"/>
          </w:tcPr>
          <w:p w:rsidR="00266132" w:rsidRPr="00554EAC" w:rsidRDefault="00266132" w:rsidP="00266132">
            <w:pPr>
              <w:jc w:val="center"/>
            </w:pPr>
            <w:r w:rsidRPr="00554EAC">
              <w:t>УСР</w:t>
            </w:r>
          </w:p>
        </w:tc>
        <w:tc>
          <w:tcPr>
            <w:tcW w:w="616" w:type="dxa"/>
          </w:tcPr>
          <w:p w:rsidR="00266132" w:rsidRPr="00554EAC" w:rsidRDefault="00266132" w:rsidP="00266132">
            <w:r w:rsidRPr="00554EAC">
              <w:t>7</w:t>
            </w:r>
          </w:p>
        </w:tc>
        <w:tc>
          <w:tcPr>
            <w:tcW w:w="698" w:type="dxa"/>
          </w:tcPr>
          <w:p w:rsidR="00266132" w:rsidRPr="002D6C46" w:rsidRDefault="00266132" w:rsidP="00115F92">
            <w:r w:rsidRPr="002D6C46">
              <w:t>1</w:t>
            </w:r>
            <w:r w:rsidR="002D6C46">
              <w:t>2</w:t>
            </w:r>
          </w:p>
        </w:tc>
        <w:tc>
          <w:tcPr>
            <w:tcW w:w="698" w:type="dxa"/>
          </w:tcPr>
          <w:p w:rsidR="00266132" w:rsidRPr="002D6C46" w:rsidRDefault="00115F92" w:rsidP="00266132">
            <w:r w:rsidRPr="002D6C46">
              <w:t>7</w:t>
            </w:r>
          </w:p>
        </w:tc>
        <w:tc>
          <w:tcPr>
            <w:tcW w:w="698" w:type="dxa"/>
          </w:tcPr>
          <w:p w:rsidR="00266132" w:rsidRPr="002D6C46" w:rsidRDefault="00266132" w:rsidP="00266132">
            <w:r w:rsidRPr="002D6C46">
              <w:t>12</w:t>
            </w:r>
          </w:p>
        </w:tc>
        <w:tc>
          <w:tcPr>
            <w:tcW w:w="698" w:type="dxa"/>
          </w:tcPr>
          <w:p w:rsidR="00266132" w:rsidRPr="002D6C46" w:rsidRDefault="00266132" w:rsidP="00266132">
            <w:r w:rsidRPr="002D6C46">
              <w:t>12</w:t>
            </w:r>
          </w:p>
        </w:tc>
      </w:tr>
      <w:tr w:rsidR="001D70B5" w:rsidTr="00096D3E">
        <w:tc>
          <w:tcPr>
            <w:tcW w:w="9854" w:type="dxa"/>
            <w:gridSpan w:val="9"/>
          </w:tcPr>
          <w:p w:rsidR="001D70B5" w:rsidRPr="00E068B8" w:rsidRDefault="001D70B5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8B8">
              <w:rPr>
                <w:rFonts w:ascii="Times New Roman" w:hAnsi="Times New Roman" w:cs="Times New Roman"/>
                <w:b/>
              </w:rPr>
              <w:t>Ведомственный проект 1. Обеспечение граждан</w:t>
            </w:r>
            <w:r w:rsidR="00E068B8">
              <w:rPr>
                <w:rFonts w:ascii="Times New Roman" w:hAnsi="Times New Roman" w:cs="Times New Roman"/>
                <w:b/>
              </w:rPr>
              <w:t xml:space="preserve"> доступным и комфортным жильем</w:t>
            </w:r>
            <w:r w:rsidRPr="00E068B8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  <w:tr w:rsidR="001D70B5" w:rsidTr="001D70B5">
        <w:tc>
          <w:tcPr>
            <w:tcW w:w="501" w:type="dxa"/>
          </w:tcPr>
          <w:p w:rsidR="001D70B5" w:rsidRPr="003F79AA" w:rsidRDefault="001D70B5" w:rsidP="001D70B5">
            <w:r w:rsidRPr="003F79AA">
              <w:t>1</w:t>
            </w:r>
          </w:p>
        </w:tc>
        <w:tc>
          <w:tcPr>
            <w:tcW w:w="3654" w:type="dxa"/>
          </w:tcPr>
          <w:p w:rsidR="001D70B5" w:rsidRPr="003F79AA" w:rsidRDefault="001D70B5" w:rsidP="001D70B5">
            <w:r w:rsidRPr="003F79AA">
              <w:t>Количество социальных выплат, предоставленных работникам муниципальной бюджетной сферы  на приобретение или строительство жилья</w:t>
            </w:r>
          </w:p>
        </w:tc>
        <w:tc>
          <w:tcPr>
            <w:tcW w:w="585" w:type="dxa"/>
          </w:tcPr>
          <w:p w:rsidR="001D70B5" w:rsidRPr="003F79AA" w:rsidRDefault="001D70B5" w:rsidP="001D70B5">
            <w:r w:rsidRPr="003F79AA">
              <w:t>шт.</w:t>
            </w:r>
          </w:p>
        </w:tc>
        <w:tc>
          <w:tcPr>
            <w:tcW w:w="1706" w:type="dxa"/>
          </w:tcPr>
          <w:p w:rsidR="001D70B5" w:rsidRPr="003F79AA" w:rsidRDefault="001D70B5" w:rsidP="001D70B5">
            <w:r w:rsidRPr="003F79AA">
              <w:t>УСР</w:t>
            </w:r>
          </w:p>
        </w:tc>
        <w:tc>
          <w:tcPr>
            <w:tcW w:w="616" w:type="dxa"/>
          </w:tcPr>
          <w:p w:rsidR="001D70B5" w:rsidRPr="003F79AA" w:rsidRDefault="001D70B5" w:rsidP="001D70B5">
            <w:r w:rsidRPr="003F79AA">
              <w:t>8</w:t>
            </w:r>
          </w:p>
        </w:tc>
        <w:tc>
          <w:tcPr>
            <w:tcW w:w="698" w:type="dxa"/>
          </w:tcPr>
          <w:p w:rsidR="001D70B5" w:rsidRPr="003F79AA" w:rsidRDefault="002D6C46" w:rsidP="001D70B5">
            <w:r>
              <w:t>8</w:t>
            </w:r>
          </w:p>
        </w:tc>
        <w:tc>
          <w:tcPr>
            <w:tcW w:w="698" w:type="dxa"/>
          </w:tcPr>
          <w:p w:rsidR="001D70B5" w:rsidRPr="003F79AA" w:rsidRDefault="00115F92" w:rsidP="001D70B5">
            <w:r>
              <w:t>5</w:t>
            </w:r>
          </w:p>
        </w:tc>
        <w:tc>
          <w:tcPr>
            <w:tcW w:w="698" w:type="dxa"/>
          </w:tcPr>
          <w:p w:rsidR="001D70B5" w:rsidRPr="003F79AA" w:rsidRDefault="001D70B5" w:rsidP="001D70B5">
            <w:r w:rsidRPr="003F79AA">
              <w:t>8</w:t>
            </w:r>
          </w:p>
        </w:tc>
        <w:tc>
          <w:tcPr>
            <w:tcW w:w="698" w:type="dxa"/>
          </w:tcPr>
          <w:p w:rsidR="001D70B5" w:rsidRPr="003F79AA" w:rsidRDefault="001D70B5" w:rsidP="001D70B5">
            <w:r w:rsidRPr="003F79AA">
              <w:t>8</w:t>
            </w:r>
          </w:p>
        </w:tc>
      </w:tr>
      <w:tr w:rsidR="001D70B5" w:rsidTr="001D70B5">
        <w:tc>
          <w:tcPr>
            <w:tcW w:w="501" w:type="dxa"/>
          </w:tcPr>
          <w:p w:rsidR="001D70B5" w:rsidRPr="003F79AA" w:rsidRDefault="001D70B5" w:rsidP="001D70B5">
            <w:r w:rsidRPr="003F79AA">
              <w:t>2</w:t>
            </w:r>
          </w:p>
        </w:tc>
        <w:tc>
          <w:tcPr>
            <w:tcW w:w="3654" w:type="dxa"/>
          </w:tcPr>
          <w:p w:rsidR="001D70B5" w:rsidRPr="003F79AA" w:rsidRDefault="001D70B5" w:rsidP="001D70B5">
            <w:r w:rsidRPr="003F79AA">
              <w:t>Количество социальных выплат, предоставленных молодым семьям, на улучшение жилищных условий</w:t>
            </w:r>
          </w:p>
        </w:tc>
        <w:tc>
          <w:tcPr>
            <w:tcW w:w="585" w:type="dxa"/>
          </w:tcPr>
          <w:p w:rsidR="001D70B5" w:rsidRPr="003F79AA" w:rsidRDefault="001D70B5" w:rsidP="001D70B5">
            <w:r w:rsidRPr="003F79AA">
              <w:t>шт.</w:t>
            </w:r>
          </w:p>
        </w:tc>
        <w:tc>
          <w:tcPr>
            <w:tcW w:w="1706" w:type="dxa"/>
          </w:tcPr>
          <w:p w:rsidR="001D70B5" w:rsidRPr="003F79AA" w:rsidRDefault="001D70B5" w:rsidP="001D70B5">
            <w:r w:rsidRPr="003F79AA">
              <w:t>УСР</w:t>
            </w:r>
          </w:p>
        </w:tc>
        <w:tc>
          <w:tcPr>
            <w:tcW w:w="616" w:type="dxa"/>
          </w:tcPr>
          <w:p w:rsidR="001D70B5" w:rsidRPr="003F79AA" w:rsidRDefault="001D70B5" w:rsidP="001D70B5">
            <w:r w:rsidRPr="003F79AA">
              <w:t>28</w:t>
            </w:r>
          </w:p>
        </w:tc>
        <w:tc>
          <w:tcPr>
            <w:tcW w:w="698" w:type="dxa"/>
          </w:tcPr>
          <w:p w:rsidR="001D70B5" w:rsidRPr="003F79AA" w:rsidRDefault="001D70B5" w:rsidP="001D70B5">
            <w:r w:rsidRPr="003F79AA">
              <w:t>23</w:t>
            </w:r>
          </w:p>
        </w:tc>
        <w:tc>
          <w:tcPr>
            <w:tcW w:w="698" w:type="dxa"/>
          </w:tcPr>
          <w:p w:rsidR="001D70B5" w:rsidRPr="003F79AA" w:rsidRDefault="001D70B5" w:rsidP="001D70B5">
            <w:r w:rsidRPr="00F37736">
              <w:t>30</w:t>
            </w:r>
          </w:p>
        </w:tc>
        <w:tc>
          <w:tcPr>
            <w:tcW w:w="698" w:type="dxa"/>
          </w:tcPr>
          <w:p w:rsidR="001D70B5" w:rsidRPr="003F79AA" w:rsidRDefault="001D70B5" w:rsidP="001D70B5">
            <w:r w:rsidRPr="003F79AA">
              <w:t>30</w:t>
            </w:r>
          </w:p>
        </w:tc>
        <w:tc>
          <w:tcPr>
            <w:tcW w:w="698" w:type="dxa"/>
          </w:tcPr>
          <w:p w:rsidR="001D70B5" w:rsidRDefault="001D70B5" w:rsidP="001D70B5">
            <w:r w:rsidRPr="003F79AA">
              <w:t>30</w:t>
            </w:r>
          </w:p>
        </w:tc>
      </w:tr>
      <w:tr w:rsidR="001D70B5" w:rsidTr="00096D3E">
        <w:tc>
          <w:tcPr>
            <w:tcW w:w="9854" w:type="dxa"/>
            <w:gridSpan w:val="9"/>
          </w:tcPr>
          <w:p w:rsidR="001D70B5" w:rsidRPr="00E068B8" w:rsidRDefault="001D70B5" w:rsidP="00D06EDC">
            <w:pPr>
              <w:pStyle w:val="ConsPlusNormal"/>
              <w:tabs>
                <w:tab w:val="left" w:pos="2492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68B8">
              <w:rPr>
                <w:rFonts w:ascii="Times New Roman" w:hAnsi="Times New Roman" w:cs="Times New Roman"/>
                <w:b/>
              </w:rPr>
              <w:t xml:space="preserve">Ведомственный проект 2. </w:t>
            </w:r>
            <w:r w:rsidR="00D06EDC" w:rsidRPr="00D06EDC">
              <w:rPr>
                <w:rFonts w:ascii="Times New Roman" w:hAnsi="Times New Roman" w:cs="Times New Roman"/>
                <w:b/>
              </w:rPr>
              <w:t>«Градостроительная деятельность, развитие и освоение территорий Ленского района»</w:t>
            </w:r>
          </w:p>
        </w:tc>
      </w:tr>
      <w:tr w:rsidR="00E068B8" w:rsidTr="001D70B5">
        <w:tc>
          <w:tcPr>
            <w:tcW w:w="501" w:type="dxa"/>
          </w:tcPr>
          <w:p w:rsidR="00E068B8" w:rsidRPr="003168AF" w:rsidRDefault="00E068B8" w:rsidP="00E068B8">
            <w:r w:rsidRPr="003168AF">
              <w:t>1</w:t>
            </w:r>
          </w:p>
        </w:tc>
        <w:tc>
          <w:tcPr>
            <w:tcW w:w="3654" w:type="dxa"/>
          </w:tcPr>
          <w:p w:rsidR="00E068B8" w:rsidRPr="003168AF" w:rsidRDefault="00E068B8" w:rsidP="00E068B8">
            <w:r w:rsidRPr="003168AF">
              <w:t>Количество разработанных документов территориального планирования</w:t>
            </w:r>
          </w:p>
        </w:tc>
        <w:tc>
          <w:tcPr>
            <w:tcW w:w="585" w:type="dxa"/>
          </w:tcPr>
          <w:p w:rsidR="00E068B8" w:rsidRPr="003168AF" w:rsidRDefault="00E068B8" w:rsidP="00E068B8">
            <w:r w:rsidRPr="003168AF">
              <w:t>кол-во</w:t>
            </w:r>
          </w:p>
        </w:tc>
        <w:tc>
          <w:tcPr>
            <w:tcW w:w="1706" w:type="dxa"/>
          </w:tcPr>
          <w:p w:rsidR="00E068B8" w:rsidRPr="003168AF" w:rsidRDefault="00E068B8" w:rsidP="00E068B8">
            <w:r w:rsidRPr="003168AF">
              <w:t>Отдел архитектуры</w:t>
            </w:r>
          </w:p>
        </w:tc>
        <w:tc>
          <w:tcPr>
            <w:tcW w:w="616" w:type="dxa"/>
          </w:tcPr>
          <w:p w:rsidR="00E068B8" w:rsidRPr="003168AF" w:rsidRDefault="00E068B8" w:rsidP="00E068B8">
            <w:r w:rsidRPr="003168AF">
              <w:t>9</w:t>
            </w:r>
          </w:p>
        </w:tc>
        <w:tc>
          <w:tcPr>
            <w:tcW w:w="698" w:type="dxa"/>
          </w:tcPr>
          <w:p w:rsidR="00E068B8" w:rsidRPr="002D6C46" w:rsidRDefault="00E068B8" w:rsidP="00E068B8">
            <w:r w:rsidRPr="002D6C46">
              <w:t>7</w:t>
            </w:r>
          </w:p>
        </w:tc>
        <w:tc>
          <w:tcPr>
            <w:tcW w:w="698" w:type="dxa"/>
          </w:tcPr>
          <w:p w:rsidR="00E068B8" w:rsidRPr="002D6C46" w:rsidRDefault="00E068B8" w:rsidP="00E068B8">
            <w:r w:rsidRPr="002D6C46">
              <w:t>5</w:t>
            </w:r>
          </w:p>
        </w:tc>
        <w:tc>
          <w:tcPr>
            <w:tcW w:w="698" w:type="dxa"/>
          </w:tcPr>
          <w:p w:rsidR="00E068B8" w:rsidRPr="003168AF" w:rsidRDefault="00E068B8" w:rsidP="00E068B8">
            <w:r w:rsidRPr="003168AF">
              <w:t>1</w:t>
            </w:r>
          </w:p>
        </w:tc>
        <w:tc>
          <w:tcPr>
            <w:tcW w:w="698" w:type="dxa"/>
          </w:tcPr>
          <w:p w:rsidR="00E068B8" w:rsidRPr="003168AF" w:rsidRDefault="00E068B8" w:rsidP="00E068B8">
            <w:r w:rsidRPr="003168AF">
              <w:t>1</w:t>
            </w:r>
          </w:p>
        </w:tc>
      </w:tr>
      <w:tr w:rsidR="00E068B8" w:rsidTr="001D70B5">
        <w:tc>
          <w:tcPr>
            <w:tcW w:w="501" w:type="dxa"/>
          </w:tcPr>
          <w:p w:rsidR="00E068B8" w:rsidRPr="003168AF" w:rsidRDefault="00E068B8" w:rsidP="00E068B8">
            <w:r w:rsidRPr="003168AF">
              <w:t>2</w:t>
            </w:r>
          </w:p>
        </w:tc>
        <w:tc>
          <w:tcPr>
            <w:tcW w:w="3654" w:type="dxa"/>
          </w:tcPr>
          <w:p w:rsidR="00E068B8" w:rsidRPr="003168AF" w:rsidRDefault="00E068B8" w:rsidP="00E068B8">
            <w:r w:rsidRPr="003168AF">
              <w:t>Количество разработанной проектной документации</w:t>
            </w:r>
          </w:p>
        </w:tc>
        <w:tc>
          <w:tcPr>
            <w:tcW w:w="585" w:type="dxa"/>
          </w:tcPr>
          <w:p w:rsidR="00E068B8" w:rsidRPr="003168AF" w:rsidRDefault="00E068B8" w:rsidP="00E068B8">
            <w:r w:rsidRPr="003168AF">
              <w:t>кол-во</w:t>
            </w:r>
          </w:p>
        </w:tc>
        <w:tc>
          <w:tcPr>
            <w:tcW w:w="1706" w:type="dxa"/>
          </w:tcPr>
          <w:p w:rsidR="00E068B8" w:rsidRPr="003168AF" w:rsidRDefault="00E068B8" w:rsidP="00E068B8">
            <w:r w:rsidRPr="003168AF">
              <w:t>Отдел архитектуры</w:t>
            </w:r>
          </w:p>
        </w:tc>
        <w:tc>
          <w:tcPr>
            <w:tcW w:w="616" w:type="dxa"/>
          </w:tcPr>
          <w:p w:rsidR="00E068B8" w:rsidRPr="003168AF" w:rsidRDefault="00E068B8" w:rsidP="00E068B8">
            <w:r w:rsidRPr="003168AF">
              <w:t>5</w:t>
            </w:r>
          </w:p>
        </w:tc>
        <w:tc>
          <w:tcPr>
            <w:tcW w:w="698" w:type="dxa"/>
          </w:tcPr>
          <w:p w:rsidR="00E068B8" w:rsidRPr="002D6C46" w:rsidRDefault="00E068B8" w:rsidP="00E068B8">
            <w:r w:rsidRPr="002D6C46">
              <w:t>7</w:t>
            </w:r>
          </w:p>
        </w:tc>
        <w:tc>
          <w:tcPr>
            <w:tcW w:w="698" w:type="dxa"/>
          </w:tcPr>
          <w:p w:rsidR="00E068B8" w:rsidRPr="002D6C46" w:rsidRDefault="00E068B8" w:rsidP="00E068B8">
            <w:r w:rsidRPr="002D6C46">
              <w:t>1</w:t>
            </w:r>
          </w:p>
        </w:tc>
        <w:tc>
          <w:tcPr>
            <w:tcW w:w="698" w:type="dxa"/>
          </w:tcPr>
          <w:p w:rsidR="00E068B8" w:rsidRPr="003168AF" w:rsidRDefault="00E068B8" w:rsidP="00E068B8">
            <w:r w:rsidRPr="003168AF">
              <w:t>1</w:t>
            </w:r>
          </w:p>
        </w:tc>
        <w:tc>
          <w:tcPr>
            <w:tcW w:w="698" w:type="dxa"/>
          </w:tcPr>
          <w:p w:rsidR="00E068B8" w:rsidRDefault="00E068B8" w:rsidP="00E068B8">
            <w:r w:rsidRPr="003168AF">
              <w:t>1</w:t>
            </w:r>
          </w:p>
        </w:tc>
      </w:tr>
    </w:tbl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7B" w:rsidRDefault="0037397B" w:rsidP="00A12A1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37397B" w:rsidSect="00830D5A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9038" w:type="dxa"/>
        <w:tblLook w:val="04A0" w:firstRow="1" w:lastRow="0" w:firstColumn="1" w:lastColumn="0" w:noHBand="0" w:noVBand="1"/>
      </w:tblPr>
      <w:tblGrid>
        <w:gridCol w:w="655"/>
        <w:gridCol w:w="3110"/>
        <w:gridCol w:w="2028"/>
        <w:gridCol w:w="1716"/>
        <w:gridCol w:w="1596"/>
        <w:gridCol w:w="1606"/>
        <w:gridCol w:w="1610"/>
        <w:gridCol w:w="1695"/>
        <w:gridCol w:w="1590"/>
        <w:gridCol w:w="1716"/>
        <w:gridCol w:w="1716"/>
      </w:tblGrid>
      <w:tr w:rsidR="009D5E26" w:rsidRPr="003526E6" w:rsidTr="00D50CC7">
        <w:trPr>
          <w:gridAfter w:val="2"/>
          <w:wAfter w:w="3432" w:type="dxa"/>
          <w:trHeight w:val="690"/>
        </w:trPr>
        <w:tc>
          <w:tcPr>
            <w:tcW w:w="655" w:type="dxa"/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51" w:type="dxa"/>
            <w:gridSpan w:val="8"/>
            <w:hideMark/>
          </w:tcPr>
          <w:p w:rsidR="003526E6" w:rsidRPr="00561CC7" w:rsidRDefault="003526E6" w:rsidP="00367D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ное обеспечение реализации муниципальной программы "Обеспечение качественным жильем и повышение качества жилищно-коммунальных услуг в Ленском районе"</w:t>
            </w:r>
          </w:p>
        </w:tc>
      </w:tr>
      <w:tr w:rsidR="0037397B" w:rsidRPr="003526E6" w:rsidTr="00D50CC7">
        <w:trPr>
          <w:gridAfter w:val="2"/>
          <w:wAfter w:w="3432" w:type="dxa"/>
          <w:trHeight w:val="300"/>
        </w:trPr>
        <w:tc>
          <w:tcPr>
            <w:tcW w:w="655" w:type="dxa"/>
            <w:vMerge w:val="restart"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0" w:type="dxa"/>
            <w:vMerge w:val="restart"/>
            <w:hideMark/>
          </w:tcPr>
          <w:p w:rsidR="003526E6" w:rsidRPr="003526E6" w:rsidRDefault="003526E6" w:rsidP="00367D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ых элементов программы </w:t>
            </w:r>
          </w:p>
        </w:tc>
        <w:tc>
          <w:tcPr>
            <w:tcW w:w="2028" w:type="dxa"/>
            <w:vMerge w:val="restart"/>
            <w:hideMark/>
          </w:tcPr>
          <w:p w:rsidR="003526E6" w:rsidRPr="003526E6" w:rsidRDefault="003526E6" w:rsidP="00367D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097" w:type="dxa"/>
            <w:gridSpan w:val="5"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бюджетных ассигнований (</w:t>
            </w:r>
            <w:proofErr w:type="spellStart"/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F3E5D" w:rsidRPr="003526E6" w:rsidTr="00D50CC7">
        <w:trPr>
          <w:gridAfter w:val="2"/>
          <w:wAfter w:w="3432" w:type="dxa"/>
          <w:trHeight w:val="780"/>
        </w:trPr>
        <w:tc>
          <w:tcPr>
            <w:tcW w:w="655" w:type="dxa"/>
            <w:vMerge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vMerge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vMerge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:rsidR="003526E6" w:rsidRPr="0042477E" w:rsidRDefault="003526E6" w:rsidP="00282FA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606" w:type="dxa"/>
            <w:hideMark/>
          </w:tcPr>
          <w:p w:rsidR="003526E6" w:rsidRPr="0042477E" w:rsidRDefault="003526E6" w:rsidP="00282FA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610" w:type="dxa"/>
            <w:hideMark/>
          </w:tcPr>
          <w:p w:rsidR="003526E6" w:rsidRPr="0042477E" w:rsidRDefault="003526E6" w:rsidP="00282FA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695" w:type="dxa"/>
            <w:hideMark/>
          </w:tcPr>
          <w:p w:rsidR="003526E6" w:rsidRPr="0042477E" w:rsidRDefault="003526E6" w:rsidP="00282FA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590" w:type="dxa"/>
            <w:noWrap/>
            <w:hideMark/>
          </w:tcPr>
          <w:p w:rsidR="003526E6" w:rsidRPr="0042477E" w:rsidRDefault="003526E6" w:rsidP="00282FA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10" w:type="dxa"/>
            <w:vMerge w:val="restart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Обеспечение качественным жильем и повышение качества жилищно-коммунальных услуг в Ленском районе"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BC035C" w:rsidRDefault="007B52A2" w:rsidP="00D92ED3">
            <w:r>
              <w:t xml:space="preserve"> </w:t>
            </w:r>
            <w:r w:rsidR="00D92ED3">
              <w:t>301 619 088,61</w:t>
            </w:r>
            <w:r w:rsidR="003E2A68" w:rsidRPr="00BC035C">
              <w:t xml:space="preserve">  </w:t>
            </w:r>
          </w:p>
        </w:tc>
        <w:tc>
          <w:tcPr>
            <w:tcW w:w="1596" w:type="dxa"/>
            <w:noWrap/>
          </w:tcPr>
          <w:p w:rsidR="003E2A68" w:rsidRPr="00BC035C" w:rsidRDefault="007B52A2" w:rsidP="003E2A68">
            <w:r>
              <w:t xml:space="preserve"> 68 176 310,00</w:t>
            </w:r>
            <w:r w:rsidR="003E2A68" w:rsidRPr="00BC035C">
              <w:t xml:space="preserve"> </w:t>
            </w:r>
          </w:p>
        </w:tc>
        <w:tc>
          <w:tcPr>
            <w:tcW w:w="1606" w:type="dxa"/>
            <w:noWrap/>
          </w:tcPr>
          <w:p w:rsidR="003E2A68" w:rsidRPr="00BC035C" w:rsidRDefault="00BF1A98" w:rsidP="002D6C46">
            <w:r>
              <w:t xml:space="preserve"> </w:t>
            </w:r>
            <w:r w:rsidR="00F37736" w:rsidRPr="00F37736">
              <w:t>69 319 857,41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D92ED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</w:t>
            </w:r>
            <w:r w:rsidR="00D92ED3">
              <w:rPr>
                <w:rFonts w:ascii="Times New Roman" w:hAnsi="Times New Roman" w:cs="Times New Roman"/>
                <w:bCs/>
              </w:rPr>
              <w:t>65 122 921,20</w:t>
            </w:r>
            <w:r w:rsidRPr="0081538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49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50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BC035C" w:rsidRDefault="003E2A68" w:rsidP="00D92ED3">
            <w:r w:rsidRPr="00BC035C">
              <w:t xml:space="preserve"> </w:t>
            </w:r>
            <w:r w:rsidR="00D92ED3">
              <w:t>5 889 819,28</w:t>
            </w:r>
            <w:r w:rsidRPr="00BC035C">
              <w:t xml:space="preserve">   </w:t>
            </w:r>
          </w:p>
        </w:tc>
        <w:tc>
          <w:tcPr>
            <w:tcW w:w="1596" w:type="dxa"/>
            <w:noWrap/>
          </w:tcPr>
          <w:p w:rsidR="003E2A68" w:rsidRPr="00BC035C" w:rsidRDefault="003E2A68" w:rsidP="003E2A68">
            <w:r w:rsidRPr="00BC035C">
              <w:t xml:space="preserve"> 2 693 816,03   </w:t>
            </w:r>
          </w:p>
        </w:tc>
        <w:tc>
          <w:tcPr>
            <w:tcW w:w="1606" w:type="dxa"/>
            <w:noWrap/>
          </w:tcPr>
          <w:p w:rsidR="003E2A68" w:rsidRPr="00BC035C" w:rsidRDefault="003E2A68" w:rsidP="00F37736">
            <w:r w:rsidRPr="00BC035C">
              <w:t xml:space="preserve"> </w:t>
            </w:r>
            <w:r w:rsidR="00E758BE">
              <w:t>1 780 398,77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E758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  <w:r w:rsidR="00D92ED3">
              <w:rPr>
                <w:rFonts w:ascii="Times New Roman" w:hAnsi="Times New Roman" w:cs="Times New Roman"/>
              </w:rPr>
              <w:t>1 415 604,48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BC035C" w:rsidRDefault="003E2A68" w:rsidP="00D92ED3">
            <w:r w:rsidRPr="00BC035C">
              <w:t xml:space="preserve"> </w:t>
            </w:r>
            <w:r w:rsidR="00D92ED3">
              <w:t>39 299 638,47</w:t>
            </w:r>
            <w:r w:rsidRPr="00BC035C">
              <w:t xml:space="preserve">   </w:t>
            </w:r>
          </w:p>
        </w:tc>
        <w:tc>
          <w:tcPr>
            <w:tcW w:w="1596" w:type="dxa"/>
            <w:noWrap/>
          </w:tcPr>
          <w:p w:rsidR="003E2A68" w:rsidRPr="00BC035C" w:rsidRDefault="003E2A68" w:rsidP="003E2A68">
            <w:r w:rsidRPr="00BC035C">
              <w:t xml:space="preserve"> 10 042 470,28   </w:t>
            </w:r>
          </w:p>
        </w:tc>
        <w:tc>
          <w:tcPr>
            <w:tcW w:w="1606" w:type="dxa"/>
            <w:noWrap/>
          </w:tcPr>
          <w:p w:rsidR="003E2A68" w:rsidRPr="00BC035C" w:rsidRDefault="003E2A68" w:rsidP="00F37736">
            <w:r w:rsidRPr="00BC035C">
              <w:t xml:space="preserve"> 10</w:t>
            </w:r>
            <w:r w:rsidR="00E758BE">
              <w:t> 449 851,47</w:t>
            </w:r>
            <w:r w:rsidRPr="00BC035C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E758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  <w:r w:rsidR="00D92ED3">
              <w:rPr>
                <w:rFonts w:ascii="Times New Roman" w:hAnsi="Times New Roman" w:cs="Times New Roman"/>
              </w:rPr>
              <w:t>18 807 316,72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BC035C" w:rsidRDefault="00EF4921" w:rsidP="00EF4E68">
            <w:r>
              <w:t>256 429 630,86</w:t>
            </w:r>
            <w:r w:rsidR="003E2A68" w:rsidRPr="00BC035C">
              <w:t xml:space="preserve"> </w:t>
            </w:r>
          </w:p>
        </w:tc>
        <w:tc>
          <w:tcPr>
            <w:tcW w:w="1596" w:type="dxa"/>
            <w:noWrap/>
          </w:tcPr>
          <w:p w:rsidR="003E2A68" w:rsidRPr="00BC035C" w:rsidRDefault="007B52A2" w:rsidP="003E2A68">
            <w:r>
              <w:t xml:space="preserve"> 55 440 023,69</w:t>
            </w:r>
            <w:r w:rsidR="003E2A68" w:rsidRPr="00BC035C">
              <w:t xml:space="preserve"> </w:t>
            </w:r>
          </w:p>
        </w:tc>
        <w:tc>
          <w:tcPr>
            <w:tcW w:w="1606" w:type="dxa"/>
            <w:noWrap/>
          </w:tcPr>
          <w:p w:rsidR="003E2A68" w:rsidRPr="00BC035C" w:rsidRDefault="003E2A68" w:rsidP="002D6C46">
            <w:r w:rsidRPr="00BC035C">
              <w:t xml:space="preserve"> </w:t>
            </w:r>
            <w:r w:rsidR="00F37736" w:rsidRPr="00F37736">
              <w:t>57 089 607,17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15189E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9</w:t>
            </w:r>
            <w:r w:rsidR="003E2A68" w:rsidRPr="00815388">
              <w:rPr>
                <w:rFonts w:ascii="Times New Roman" w:hAnsi="Times New Roman" w:cs="Times New Roman"/>
              </w:rPr>
              <w:t xml:space="preserve">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49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50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BC035C" w:rsidRDefault="003E2A68" w:rsidP="003E2A68"/>
        </w:tc>
        <w:tc>
          <w:tcPr>
            <w:tcW w:w="1596" w:type="dxa"/>
            <w:noWrap/>
          </w:tcPr>
          <w:p w:rsidR="003E2A68" w:rsidRPr="00BC035C" w:rsidRDefault="003E2A68" w:rsidP="003E2A68"/>
        </w:tc>
        <w:tc>
          <w:tcPr>
            <w:tcW w:w="1606" w:type="dxa"/>
            <w:noWrap/>
          </w:tcPr>
          <w:p w:rsidR="003E2A68" w:rsidRPr="00BC035C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BC035C" w:rsidRDefault="003E2A68" w:rsidP="003E2A68"/>
        </w:tc>
        <w:tc>
          <w:tcPr>
            <w:tcW w:w="1596" w:type="dxa"/>
            <w:noWrap/>
          </w:tcPr>
          <w:p w:rsidR="003E2A68" w:rsidRPr="00BC035C" w:rsidRDefault="003E2A68" w:rsidP="003E2A68"/>
        </w:tc>
        <w:tc>
          <w:tcPr>
            <w:tcW w:w="1606" w:type="dxa"/>
            <w:noWrap/>
          </w:tcPr>
          <w:p w:rsidR="003E2A68" w:rsidRPr="00BC035C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0" w:type="dxa"/>
            <w:vMerge w:val="restart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й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Обеспечение граждан доступным и комфортным жильем.     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BC035C" w:rsidRDefault="003E2A68" w:rsidP="00D92ED3">
            <w:r w:rsidRPr="00BC035C">
              <w:t xml:space="preserve"> </w:t>
            </w:r>
            <w:r w:rsidR="00D92ED3">
              <w:t>252 701 007,33</w:t>
            </w:r>
            <w:r w:rsidRPr="00BC035C">
              <w:t xml:space="preserve">   </w:t>
            </w:r>
          </w:p>
        </w:tc>
        <w:tc>
          <w:tcPr>
            <w:tcW w:w="1596" w:type="dxa"/>
            <w:noWrap/>
          </w:tcPr>
          <w:p w:rsidR="003E2A68" w:rsidRPr="00BC035C" w:rsidRDefault="003E2A68" w:rsidP="003E2A68">
            <w:r w:rsidRPr="00BC035C">
              <w:t xml:space="preserve"> 57 417 680,93   </w:t>
            </w:r>
          </w:p>
        </w:tc>
        <w:tc>
          <w:tcPr>
            <w:tcW w:w="1606" w:type="dxa"/>
            <w:noWrap/>
          </w:tcPr>
          <w:p w:rsidR="003E2A68" w:rsidRPr="00BC035C" w:rsidRDefault="0079409E" w:rsidP="003E2A68">
            <w:r>
              <w:t>53 560 405,20</w:t>
            </w:r>
            <w:r w:rsidR="003E2A68" w:rsidRPr="00BC035C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D92ED3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 722 921,20</w:t>
            </w:r>
            <w:r w:rsidR="003E2A68" w:rsidRPr="0081538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42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43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BC035C" w:rsidRDefault="003E2A68" w:rsidP="00D92ED3">
            <w:r w:rsidRPr="00BC035C">
              <w:t xml:space="preserve"> </w:t>
            </w:r>
            <w:r w:rsidR="00EF4921" w:rsidRPr="00EF4921">
              <w:t xml:space="preserve"> </w:t>
            </w:r>
            <w:r w:rsidR="00D92ED3">
              <w:t>5 889 819,28</w:t>
            </w:r>
            <w:r w:rsidR="00EF4921" w:rsidRPr="00EF4921">
              <w:t xml:space="preserve"> </w:t>
            </w:r>
          </w:p>
        </w:tc>
        <w:tc>
          <w:tcPr>
            <w:tcW w:w="1596" w:type="dxa"/>
            <w:noWrap/>
          </w:tcPr>
          <w:p w:rsidR="003E2A68" w:rsidRPr="00BC035C" w:rsidRDefault="003E2A68" w:rsidP="003E2A68">
            <w:r w:rsidRPr="00BC035C">
              <w:t xml:space="preserve"> 2 693 816,03   </w:t>
            </w:r>
          </w:p>
        </w:tc>
        <w:tc>
          <w:tcPr>
            <w:tcW w:w="1606" w:type="dxa"/>
            <w:noWrap/>
          </w:tcPr>
          <w:p w:rsidR="003E2A68" w:rsidRPr="00BC035C" w:rsidRDefault="003E2A68" w:rsidP="003E2A68">
            <w:r w:rsidRPr="00BC035C">
              <w:t xml:space="preserve"> </w:t>
            </w:r>
            <w:r w:rsidR="00E758BE">
              <w:t>1 780 398,77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D92ED3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604,48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BC035C" w:rsidRDefault="003E2A68" w:rsidP="00D92ED3">
            <w:r w:rsidRPr="00BC035C">
              <w:t xml:space="preserve"> </w:t>
            </w:r>
            <w:r w:rsidR="00D92ED3">
              <w:t>39 299 638,47</w:t>
            </w:r>
            <w:r w:rsidR="00EF4921" w:rsidRPr="00EF4921">
              <w:t xml:space="preserve">   </w:t>
            </w:r>
          </w:p>
        </w:tc>
        <w:tc>
          <w:tcPr>
            <w:tcW w:w="1596" w:type="dxa"/>
            <w:noWrap/>
          </w:tcPr>
          <w:p w:rsidR="003E2A68" w:rsidRPr="00BC035C" w:rsidRDefault="003E2A68" w:rsidP="003E2A68">
            <w:r w:rsidRPr="00BC035C">
              <w:t xml:space="preserve"> 10 042 470,28   </w:t>
            </w:r>
          </w:p>
        </w:tc>
        <w:tc>
          <w:tcPr>
            <w:tcW w:w="1606" w:type="dxa"/>
            <w:noWrap/>
          </w:tcPr>
          <w:p w:rsidR="003E2A68" w:rsidRPr="00BC035C" w:rsidRDefault="003E2A68" w:rsidP="00E758BE">
            <w:r w:rsidRPr="00BC035C">
              <w:t xml:space="preserve"> </w:t>
            </w:r>
            <w:r w:rsidR="00F37736" w:rsidRPr="00F37736">
              <w:t>10 449 851,4</w:t>
            </w:r>
            <w:r w:rsidR="00E758BE">
              <w:t>7</w:t>
            </w:r>
            <w:r w:rsidR="00F37736" w:rsidRPr="00F37736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E758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  <w:r w:rsidR="00D92ED3">
              <w:rPr>
                <w:rFonts w:ascii="Times New Roman" w:hAnsi="Times New Roman" w:cs="Times New Roman"/>
              </w:rPr>
              <w:t>18 807 316,72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0366AB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BC035C" w:rsidRDefault="00EF4921" w:rsidP="00EF4E68">
            <w:r>
              <w:t xml:space="preserve"> 207 511 549,58</w:t>
            </w:r>
            <w:r w:rsidR="003E2A68" w:rsidRPr="00BC035C">
              <w:t xml:space="preserve">   </w:t>
            </w:r>
          </w:p>
        </w:tc>
        <w:tc>
          <w:tcPr>
            <w:tcW w:w="1596" w:type="dxa"/>
            <w:noWrap/>
          </w:tcPr>
          <w:p w:rsidR="003E2A68" w:rsidRPr="00BC035C" w:rsidRDefault="003E2A68" w:rsidP="003E2A68">
            <w:r w:rsidRPr="00BC035C">
              <w:t xml:space="preserve"> 44 681 394,62   </w:t>
            </w:r>
          </w:p>
        </w:tc>
        <w:tc>
          <w:tcPr>
            <w:tcW w:w="1606" w:type="dxa"/>
            <w:noWrap/>
          </w:tcPr>
          <w:p w:rsidR="003E2A68" w:rsidRDefault="003E2A68" w:rsidP="0079409E">
            <w:r w:rsidRPr="00BC035C">
              <w:t xml:space="preserve"> </w:t>
            </w:r>
            <w:r w:rsidR="0079409E">
              <w:t>41 330 154,96</w:t>
            </w:r>
            <w:r w:rsidRPr="00BC035C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15189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</w:t>
            </w:r>
            <w:r w:rsidR="0015189E">
              <w:rPr>
                <w:rFonts w:ascii="Times New Roman" w:hAnsi="Times New Roman" w:cs="Times New Roman"/>
              </w:rPr>
              <w:t>36 5</w:t>
            </w:r>
            <w:r w:rsidRPr="00815388">
              <w:rPr>
                <w:rFonts w:ascii="Times New Roman" w:hAnsi="Times New Roman" w:cs="Times New Roman"/>
              </w:rPr>
              <w:t xml:space="preserve">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 42</w:t>
            </w:r>
            <w:r w:rsidR="000B46F5">
              <w:rPr>
                <w:rFonts w:ascii="Times New Roman" w:hAnsi="Times New Roman" w:cs="Times New Roman"/>
              </w:rPr>
              <w:t xml:space="preserve"> </w:t>
            </w:r>
            <w:r w:rsidRPr="00815388">
              <w:rPr>
                <w:rFonts w:ascii="Times New Roman" w:hAnsi="Times New Roman" w:cs="Times New Roman"/>
              </w:rPr>
              <w:t xml:space="preserve">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43</w:t>
            </w:r>
            <w:r w:rsidR="000B46F5">
              <w:rPr>
                <w:rFonts w:ascii="Times New Roman" w:hAnsi="Times New Roman" w:cs="Times New Roman"/>
              </w:rPr>
              <w:t xml:space="preserve"> </w:t>
            </w:r>
            <w:r w:rsidRPr="00815388">
              <w:rPr>
                <w:rFonts w:ascii="Times New Roman" w:hAnsi="Times New Roman" w:cs="Times New Roman"/>
              </w:rPr>
              <w:t xml:space="preserve">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BC035C" w:rsidRDefault="003E2A68" w:rsidP="00EF4E68">
            <w:r w:rsidRPr="00BC035C">
              <w:t xml:space="preserve"> </w:t>
            </w:r>
          </w:p>
        </w:tc>
        <w:tc>
          <w:tcPr>
            <w:tcW w:w="1596" w:type="dxa"/>
            <w:noWrap/>
          </w:tcPr>
          <w:p w:rsidR="003E2A68" w:rsidRPr="00BC035C" w:rsidRDefault="003E2A68" w:rsidP="00EF4E68">
            <w:r w:rsidRPr="00BC035C">
              <w:t xml:space="preserve"> </w:t>
            </w:r>
          </w:p>
        </w:tc>
        <w:tc>
          <w:tcPr>
            <w:tcW w:w="1606" w:type="dxa"/>
            <w:noWrap/>
            <w:hideMark/>
          </w:tcPr>
          <w:p w:rsidR="003E2A68" w:rsidRPr="00BC035C" w:rsidRDefault="003E2A68" w:rsidP="00EF4E68">
            <w:r w:rsidRPr="00BC035C">
              <w:t xml:space="preserve">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66155B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BC035C" w:rsidRDefault="003E2A68" w:rsidP="003E2A68"/>
        </w:tc>
        <w:tc>
          <w:tcPr>
            <w:tcW w:w="1596" w:type="dxa"/>
            <w:noWrap/>
          </w:tcPr>
          <w:p w:rsidR="003E2A68" w:rsidRPr="00BC035C" w:rsidRDefault="003E2A68" w:rsidP="003E2A68"/>
        </w:tc>
        <w:tc>
          <w:tcPr>
            <w:tcW w:w="1606" w:type="dxa"/>
            <w:noWrap/>
          </w:tcPr>
          <w:p w:rsidR="003E2A68" w:rsidRPr="00BC035C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594E11">
        <w:trPr>
          <w:gridAfter w:val="2"/>
          <w:wAfter w:w="3432" w:type="dxa"/>
          <w:trHeight w:val="699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10" w:type="dxa"/>
            <w:vMerge w:val="restart"/>
            <w:hideMark/>
          </w:tcPr>
          <w:p w:rsidR="00DF78F9" w:rsidRDefault="003E2A68" w:rsidP="00DF78F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  <w:p w:rsidR="00DF78F9" w:rsidRDefault="00DF78F9" w:rsidP="00DF78F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еализация мероприятий по обеспечению жильем молодых семей                            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2E2EBD" w:rsidRDefault="003E2A68" w:rsidP="00D92ED3">
            <w:r w:rsidRPr="002E2EBD">
              <w:t xml:space="preserve"> </w:t>
            </w:r>
            <w:r w:rsidR="00D92ED3">
              <w:t>19</w:t>
            </w:r>
            <w:r w:rsidR="00F4665D">
              <w:t>8</w:t>
            </w:r>
            <w:r w:rsidR="00D92ED3">
              <w:t> 701 007,33</w:t>
            </w:r>
            <w:r w:rsidRPr="002E2EBD">
              <w:t xml:space="preserve">   </w:t>
            </w:r>
          </w:p>
        </w:tc>
        <w:tc>
          <w:tcPr>
            <w:tcW w:w="1596" w:type="dxa"/>
            <w:noWrap/>
          </w:tcPr>
          <w:p w:rsidR="003E2A68" w:rsidRPr="002E2EBD" w:rsidRDefault="003E2A68" w:rsidP="003E2A68">
            <w:r w:rsidRPr="002E2EBD">
              <w:t xml:space="preserve"> 45 417 680,93   </w:t>
            </w:r>
          </w:p>
        </w:tc>
        <w:tc>
          <w:tcPr>
            <w:tcW w:w="1606" w:type="dxa"/>
            <w:noWrap/>
            <w:hideMark/>
          </w:tcPr>
          <w:p w:rsidR="003E2A68" w:rsidRPr="002E2EBD" w:rsidRDefault="003E2A68" w:rsidP="00333857">
            <w:r w:rsidRPr="002E2EBD">
              <w:t xml:space="preserve"> </w:t>
            </w:r>
            <w:r w:rsidR="00333857" w:rsidRPr="00E758BE">
              <w:t>43 060 405,20</w:t>
            </w:r>
            <w:r w:rsidRPr="002E2EBD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D92ED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</w:t>
            </w:r>
            <w:r w:rsidR="00D92ED3">
              <w:rPr>
                <w:rFonts w:ascii="Times New Roman" w:hAnsi="Times New Roman" w:cs="Times New Roman"/>
                <w:bCs/>
              </w:rPr>
              <w:t>49 222 921,20</w:t>
            </w:r>
            <w:r w:rsidRPr="00815388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30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31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2E2EBD" w:rsidRDefault="003E2A68" w:rsidP="00D92ED3">
            <w:r w:rsidRPr="002E2EBD">
              <w:t xml:space="preserve"> </w:t>
            </w:r>
            <w:r w:rsidR="00D92ED3">
              <w:t>5 889 819,28</w:t>
            </w:r>
            <w:r w:rsidR="00E758BE" w:rsidRPr="00E758BE">
              <w:t xml:space="preserve">   </w:t>
            </w:r>
          </w:p>
        </w:tc>
        <w:tc>
          <w:tcPr>
            <w:tcW w:w="1596" w:type="dxa"/>
            <w:noWrap/>
          </w:tcPr>
          <w:p w:rsidR="003E2A68" w:rsidRPr="002E2EBD" w:rsidRDefault="003E2A68" w:rsidP="003E2A68">
            <w:r w:rsidRPr="002E2EBD">
              <w:t xml:space="preserve"> 2 693 816,03   </w:t>
            </w:r>
          </w:p>
        </w:tc>
        <w:tc>
          <w:tcPr>
            <w:tcW w:w="1606" w:type="dxa"/>
            <w:noWrap/>
            <w:hideMark/>
          </w:tcPr>
          <w:p w:rsidR="003E2A68" w:rsidRPr="002E2EBD" w:rsidRDefault="003E2A68" w:rsidP="00333857">
            <w:r w:rsidRPr="002E2EBD">
              <w:t xml:space="preserve"> </w:t>
            </w:r>
            <w:r w:rsidR="00E758BE">
              <w:t>1 780 398,77</w:t>
            </w:r>
            <w:r w:rsidRPr="002E2EBD">
              <w:t xml:space="preserve">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D92ED3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604,48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2E2EBD" w:rsidRDefault="003E2A68" w:rsidP="00D92ED3">
            <w:r w:rsidRPr="002E2EBD">
              <w:t xml:space="preserve"> </w:t>
            </w:r>
            <w:r w:rsidR="00D92ED3">
              <w:t>39 299 638,47</w:t>
            </w:r>
            <w:r w:rsidR="00E758BE" w:rsidRPr="00E758BE">
              <w:t xml:space="preserve">   </w:t>
            </w:r>
          </w:p>
        </w:tc>
        <w:tc>
          <w:tcPr>
            <w:tcW w:w="1596" w:type="dxa"/>
            <w:noWrap/>
          </w:tcPr>
          <w:p w:rsidR="003E2A68" w:rsidRPr="002E2EBD" w:rsidRDefault="003E2A68" w:rsidP="003E2A68">
            <w:r w:rsidRPr="002E2EBD">
              <w:t xml:space="preserve"> 10 042 470,28   </w:t>
            </w:r>
          </w:p>
        </w:tc>
        <w:tc>
          <w:tcPr>
            <w:tcW w:w="1606" w:type="dxa"/>
            <w:noWrap/>
            <w:hideMark/>
          </w:tcPr>
          <w:p w:rsidR="003E2A68" w:rsidRPr="002E2EBD" w:rsidRDefault="003E2A68" w:rsidP="00594E11">
            <w:r w:rsidRPr="002E2EBD">
              <w:t xml:space="preserve"> </w:t>
            </w:r>
            <w:r w:rsidRPr="00E758BE">
              <w:t>10</w:t>
            </w:r>
            <w:r w:rsidR="00333857" w:rsidRPr="00E758BE">
              <w:t> 449 851,4</w:t>
            </w:r>
            <w:r w:rsidR="00594E11" w:rsidRPr="00E758BE">
              <w:t>7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E758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  <w:r w:rsidR="00D92ED3">
              <w:rPr>
                <w:rFonts w:ascii="Times New Roman" w:hAnsi="Times New Roman" w:cs="Times New Roman"/>
              </w:rPr>
              <w:t>18 807 316,72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2E2EBD" w:rsidRDefault="003E2A68" w:rsidP="00EF4921">
            <w:r w:rsidRPr="002E2EBD">
              <w:t xml:space="preserve"> </w:t>
            </w:r>
            <w:r w:rsidR="00EF4921">
              <w:t>153 511 549,58</w:t>
            </w:r>
            <w:r w:rsidRPr="002E2EBD">
              <w:t xml:space="preserve">   </w:t>
            </w:r>
          </w:p>
        </w:tc>
        <w:tc>
          <w:tcPr>
            <w:tcW w:w="1596" w:type="dxa"/>
            <w:noWrap/>
          </w:tcPr>
          <w:p w:rsidR="003E2A68" w:rsidRPr="002E2EBD" w:rsidRDefault="003E2A68" w:rsidP="003E2A68">
            <w:r w:rsidRPr="002E2EBD">
              <w:t xml:space="preserve"> 32 681 394,62   </w:t>
            </w:r>
          </w:p>
        </w:tc>
        <w:tc>
          <w:tcPr>
            <w:tcW w:w="1606" w:type="dxa"/>
            <w:noWrap/>
            <w:hideMark/>
          </w:tcPr>
          <w:p w:rsidR="003E2A68" w:rsidRPr="002E2EBD" w:rsidRDefault="003E2A68" w:rsidP="00333857">
            <w:r w:rsidRPr="002E2EBD">
              <w:t xml:space="preserve"> </w:t>
            </w:r>
            <w:r w:rsidR="00333857">
              <w:t>30 830 154,96</w:t>
            </w:r>
            <w:r w:rsidRPr="002E2EBD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29 000 000,00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30 000 000,00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31</w:t>
            </w:r>
            <w:r w:rsidR="000B46F5">
              <w:rPr>
                <w:rFonts w:ascii="Times New Roman" w:hAnsi="Times New Roman" w:cs="Times New Roman"/>
              </w:rPr>
              <w:t xml:space="preserve"> </w:t>
            </w:r>
            <w:r w:rsidRPr="00815388">
              <w:rPr>
                <w:rFonts w:ascii="Times New Roman" w:hAnsi="Times New Roman" w:cs="Times New Roman"/>
              </w:rPr>
              <w:t xml:space="preserve">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2E2EBD" w:rsidRDefault="003E2A68" w:rsidP="003E2A68"/>
        </w:tc>
        <w:tc>
          <w:tcPr>
            <w:tcW w:w="1596" w:type="dxa"/>
            <w:noWrap/>
          </w:tcPr>
          <w:p w:rsidR="003E2A68" w:rsidRPr="002E2EBD" w:rsidRDefault="003E2A68" w:rsidP="003E2A68"/>
        </w:tc>
        <w:tc>
          <w:tcPr>
            <w:tcW w:w="1606" w:type="dxa"/>
            <w:noWrap/>
            <w:hideMark/>
          </w:tcPr>
          <w:p w:rsidR="003E2A68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C15CF7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2E2EBD" w:rsidRDefault="003E2A68" w:rsidP="003E2A68"/>
        </w:tc>
        <w:tc>
          <w:tcPr>
            <w:tcW w:w="1596" w:type="dxa"/>
            <w:noWrap/>
          </w:tcPr>
          <w:p w:rsidR="003E2A68" w:rsidRPr="002E2EBD" w:rsidRDefault="003E2A68" w:rsidP="003E2A68"/>
        </w:tc>
        <w:tc>
          <w:tcPr>
            <w:tcW w:w="1606" w:type="dxa"/>
            <w:noWrap/>
          </w:tcPr>
          <w:p w:rsidR="003E2A68" w:rsidRPr="002E2EBD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110" w:type="dxa"/>
            <w:vMerge w:val="restart"/>
            <w:hideMark/>
          </w:tcPr>
          <w:p w:rsidR="00DF78F9" w:rsidRDefault="007D0EC9" w:rsidP="007D0EC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3E2A68"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  <w:p w:rsidR="003E2A68" w:rsidRPr="003526E6" w:rsidRDefault="003E2A68" w:rsidP="007D0EC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Предоставление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работников муниципальной бюджетной сферы и иных бюджетных учреждений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15189E" w:rsidRDefault="00EF4E68" w:rsidP="003E2A68">
            <w:pPr>
              <w:rPr>
                <w:highlight w:val="yellow"/>
              </w:rPr>
            </w:pPr>
            <w:r w:rsidRPr="00EF4E68">
              <w:t>54 000 000,00</w:t>
            </w:r>
            <w:r w:rsidR="003E2A68" w:rsidRPr="00EF4E68">
              <w:t xml:space="preserve">   </w:t>
            </w:r>
          </w:p>
        </w:tc>
        <w:tc>
          <w:tcPr>
            <w:tcW w:w="1596" w:type="dxa"/>
            <w:noWrap/>
          </w:tcPr>
          <w:p w:rsidR="003E2A68" w:rsidRPr="00F413A0" w:rsidRDefault="003E2A68" w:rsidP="003E2A68">
            <w:r w:rsidRPr="00F413A0">
              <w:t xml:space="preserve"> 12 000 000,00   </w:t>
            </w:r>
          </w:p>
        </w:tc>
        <w:tc>
          <w:tcPr>
            <w:tcW w:w="1606" w:type="dxa"/>
            <w:noWrap/>
            <w:hideMark/>
          </w:tcPr>
          <w:p w:rsidR="003E2A68" w:rsidRPr="00F413A0" w:rsidRDefault="00EF4E68" w:rsidP="0015189E">
            <w:r>
              <w:t>10 500 000,00</w:t>
            </w:r>
            <w:r w:rsidR="003E2A68" w:rsidRPr="00F413A0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15189E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5</w:t>
            </w:r>
            <w:r w:rsidR="003E2A68" w:rsidRPr="00815388">
              <w:rPr>
                <w:rFonts w:ascii="Times New Roman" w:hAnsi="Times New Roman" w:cs="Times New Roman"/>
                <w:bCs/>
              </w:rPr>
              <w:t xml:space="preserve">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12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>12</w:t>
            </w:r>
            <w:r w:rsidR="000B46F5">
              <w:rPr>
                <w:rFonts w:ascii="Times New Roman" w:hAnsi="Times New Roman" w:cs="Times New Roman"/>
                <w:bCs/>
              </w:rPr>
              <w:t xml:space="preserve"> </w:t>
            </w:r>
            <w:r w:rsidRPr="00815388">
              <w:rPr>
                <w:rFonts w:ascii="Times New Roman" w:hAnsi="Times New Roman" w:cs="Times New Roman"/>
                <w:bCs/>
              </w:rPr>
              <w:t xml:space="preserve">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F413A0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F413A0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>
            <w:r w:rsidRPr="00F413A0">
              <w:t xml:space="preserve"> </w:t>
            </w:r>
            <w:r w:rsidR="00EF4E68" w:rsidRPr="00EF4E68">
              <w:t xml:space="preserve">54 000 000,00   </w:t>
            </w:r>
          </w:p>
        </w:tc>
        <w:tc>
          <w:tcPr>
            <w:tcW w:w="1596" w:type="dxa"/>
            <w:noWrap/>
          </w:tcPr>
          <w:p w:rsidR="003E2A68" w:rsidRPr="00F413A0" w:rsidRDefault="003E2A68" w:rsidP="003E2A68">
            <w:r w:rsidRPr="00F413A0">
              <w:t xml:space="preserve"> 12 000 000,00   </w:t>
            </w:r>
          </w:p>
        </w:tc>
        <w:tc>
          <w:tcPr>
            <w:tcW w:w="1606" w:type="dxa"/>
            <w:noWrap/>
            <w:hideMark/>
          </w:tcPr>
          <w:p w:rsidR="003E2A68" w:rsidRPr="00F413A0" w:rsidRDefault="003E2A68" w:rsidP="00EF4E68">
            <w:r w:rsidRPr="00F413A0">
              <w:t xml:space="preserve"> </w:t>
            </w:r>
            <w:r w:rsidR="00EF4E68">
              <w:t>10 500 000,00</w:t>
            </w:r>
            <w:r w:rsidRPr="00F413A0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15189E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</w:t>
            </w:r>
            <w:r w:rsidR="003E2A68" w:rsidRPr="00815388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12 000 000,00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12</w:t>
            </w:r>
            <w:r w:rsidR="000B46F5">
              <w:rPr>
                <w:rFonts w:ascii="Times New Roman" w:hAnsi="Times New Roman" w:cs="Times New Roman"/>
              </w:rPr>
              <w:t xml:space="preserve"> </w:t>
            </w:r>
            <w:r w:rsidRPr="00815388">
              <w:rPr>
                <w:rFonts w:ascii="Times New Roman" w:hAnsi="Times New Roman" w:cs="Times New Roman"/>
              </w:rPr>
              <w:t xml:space="preserve">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F413A0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F413A0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0" w:type="dxa"/>
            <w:vMerge w:val="restart"/>
            <w:hideMark/>
          </w:tcPr>
          <w:p w:rsidR="00DF78F9" w:rsidRDefault="003E2A68" w:rsidP="00DF78F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й проект 2</w:t>
            </w:r>
          </w:p>
          <w:p w:rsidR="007011B1" w:rsidRDefault="003E2A68" w:rsidP="007011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3E2A68" w:rsidRPr="007011B1" w:rsidRDefault="003E2A68" w:rsidP="007011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11B1" w:rsidRPr="007011B1">
              <w:rPr>
                <w:rFonts w:ascii="Times New Roman" w:hAnsi="Times New Roman" w:cs="Times New Roman"/>
                <w:sz w:val="24"/>
                <w:szCs w:val="24"/>
              </w:rPr>
              <w:t>«Градостроительная деятельность, развитие и освоение территорий Ленского района»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F413A0" w:rsidRDefault="00195BF6" w:rsidP="00EF4E68">
            <w:r>
              <w:t xml:space="preserve"> </w:t>
            </w:r>
            <w:r w:rsidR="00EF4E68">
              <w:t>37 118 081,28</w:t>
            </w:r>
            <w:r w:rsidR="003E2A68" w:rsidRPr="00F413A0">
              <w:t xml:space="preserve"> </w:t>
            </w:r>
          </w:p>
        </w:tc>
        <w:tc>
          <w:tcPr>
            <w:tcW w:w="1596" w:type="dxa"/>
            <w:noWrap/>
          </w:tcPr>
          <w:p w:rsidR="003E2A68" w:rsidRPr="00F413A0" w:rsidRDefault="007B52A2" w:rsidP="003E2A68">
            <w:r>
              <w:t xml:space="preserve"> 9 358 629,07</w:t>
            </w:r>
            <w:r w:rsidR="003E2A68" w:rsidRPr="00F413A0">
              <w:t xml:space="preserve"> </w:t>
            </w:r>
          </w:p>
        </w:tc>
        <w:tc>
          <w:tcPr>
            <w:tcW w:w="1606" w:type="dxa"/>
            <w:noWrap/>
            <w:hideMark/>
          </w:tcPr>
          <w:p w:rsidR="003E2A68" w:rsidRPr="00426C1F" w:rsidRDefault="00195BF6" w:rsidP="00EF4E68">
            <w:r>
              <w:t xml:space="preserve"> </w:t>
            </w:r>
            <w:r w:rsidR="00EF4E68">
              <w:t>12 759 452,21</w:t>
            </w:r>
            <w:r w:rsidR="003E2A68" w:rsidRPr="00426C1F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7 0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 4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4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426C1F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426C1F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F413A0" w:rsidRDefault="00426C1F" w:rsidP="003E2A68">
            <w:r>
              <w:t xml:space="preserve"> </w:t>
            </w:r>
            <w:r w:rsidR="003E2A68" w:rsidRPr="00F413A0">
              <w:t xml:space="preserve"> </w:t>
            </w:r>
            <w:r w:rsidR="00EF4E68" w:rsidRPr="00EF4E68">
              <w:t>37 118 081,28</w:t>
            </w:r>
          </w:p>
        </w:tc>
        <w:tc>
          <w:tcPr>
            <w:tcW w:w="1596" w:type="dxa"/>
            <w:noWrap/>
          </w:tcPr>
          <w:p w:rsidR="003E2A68" w:rsidRPr="00F413A0" w:rsidRDefault="007B52A2" w:rsidP="003E2A68">
            <w:r>
              <w:t xml:space="preserve"> 9 358 629,07</w:t>
            </w:r>
            <w:r w:rsidR="003E2A68" w:rsidRPr="00F413A0">
              <w:t xml:space="preserve">  </w:t>
            </w:r>
          </w:p>
        </w:tc>
        <w:tc>
          <w:tcPr>
            <w:tcW w:w="1606" w:type="dxa"/>
            <w:noWrap/>
            <w:hideMark/>
          </w:tcPr>
          <w:p w:rsidR="003E2A68" w:rsidRPr="00EF4E68" w:rsidRDefault="00195BF6" w:rsidP="00EF4E68">
            <w:r w:rsidRPr="00EF4E68">
              <w:t xml:space="preserve"> </w:t>
            </w:r>
            <w:r w:rsidR="00EF4E68" w:rsidRPr="00EF4E68">
              <w:t>12 759 452,21</w:t>
            </w:r>
            <w:r w:rsidR="003E2A68" w:rsidRPr="00EF4E68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 7 0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  4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4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10" w:type="dxa"/>
            <w:vMerge w:val="restart"/>
            <w:hideMark/>
          </w:tcPr>
          <w:p w:rsidR="001F1A8B" w:rsidRDefault="003E2A68" w:rsidP="001F1A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Подготовка документов территориального планирования </w:t>
            </w: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ых образований              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16" w:type="dxa"/>
            <w:noWrap/>
          </w:tcPr>
          <w:p w:rsidR="003E2A68" w:rsidRPr="00F413A0" w:rsidRDefault="00426C1F" w:rsidP="00135AC4">
            <w:r>
              <w:t xml:space="preserve"> </w:t>
            </w:r>
            <w:r w:rsidR="00135AC4">
              <w:t>17 763 113,76</w:t>
            </w:r>
          </w:p>
        </w:tc>
        <w:tc>
          <w:tcPr>
            <w:tcW w:w="1596" w:type="dxa"/>
            <w:noWrap/>
          </w:tcPr>
          <w:p w:rsidR="003E2A68" w:rsidRPr="00F413A0" w:rsidRDefault="00EE6D3F" w:rsidP="003E2A68">
            <w:r>
              <w:t xml:space="preserve"> 5 201 612,51</w:t>
            </w:r>
            <w:r w:rsidR="003E2A68" w:rsidRPr="00F413A0">
              <w:t xml:space="preserve"> </w:t>
            </w:r>
          </w:p>
        </w:tc>
        <w:tc>
          <w:tcPr>
            <w:tcW w:w="1606" w:type="dxa"/>
            <w:noWrap/>
            <w:hideMark/>
          </w:tcPr>
          <w:p w:rsidR="003E2A68" w:rsidRPr="0015189E" w:rsidRDefault="00135AC4" w:rsidP="003E2A68">
            <w:pPr>
              <w:rPr>
                <w:highlight w:val="yellow"/>
              </w:rPr>
            </w:pPr>
            <w:r w:rsidRPr="00135AC4">
              <w:t>3 561 501,25</w:t>
            </w:r>
            <w:r w:rsidR="003E2A68" w:rsidRPr="00135AC4">
              <w:t xml:space="preserve">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5 0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2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2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F413A0" w:rsidRDefault="00135AC4" w:rsidP="003E2A68">
            <w:r w:rsidRPr="00135AC4">
              <w:t>17 763 113,76</w:t>
            </w:r>
          </w:p>
        </w:tc>
        <w:tc>
          <w:tcPr>
            <w:tcW w:w="1596" w:type="dxa"/>
            <w:noWrap/>
          </w:tcPr>
          <w:p w:rsidR="003E2A68" w:rsidRPr="00F413A0" w:rsidRDefault="00EE6D3F" w:rsidP="003E2A68">
            <w:r>
              <w:t xml:space="preserve"> </w:t>
            </w:r>
            <w:r w:rsidR="003E2A68" w:rsidRPr="00F413A0">
              <w:t xml:space="preserve"> </w:t>
            </w:r>
            <w:r w:rsidRPr="00EE6D3F">
              <w:t>5 201 612,51</w:t>
            </w:r>
          </w:p>
        </w:tc>
        <w:tc>
          <w:tcPr>
            <w:tcW w:w="1606" w:type="dxa"/>
            <w:noWrap/>
            <w:hideMark/>
          </w:tcPr>
          <w:p w:rsidR="003E2A68" w:rsidRPr="00135AC4" w:rsidRDefault="00426C1F" w:rsidP="003E2A68">
            <w:r w:rsidRPr="00135AC4">
              <w:t xml:space="preserve"> </w:t>
            </w:r>
            <w:r w:rsidR="00135AC4" w:rsidRPr="00135AC4">
              <w:t>3 561 501,25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5 0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2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2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110" w:type="dxa"/>
            <w:vMerge w:val="restart"/>
            <w:hideMark/>
          </w:tcPr>
          <w:p w:rsidR="00AC282C" w:rsidRDefault="003E2A68" w:rsidP="00AC28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ов развития общественной инфраструктуры в целях развития и освоения территорий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F413A0" w:rsidRDefault="00195BF6" w:rsidP="00135AC4">
            <w:r>
              <w:t xml:space="preserve"> </w:t>
            </w:r>
            <w:r w:rsidR="00135AC4">
              <w:t>19 354 967,52</w:t>
            </w:r>
          </w:p>
        </w:tc>
        <w:tc>
          <w:tcPr>
            <w:tcW w:w="1596" w:type="dxa"/>
            <w:noWrap/>
          </w:tcPr>
          <w:p w:rsidR="003E2A68" w:rsidRPr="00F413A0" w:rsidRDefault="00893E17" w:rsidP="003E2A68">
            <w:r>
              <w:t xml:space="preserve"> 4 157 016,56</w:t>
            </w:r>
          </w:p>
        </w:tc>
        <w:tc>
          <w:tcPr>
            <w:tcW w:w="1606" w:type="dxa"/>
            <w:noWrap/>
            <w:hideMark/>
          </w:tcPr>
          <w:p w:rsidR="003E2A68" w:rsidRPr="0015189E" w:rsidRDefault="00135AC4" w:rsidP="003E2A68">
            <w:pPr>
              <w:rPr>
                <w:highlight w:val="yellow"/>
              </w:rPr>
            </w:pPr>
            <w:r w:rsidRPr="00135AC4">
              <w:t>9 197 950,96</w:t>
            </w:r>
            <w:r w:rsidR="003E2A68" w:rsidRPr="00135AC4">
              <w:t xml:space="preserve">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2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F413A0" w:rsidRDefault="00195BF6" w:rsidP="003E2A68">
            <w:r>
              <w:t xml:space="preserve"> </w:t>
            </w:r>
            <w:r w:rsidR="00135AC4" w:rsidRPr="00135AC4">
              <w:t>19 354 967,52</w:t>
            </w:r>
          </w:p>
        </w:tc>
        <w:tc>
          <w:tcPr>
            <w:tcW w:w="1596" w:type="dxa"/>
            <w:noWrap/>
          </w:tcPr>
          <w:p w:rsidR="003E2A68" w:rsidRPr="00F413A0" w:rsidRDefault="00893E17" w:rsidP="00893E17">
            <w:r>
              <w:t xml:space="preserve"> </w:t>
            </w:r>
            <w:r w:rsidRPr="00893E17">
              <w:t>4 157 016,56</w:t>
            </w:r>
          </w:p>
        </w:tc>
        <w:tc>
          <w:tcPr>
            <w:tcW w:w="1606" w:type="dxa"/>
            <w:noWrap/>
            <w:hideMark/>
          </w:tcPr>
          <w:p w:rsidR="003E2A68" w:rsidRPr="0015189E" w:rsidRDefault="00135AC4" w:rsidP="003E2A68">
            <w:pPr>
              <w:rPr>
                <w:highlight w:val="yellow"/>
              </w:rPr>
            </w:pPr>
            <w:r w:rsidRPr="00135AC4">
              <w:t>9 197 950,96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2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F413A0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0" w:type="dxa"/>
            <w:vMerge w:val="restart"/>
            <w:hideMark/>
          </w:tcPr>
          <w:p w:rsidR="003E2A68" w:rsidRPr="003526E6" w:rsidRDefault="003E2A68" w:rsidP="003E2A6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0652C6" w:rsidRDefault="00135AC4" w:rsidP="003E2A68">
            <w:r>
              <w:t>11 800 000,00</w:t>
            </w:r>
          </w:p>
        </w:tc>
        <w:tc>
          <w:tcPr>
            <w:tcW w:w="1596" w:type="dxa"/>
            <w:noWrap/>
          </w:tcPr>
          <w:p w:rsidR="003E2A68" w:rsidRPr="000652C6" w:rsidRDefault="003E2A68" w:rsidP="003E2A68">
            <w:r w:rsidRPr="000652C6">
              <w:t>1 400 000,00</w:t>
            </w:r>
          </w:p>
        </w:tc>
        <w:tc>
          <w:tcPr>
            <w:tcW w:w="1606" w:type="dxa"/>
            <w:noWrap/>
            <w:hideMark/>
          </w:tcPr>
          <w:p w:rsidR="003E2A68" w:rsidRPr="0015189E" w:rsidRDefault="00135AC4" w:rsidP="0015189E">
            <w:pPr>
              <w:rPr>
                <w:highlight w:val="yellow"/>
              </w:rPr>
            </w:pPr>
            <w:r w:rsidRPr="00135AC4">
              <w:t>3 000 000,00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15189E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4</w:t>
            </w:r>
            <w:r w:rsidR="003E2A68" w:rsidRPr="00815388">
              <w:rPr>
                <w:rFonts w:ascii="Times New Roman" w:hAnsi="Times New Roman" w:cs="Times New Roman"/>
                <w:bCs/>
              </w:rPr>
              <w:t>00 000,00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>3 000 000,00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>3 000 000,00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0652C6" w:rsidRDefault="003E2A68" w:rsidP="003E2A68"/>
        </w:tc>
        <w:tc>
          <w:tcPr>
            <w:tcW w:w="1596" w:type="dxa"/>
            <w:noWrap/>
          </w:tcPr>
          <w:p w:rsidR="003E2A68" w:rsidRPr="000652C6" w:rsidRDefault="003E2A68" w:rsidP="003E2A68"/>
        </w:tc>
        <w:tc>
          <w:tcPr>
            <w:tcW w:w="1606" w:type="dxa"/>
            <w:noWrap/>
            <w:hideMark/>
          </w:tcPr>
          <w:p w:rsidR="003E2A68" w:rsidRPr="000652C6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0652C6" w:rsidRDefault="003E2A68" w:rsidP="003E2A68"/>
        </w:tc>
        <w:tc>
          <w:tcPr>
            <w:tcW w:w="1596" w:type="dxa"/>
            <w:noWrap/>
          </w:tcPr>
          <w:p w:rsidR="003E2A68" w:rsidRPr="000652C6" w:rsidRDefault="003E2A68" w:rsidP="003E2A68"/>
        </w:tc>
        <w:tc>
          <w:tcPr>
            <w:tcW w:w="1606" w:type="dxa"/>
            <w:noWrap/>
            <w:hideMark/>
          </w:tcPr>
          <w:p w:rsidR="003E2A68" w:rsidRPr="000652C6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0652C6" w:rsidRDefault="003E2A68" w:rsidP="00135AC4">
            <w:r w:rsidRPr="000652C6">
              <w:t xml:space="preserve"> </w:t>
            </w:r>
            <w:r w:rsidR="00135AC4">
              <w:t>11 800 000,00</w:t>
            </w:r>
            <w:r w:rsidRPr="000652C6">
              <w:t xml:space="preserve">   </w:t>
            </w:r>
          </w:p>
        </w:tc>
        <w:tc>
          <w:tcPr>
            <w:tcW w:w="1596" w:type="dxa"/>
            <w:noWrap/>
          </w:tcPr>
          <w:p w:rsidR="003E2A68" w:rsidRPr="000652C6" w:rsidRDefault="003E2A68" w:rsidP="003E2A68">
            <w:r w:rsidRPr="000652C6">
              <w:t>1 400 000,00</w:t>
            </w:r>
          </w:p>
        </w:tc>
        <w:tc>
          <w:tcPr>
            <w:tcW w:w="1606" w:type="dxa"/>
            <w:noWrap/>
            <w:hideMark/>
          </w:tcPr>
          <w:p w:rsidR="003E2A68" w:rsidRPr="000652C6" w:rsidRDefault="00135AC4" w:rsidP="003E2A68">
            <w:r w:rsidRPr="00135AC4">
              <w:t>3 000 000,00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15189E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4</w:t>
            </w:r>
            <w:r w:rsidR="003E2A68" w:rsidRPr="00815388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0652C6" w:rsidRDefault="003E2A68" w:rsidP="003E2A68"/>
        </w:tc>
        <w:tc>
          <w:tcPr>
            <w:tcW w:w="1596" w:type="dxa"/>
            <w:noWrap/>
          </w:tcPr>
          <w:p w:rsidR="003E2A68" w:rsidRPr="000652C6" w:rsidRDefault="003E2A68" w:rsidP="003E2A68"/>
        </w:tc>
        <w:tc>
          <w:tcPr>
            <w:tcW w:w="1606" w:type="dxa"/>
            <w:noWrap/>
            <w:hideMark/>
          </w:tcPr>
          <w:p w:rsidR="003E2A68" w:rsidRPr="000652C6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tcBorders>
              <w:bottom w:val="single" w:sz="4" w:space="0" w:color="auto"/>
            </w:tcBorders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noWrap/>
          </w:tcPr>
          <w:p w:rsidR="003E2A68" w:rsidRPr="000652C6" w:rsidRDefault="003E2A68" w:rsidP="003E2A68"/>
        </w:tc>
        <w:tc>
          <w:tcPr>
            <w:tcW w:w="1596" w:type="dxa"/>
            <w:tcBorders>
              <w:bottom w:val="single" w:sz="4" w:space="0" w:color="auto"/>
            </w:tcBorders>
            <w:noWrap/>
          </w:tcPr>
          <w:p w:rsidR="003E2A68" w:rsidRPr="000652C6" w:rsidRDefault="003E2A68" w:rsidP="003E2A68"/>
        </w:tc>
        <w:tc>
          <w:tcPr>
            <w:tcW w:w="1606" w:type="dxa"/>
            <w:tcBorders>
              <w:bottom w:val="single" w:sz="4" w:space="0" w:color="auto"/>
            </w:tcBorders>
            <w:noWrap/>
            <w:hideMark/>
          </w:tcPr>
          <w:p w:rsidR="003E2A68" w:rsidRPr="000652C6" w:rsidRDefault="003E2A68" w:rsidP="003E2A68"/>
        </w:tc>
        <w:tc>
          <w:tcPr>
            <w:tcW w:w="1610" w:type="dxa"/>
            <w:tcBorders>
              <w:bottom w:val="single" w:sz="4" w:space="0" w:color="auto"/>
            </w:tcBorders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135AC4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110" w:type="dxa"/>
            <w:vMerge w:val="restart"/>
            <w:hideMark/>
          </w:tcPr>
          <w:p w:rsidR="00135AC4" w:rsidRDefault="00135AC4" w:rsidP="00135A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 </w:t>
            </w:r>
          </w:p>
          <w:p w:rsidR="00135AC4" w:rsidRDefault="00135AC4" w:rsidP="00135A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5AC4" w:rsidRPr="003526E6" w:rsidRDefault="00135AC4" w:rsidP="00135A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оциальных выплат работникам бюджетной сферы на повышение качества жилищно-бытовых услуг</w:t>
            </w:r>
          </w:p>
        </w:tc>
        <w:tc>
          <w:tcPr>
            <w:tcW w:w="2028" w:type="dxa"/>
            <w:hideMark/>
          </w:tcPr>
          <w:p w:rsidR="00135AC4" w:rsidRPr="003526E6" w:rsidRDefault="00135AC4" w:rsidP="00135A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135AC4" w:rsidRPr="00B6198D" w:rsidRDefault="00135AC4" w:rsidP="00135AC4">
            <w:r w:rsidRPr="00B6198D">
              <w:t>11 800 000,00</w:t>
            </w:r>
          </w:p>
        </w:tc>
        <w:tc>
          <w:tcPr>
            <w:tcW w:w="1596" w:type="dxa"/>
            <w:noWrap/>
          </w:tcPr>
          <w:p w:rsidR="00135AC4" w:rsidRPr="00B6198D" w:rsidRDefault="00135AC4" w:rsidP="00135AC4">
            <w:r w:rsidRPr="00B6198D">
              <w:t>1 400 000,00</w:t>
            </w:r>
          </w:p>
        </w:tc>
        <w:tc>
          <w:tcPr>
            <w:tcW w:w="1606" w:type="dxa"/>
            <w:noWrap/>
            <w:hideMark/>
          </w:tcPr>
          <w:p w:rsidR="00135AC4" w:rsidRPr="00B6198D" w:rsidRDefault="00135AC4" w:rsidP="00135AC4">
            <w:r w:rsidRPr="00B6198D">
              <w:t>3 000 000,00</w:t>
            </w:r>
          </w:p>
        </w:tc>
        <w:tc>
          <w:tcPr>
            <w:tcW w:w="1610" w:type="dxa"/>
            <w:noWrap/>
            <w:hideMark/>
          </w:tcPr>
          <w:p w:rsidR="00135AC4" w:rsidRPr="00B6198D" w:rsidRDefault="00135AC4" w:rsidP="00135AC4">
            <w:r w:rsidRPr="00B6198D">
              <w:t>1 400 000,00</w:t>
            </w:r>
          </w:p>
        </w:tc>
        <w:tc>
          <w:tcPr>
            <w:tcW w:w="1695" w:type="dxa"/>
            <w:noWrap/>
            <w:hideMark/>
          </w:tcPr>
          <w:p w:rsidR="00135AC4" w:rsidRPr="00B6198D" w:rsidRDefault="00135AC4" w:rsidP="00135AC4">
            <w:r w:rsidRPr="00B6198D">
              <w:t>3 000 000,00</w:t>
            </w:r>
          </w:p>
        </w:tc>
        <w:tc>
          <w:tcPr>
            <w:tcW w:w="1590" w:type="dxa"/>
            <w:noWrap/>
            <w:hideMark/>
          </w:tcPr>
          <w:p w:rsidR="00135AC4" w:rsidRPr="00B6198D" w:rsidRDefault="00135AC4" w:rsidP="00135AC4">
            <w:r w:rsidRPr="00B6198D">
              <w:t>3 000 000,00</w:t>
            </w:r>
          </w:p>
        </w:tc>
      </w:tr>
      <w:tr w:rsidR="00135AC4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135AC4" w:rsidRPr="003526E6" w:rsidRDefault="00135AC4" w:rsidP="00135A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135AC4" w:rsidRPr="00B6198D" w:rsidRDefault="00135AC4" w:rsidP="00135AC4"/>
        </w:tc>
        <w:tc>
          <w:tcPr>
            <w:tcW w:w="1596" w:type="dxa"/>
            <w:noWrap/>
          </w:tcPr>
          <w:p w:rsidR="00135AC4" w:rsidRPr="00B6198D" w:rsidRDefault="00135AC4" w:rsidP="00135AC4"/>
        </w:tc>
        <w:tc>
          <w:tcPr>
            <w:tcW w:w="1606" w:type="dxa"/>
            <w:noWrap/>
            <w:hideMark/>
          </w:tcPr>
          <w:p w:rsidR="00135AC4" w:rsidRPr="00B6198D" w:rsidRDefault="00135AC4" w:rsidP="00135AC4"/>
        </w:tc>
        <w:tc>
          <w:tcPr>
            <w:tcW w:w="1610" w:type="dxa"/>
            <w:noWrap/>
            <w:hideMark/>
          </w:tcPr>
          <w:p w:rsidR="00135AC4" w:rsidRPr="00B6198D" w:rsidRDefault="00135AC4" w:rsidP="00135AC4">
            <w:r w:rsidRPr="00B6198D">
              <w:t xml:space="preserve"> </w:t>
            </w:r>
          </w:p>
        </w:tc>
        <w:tc>
          <w:tcPr>
            <w:tcW w:w="1695" w:type="dxa"/>
            <w:noWrap/>
            <w:hideMark/>
          </w:tcPr>
          <w:p w:rsidR="00135AC4" w:rsidRPr="00B6198D" w:rsidRDefault="00135AC4" w:rsidP="00135AC4">
            <w:r w:rsidRPr="00B6198D">
              <w:t xml:space="preserve"> </w:t>
            </w:r>
          </w:p>
        </w:tc>
        <w:tc>
          <w:tcPr>
            <w:tcW w:w="1590" w:type="dxa"/>
            <w:noWrap/>
            <w:hideMark/>
          </w:tcPr>
          <w:p w:rsidR="00135AC4" w:rsidRPr="00B6198D" w:rsidRDefault="00135AC4" w:rsidP="00135AC4">
            <w:r w:rsidRPr="00B6198D">
              <w:t xml:space="preserve"> </w:t>
            </w:r>
          </w:p>
        </w:tc>
      </w:tr>
      <w:tr w:rsidR="00135AC4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135AC4" w:rsidRPr="003526E6" w:rsidRDefault="00135AC4" w:rsidP="00135A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135AC4" w:rsidRPr="00B6198D" w:rsidRDefault="00135AC4" w:rsidP="00135AC4"/>
        </w:tc>
        <w:tc>
          <w:tcPr>
            <w:tcW w:w="1596" w:type="dxa"/>
            <w:noWrap/>
          </w:tcPr>
          <w:p w:rsidR="00135AC4" w:rsidRPr="00B6198D" w:rsidRDefault="00135AC4" w:rsidP="00135AC4"/>
        </w:tc>
        <w:tc>
          <w:tcPr>
            <w:tcW w:w="1606" w:type="dxa"/>
            <w:noWrap/>
            <w:hideMark/>
          </w:tcPr>
          <w:p w:rsidR="00135AC4" w:rsidRPr="00B6198D" w:rsidRDefault="00135AC4" w:rsidP="00135AC4"/>
        </w:tc>
        <w:tc>
          <w:tcPr>
            <w:tcW w:w="1610" w:type="dxa"/>
            <w:noWrap/>
            <w:hideMark/>
          </w:tcPr>
          <w:p w:rsidR="00135AC4" w:rsidRPr="00B6198D" w:rsidRDefault="00135AC4" w:rsidP="00135AC4">
            <w:r w:rsidRPr="00B6198D">
              <w:t xml:space="preserve"> </w:t>
            </w:r>
          </w:p>
        </w:tc>
        <w:tc>
          <w:tcPr>
            <w:tcW w:w="1695" w:type="dxa"/>
            <w:noWrap/>
            <w:hideMark/>
          </w:tcPr>
          <w:p w:rsidR="00135AC4" w:rsidRPr="00B6198D" w:rsidRDefault="00135AC4" w:rsidP="00135AC4">
            <w:r w:rsidRPr="00B6198D">
              <w:t xml:space="preserve"> </w:t>
            </w:r>
          </w:p>
        </w:tc>
        <w:tc>
          <w:tcPr>
            <w:tcW w:w="1590" w:type="dxa"/>
            <w:noWrap/>
            <w:hideMark/>
          </w:tcPr>
          <w:p w:rsidR="00135AC4" w:rsidRPr="00B6198D" w:rsidRDefault="00135AC4" w:rsidP="00135AC4">
            <w:r w:rsidRPr="00B6198D">
              <w:t xml:space="preserve"> </w:t>
            </w:r>
          </w:p>
        </w:tc>
      </w:tr>
      <w:tr w:rsidR="00135AC4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135AC4" w:rsidRPr="003526E6" w:rsidRDefault="00135AC4" w:rsidP="00135A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135AC4" w:rsidRPr="00B6198D" w:rsidRDefault="00135AC4" w:rsidP="00135AC4">
            <w:r w:rsidRPr="00B6198D">
              <w:t xml:space="preserve"> 11 800 000,00   </w:t>
            </w:r>
          </w:p>
        </w:tc>
        <w:tc>
          <w:tcPr>
            <w:tcW w:w="1596" w:type="dxa"/>
            <w:noWrap/>
          </w:tcPr>
          <w:p w:rsidR="00135AC4" w:rsidRPr="00B6198D" w:rsidRDefault="00135AC4" w:rsidP="00135AC4">
            <w:r w:rsidRPr="00B6198D">
              <w:t>1 400 000,00</w:t>
            </w:r>
          </w:p>
        </w:tc>
        <w:tc>
          <w:tcPr>
            <w:tcW w:w="1606" w:type="dxa"/>
            <w:noWrap/>
            <w:hideMark/>
          </w:tcPr>
          <w:p w:rsidR="00135AC4" w:rsidRPr="00B6198D" w:rsidRDefault="00135AC4" w:rsidP="00135AC4">
            <w:r w:rsidRPr="00B6198D">
              <w:t>3 000 000,00</w:t>
            </w:r>
          </w:p>
        </w:tc>
        <w:tc>
          <w:tcPr>
            <w:tcW w:w="1610" w:type="dxa"/>
            <w:noWrap/>
            <w:hideMark/>
          </w:tcPr>
          <w:p w:rsidR="00135AC4" w:rsidRPr="00B6198D" w:rsidRDefault="00135AC4" w:rsidP="00135AC4">
            <w:r w:rsidRPr="00B6198D">
              <w:t xml:space="preserve"> 1 400 000,00</w:t>
            </w:r>
          </w:p>
        </w:tc>
        <w:tc>
          <w:tcPr>
            <w:tcW w:w="1695" w:type="dxa"/>
            <w:noWrap/>
            <w:hideMark/>
          </w:tcPr>
          <w:p w:rsidR="00135AC4" w:rsidRPr="00B6198D" w:rsidRDefault="00135AC4" w:rsidP="00135AC4">
            <w:r w:rsidRPr="00B6198D">
              <w:t>3 000 000,00</w:t>
            </w:r>
          </w:p>
        </w:tc>
        <w:tc>
          <w:tcPr>
            <w:tcW w:w="1590" w:type="dxa"/>
            <w:noWrap/>
            <w:hideMark/>
          </w:tcPr>
          <w:p w:rsidR="00135AC4" w:rsidRDefault="00135AC4" w:rsidP="00135AC4">
            <w:r w:rsidRPr="00B6198D">
              <w:t>3 000 000,00</w:t>
            </w:r>
          </w:p>
        </w:tc>
      </w:tr>
      <w:tr w:rsidR="003E2A68" w:rsidRPr="003526E6" w:rsidTr="003E2A68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0652C6" w:rsidRDefault="003E2A68" w:rsidP="003E2A68"/>
        </w:tc>
        <w:tc>
          <w:tcPr>
            <w:tcW w:w="1596" w:type="dxa"/>
            <w:noWrap/>
          </w:tcPr>
          <w:p w:rsidR="003E2A68" w:rsidRPr="000652C6" w:rsidRDefault="003E2A68" w:rsidP="003E2A68"/>
        </w:tc>
        <w:tc>
          <w:tcPr>
            <w:tcW w:w="1606" w:type="dxa"/>
            <w:noWrap/>
          </w:tcPr>
          <w:p w:rsidR="003E2A68" w:rsidRPr="000652C6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9D5E26" w:rsidRPr="003526E6" w:rsidTr="00D50CC7">
        <w:trPr>
          <w:gridAfter w:val="2"/>
          <w:wAfter w:w="3432" w:type="dxa"/>
          <w:trHeight w:val="630"/>
        </w:trPr>
        <w:tc>
          <w:tcPr>
            <w:tcW w:w="655" w:type="dxa"/>
            <w:vMerge/>
            <w:tcBorders>
              <w:bottom w:val="single" w:sz="4" w:space="0" w:color="auto"/>
            </w:tcBorders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hideMark/>
          </w:tcPr>
          <w:p w:rsidR="003526E6" w:rsidRPr="003526E6" w:rsidRDefault="003526E6" w:rsidP="00367D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E26" w:rsidRPr="003526E6" w:rsidTr="00D50CC7">
        <w:trPr>
          <w:gridAfter w:val="2"/>
          <w:wAfter w:w="3432" w:type="dxa"/>
          <w:trHeight w:val="300"/>
        </w:trPr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C7" w:rsidRPr="003526E6" w:rsidTr="00D50CC7">
        <w:trPr>
          <w:trHeight w:val="37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3526E6" w:rsidRDefault="00D50CC7" w:rsidP="00D50CC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92ED3" w:rsidP="00D92ED3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D50CC7" w:rsidRPr="005D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альник управления социального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D50CC7" w:rsidRPr="003526E6" w:rsidRDefault="00D50CC7" w:rsidP="00D50CC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nil"/>
            </w:tcBorders>
          </w:tcPr>
          <w:p w:rsidR="00D50CC7" w:rsidRPr="003526E6" w:rsidRDefault="00D50CC7" w:rsidP="00D50CC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C7" w:rsidRPr="003526E6" w:rsidTr="00D50CC7">
        <w:trPr>
          <w:gridAfter w:val="2"/>
          <w:wAfter w:w="3432" w:type="dxa"/>
          <w:trHeight w:val="37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3526E6" w:rsidRDefault="00D50CC7" w:rsidP="00D50CC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0CC7" w:rsidRPr="005D346B" w:rsidRDefault="00D92ED3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К. Федорова</w:t>
            </w:r>
            <w:r w:rsidR="002D6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0CC7" w:rsidRPr="005D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7397B" w:rsidRDefault="0037397B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7397B" w:rsidSect="00F9130D">
          <w:pgSz w:w="16838" w:h="11906" w:orient="landscape"/>
          <w:pgMar w:top="993" w:right="709" w:bottom="567" w:left="992" w:header="709" w:footer="709" w:gutter="0"/>
          <w:cols w:space="708"/>
          <w:docGrid w:linePitch="360"/>
        </w:sectPr>
      </w:pPr>
    </w:p>
    <w:p w:rsidR="003526E6" w:rsidRP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6E6" w:rsidRPr="003526E6" w:rsidSect="0068799C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5D"/>
    <w:multiLevelType w:val="hybridMultilevel"/>
    <w:tmpl w:val="C35640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E51F81"/>
    <w:multiLevelType w:val="hybridMultilevel"/>
    <w:tmpl w:val="B0B8FEBA"/>
    <w:lvl w:ilvl="0" w:tplc="0C6618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966"/>
    <w:multiLevelType w:val="hybridMultilevel"/>
    <w:tmpl w:val="349ED83C"/>
    <w:lvl w:ilvl="0" w:tplc="5E5C4E4C">
      <w:start w:val="1"/>
      <w:numFmt w:val="upperRoman"/>
      <w:lvlText w:val="%1."/>
      <w:lvlJc w:val="left"/>
      <w:pPr>
        <w:ind w:left="82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0C4267EE"/>
    <w:multiLevelType w:val="hybridMultilevel"/>
    <w:tmpl w:val="84F4262C"/>
    <w:lvl w:ilvl="0" w:tplc="EB3A9CC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1AC7"/>
    <w:multiLevelType w:val="hybridMultilevel"/>
    <w:tmpl w:val="38AE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3D23A2"/>
    <w:multiLevelType w:val="hybridMultilevel"/>
    <w:tmpl w:val="802C8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53436"/>
    <w:multiLevelType w:val="hybridMultilevel"/>
    <w:tmpl w:val="6E9CD91C"/>
    <w:lvl w:ilvl="0" w:tplc="0419000D">
      <w:start w:val="1"/>
      <w:numFmt w:val="bullet"/>
      <w:lvlText w:val=""/>
      <w:lvlJc w:val="left"/>
      <w:pPr>
        <w:ind w:left="2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0" w15:restartNumberingAfterBreak="0">
    <w:nsid w:val="23634158"/>
    <w:multiLevelType w:val="hybridMultilevel"/>
    <w:tmpl w:val="275E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2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254A70"/>
    <w:multiLevelType w:val="hybridMultilevel"/>
    <w:tmpl w:val="27122228"/>
    <w:lvl w:ilvl="0" w:tplc="0419000D">
      <w:start w:val="1"/>
      <w:numFmt w:val="bullet"/>
      <w:lvlText w:val=""/>
      <w:lvlJc w:val="left"/>
      <w:pPr>
        <w:ind w:left="2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5" w15:restartNumberingAfterBreak="0">
    <w:nsid w:val="35C87CA0"/>
    <w:multiLevelType w:val="hybridMultilevel"/>
    <w:tmpl w:val="9F0ACBB4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27C5"/>
    <w:multiLevelType w:val="hybridMultilevel"/>
    <w:tmpl w:val="D8D0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662B"/>
    <w:multiLevelType w:val="multilevel"/>
    <w:tmpl w:val="B1E89DEC"/>
    <w:lvl w:ilvl="0">
      <w:start w:val="1"/>
      <w:numFmt w:val="decimal"/>
      <w:lvlText w:val="%1."/>
      <w:lvlJc w:val="left"/>
      <w:pPr>
        <w:ind w:left="1921" w:hanging="121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1867228"/>
    <w:multiLevelType w:val="hybridMultilevel"/>
    <w:tmpl w:val="6C464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4E0A62"/>
    <w:multiLevelType w:val="hybridMultilevel"/>
    <w:tmpl w:val="44003D6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8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4"/>
  </w:num>
  <w:num w:numId="5">
    <w:abstractNumId w:val="1"/>
  </w:num>
  <w:num w:numId="6">
    <w:abstractNumId w:val="17"/>
  </w:num>
  <w:num w:numId="7">
    <w:abstractNumId w:val="27"/>
  </w:num>
  <w:num w:numId="8">
    <w:abstractNumId w:val="11"/>
  </w:num>
  <w:num w:numId="9">
    <w:abstractNumId w:val="23"/>
  </w:num>
  <w:num w:numId="10">
    <w:abstractNumId w:val="30"/>
  </w:num>
  <w:num w:numId="11">
    <w:abstractNumId w:val="2"/>
  </w:num>
  <w:num w:numId="12">
    <w:abstractNumId w:val="2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7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5"/>
  </w:num>
  <w:num w:numId="22">
    <w:abstractNumId w:val="6"/>
  </w:num>
  <w:num w:numId="23">
    <w:abstractNumId w:val="3"/>
  </w:num>
  <w:num w:numId="24">
    <w:abstractNumId w:val="4"/>
  </w:num>
  <w:num w:numId="25">
    <w:abstractNumId w:val="15"/>
  </w:num>
  <w:num w:numId="26">
    <w:abstractNumId w:val="10"/>
  </w:num>
  <w:num w:numId="27">
    <w:abstractNumId w:val="20"/>
  </w:num>
  <w:num w:numId="28">
    <w:abstractNumId w:val="14"/>
  </w:num>
  <w:num w:numId="29">
    <w:abstractNumId w:val="21"/>
  </w:num>
  <w:num w:numId="30">
    <w:abstractNumId w:val="9"/>
  </w:num>
  <w:num w:numId="31">
    <w:abstractNumId w:val="8"/>
  </w:num>
  <w:num w:numId="32">
    <w:abstractNumId w:val="1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13A9"/>
    <w:rsid w:val="000039FF"/>
    <w:rsid w:val="00006CE5"/>
    <w:rsid w:val="00007E6B"/>
    <w:rsid w:val="00012C02"/>
    <w:rsid w:val="00015AFC"/>
    <w:rsid w:val="00021D36"/>
    <w:rsid w:val="000231A6"/>
    <w:rsid w:val="000237E2"/>
    <w:rsid w:val="00023997"/>
    <w:rsid w:val="0002765B"/>
    <w:rsid w:val="00032F9C"/>
    <w:rsid w:val="000351BF"/>
    <w:rsid w:val="000366AB"/>
    <w:rsid w:val="0004211A"/>
    <w:rsid w:val="00044587"/>
    <w:rsid w:val="00050A5E"/>
    <w:rsid w:val="00050F56"/>
    <w:rsid w:val="00057D68"/>
    <w:rsid w:val="00061AA2"/>
    <w:rsid w:val="00062298"/>
    <w:rsid w:val="00062770"/>
    <w:rsid w:val="00062BD3"/>
    <w:rsid w:val="00063E2C"/>
    <w:rsid w:val="00064255"/>
    <w:rsid w:val="000711F5"/>
    <w:rsid w:val="00072887"/>
    <w:rsid w:val="00075DE6"/>
    <w:rsid w:val="000813CF"/>
    <w:rsid w:val="00096D3E"/>
    <w:rsid w:val="000A1B28"/>
    <w:rsid w:val="000A2B16"/>
    <w:rsid w:val="000A4786"/>
    <w:rsid w:val="000A6B41"/>
    <w:rsid w:val="000A70C7"/>
    <w:rsid w:val="000B46F5"/>
    <w:rsid w:val="000B48A7"/>
    <w:rsid w:val="000B5162"/>
    <w:rsid w:val="000C2D79"/>
    <w:rsid w:val="000C3A1F"/>
    <w:rsid w:val="000C425F"/>
    <w:rsid w:val="000D1A2A"/>
    <w:rsid w:val="000D3993"/>
    <w:rsid w:val="000D453A"/>
    <w:rsid w:val="000D5FDD"/>
    <w:rsid w:val="000E1334"/>
    <w:rsid w:val="000E5C08"/>
    <w:rsid w:val="000F088A"/>
    <w:rsid w:val="000F0C19"/>
    <w:rsid w:val="000F0D96"/>
    <w:rsid w:val="000F2AE1"/>
    <w:rsid w:val="000F3433"/>
    <w:rsid w:val="00100E2E"/>
    <w:rsid w:val="001015BF"/>
    <w:rsid w:val="001038A0"/>
    <w:rsid w:val="001039EA"/>
    <w:rsid w:val="00103D07"/>
    <w:rsid w:val="00104795"/>
    <w:rsid w:val="00106095"/>
    <w:rsid w:val="001100DC"/>
    <w:rsid w:val="00110B41"/>
    <w:rsid w:val="00111468"/>
    <w:rsid w:val="00115F92"/>
    <w:rsid w:val="001228D6"/>
    <w:rsid w:val="00131266"/>
    <w:rsid w:val="00132EA5"/>
    <w:rsid w:val="0013309C"/>
    <w:rsid w:val="00135AC4"/>
    <w:rsid w:val="0014000C"/>
    <w:rsid w:val="00141B2F"/>
    <w:rsid w:val="001428D9"/>
    <w:rsid w:val="001440F2"/>
    <w:rsid w:val="001442D9"/>
    <w:rsid w:val="00146A82"/>
    <w:rsid w:val="0015189E"/>
    <w:rsid w:val="001570C0"/>
    <w:rsid w:val="00157AA8"/>
    <w:rsid w:val="00164C80"/>
    <w:rsid w:val="0016564F"/>
    <w:rsid w:val="00167363"/>
    <w:rsid w:val="0017184A"/>
    <w:rsid w:val="001718CC"/>
    <w:rsid w:val="00176BBF"/>
    <w:rsid w:val="00176C8D"/>
    <w:rsid w:val="0018198D"/>
    <w:rsid w:val="00181B53"/>
    <w:rsid w:val="00182857"/>
    <w:rsid w:val="00182A60"/>
    <w:rsid w:val="00186CD6"/>
    <w:rsid w:val="00190F64"/>
    <w:rsid w:val="00195BF6"/>
    <w:rsid w:val="001A30B1"/>
    <w:rsid w:val="001B029B"/>
    <w:rsid w:val="001B1134"/>
    <w:rsid w:val="001B6FD4"/>
    <w:rsid w:val="001B7178"/>
    <w:rsid w:val="001C43B2"/>
    <w:rsid w:val="001C6241"/>
    <w:rsid w:val="001C7123"/>
    <w:rsid w:val="001D1682"/>
    <w:rsid w:val="001D70B5"/>
    <w:rsid w:val="001E31C7"/>
    <w:rsid w:val="001E424E"/>
    <w:rsid w:val="001E5E6D"/>
    <w:rsid w:val="001E6766"/>
    <w:rsid w:val="001F13E3"/>
    <w:rsid w:val="001F1A8B"/>
    <w:rsid w:val="001F5972"/>
    <w:rsid w:val="001F5C9B"/>
    <w:rsid w:val="00201F3F"/>
    <w:rsid w:val="0020517A"/>
    <w:rsid w:val="002051D3"/>
    <w:rsid w:val="0020534F"/>
    <w:rsid w:val="00207A30"/>
    <w:rsid w:val="002149C8"/>
    <w:rsid w:val="0022198E"/>
    <w:rsid w:val="00223E97"/>
    <w:rsid w:val="00227734"/>
    <w:rsid w:val="00231C67"/>
    <w:rsid w:val="002338D6"/>
    <w:rsid w:val="00233978"/>
    <w:rsid w:val="00234F4F"/>
    <w:rsid w:val="00242706"/>
    <w:rsid w:val="002447CB"/>
    <w:rsid w:val="00245874"/>
    <w:rsid w:val="00252C9F"/>
    <w:rsid w:val="00255988"/>
    <w:rsid w:val="00262CCF"/>
    <w:rsid w:val="00263109"/>
    <w:rsid w:val="00266132"/>
    <w:rsid w:val="00267ABB"/>
    <w:rsid w:val="002710F3"/>
    <w:rsid w:val="00271B39"/>
    <w:rsid w:val="00272C70"/>
    <w:rsid w:val="00275A3D"/>
    <w:rsid w:val="00280D6D"/>
    <w:rsid w:val="00282FA1"/>
    <w:rsid w:val="002831BD"/>
    <w:rsid w:val="00287088"/>
    <w:rsid w:val="00291949"/>
    <w:rsid w:val="00293924"/>
    <w:rsid w:val="00293960"/>
    <w:rsid w:val="00293B2B"/>
    <w:rsid w:val="002A71D5"/>
    <w:rsid w:val="002B4108"/>
    <w:rsid w:val="002B46DD"/>
    <w:rsid w:val="002B5FF7"/>
    <w:rsid w:val="002B7158"/>
    <w:rsid w:val="002B7FF3"/>
    <w:rsid w:val="002C09BD"/>
    <w:rsid w:val="002D0291"/>
    <w:rsid w:val="002D4848"/>
    <w:rsid w:val="002D6C46"/>
    <w:rsid w:val="002E15F8"/>
    <w:rsid w:val="002E46A0"/>
    <w:rsid w:val="002E4722"/>
    <w:rsid w:val="002E7455"/>
    <w:rsid w:val="002E7AFC"/>
    <w:rsid w:val="002F26CC"/>
    <w:rsid w:val="002F3D64"/>
    <w:rsid w:val="002F42E1"/>
    <w:rsid w:val="002F50A6"/>
    <w:rsid w:val="00304089"/>
    <w:rsid w:val="00306C2E"/>
    <w:rsid w:val="00307C58"/>
    <w:rsid w:val="00310739"/>
    <w:rsid w:val="00311B77"/>
    <w:rsid w:val="00312645"/>
    <w:rsid w:val="00312E16"/>
    <w:rsid w:val="00314D5A"/>
    <w:rsid w:val="00315F75"/>
    <w:rsid w:val="00316DFD"/>
    <w:rsid w:val="003253E0"/>
    <w:rsid w:val="003258AF"/>
    <w:rsid w:val="00327CD6"/>
    <w:rsid w:val="00333857"/>
    <w:rsid w:val="00336D97"/>
    <w:rsid w:val="00337547"/>
    <w:rsid w:val="003447DB"/>
    <w:rsid w:val="0034506A"/>
    <w:rsid w:val="0034578D"/>
    <w:rsid w:val="0034721D"/>
    <w:rsid w:val="00347DF5"/>
    <w:rsid w:val="003526E6"/>
    <w:rsid w:val="00357B8F"/>
    <w:rsid w:val="003611F9"/>
    <w:rsid w:val="00361FAF"/>
    <w:rsid w:val="0036238B"/>
    <w:rsid w:val="00362D2A"/>
    <w:rsid w:val="003635EE"/>
    <w:rsid w:val="00363CEE"/>
    <w:rsid w:val="00367D78"/>
    <w:rsid w:val="0037123D"/>
    <w:rsid w:val="0037236F"/>
    <w:rsid w:val="0037397B"/>
    <w:rsid w:val="00374CFB"/>
    <w:rsid w:val="00375A42"/>
    <w:rsid w:val="00386AE7"/>
    <w:rsid w:val="003875B1"/>
    <w:rsid w:val="00394E38"/>
    <w:rsid w:val="00395337"/>
    <w:rsid w:val="00396B48"/>
    <w:rsid w:val="003A2984"/>
    <w:rsid w:val="003A44B9"/>
    <w:rsid w:val="003C027E"/>
    <w:rsid w:val="003C2A43"/>
    <w:rsid w:val="003C61FE"/>
    <w:rsid w:val="003C65E0"/>
    <w:rsid w:val="003C7832"/>
    <w:rsid w:val="003D0C6F"/>
    <w:rsid w:val="003D51F6"/>
    <w:rsid w:val="003E0041"/>
    <w:rsid w:val="003E2A68"/>
    <w:rsid w:val="003E64D3"/>
    <w:rsid w:val="003F38FF"/>
    <w:rsid w:val="00412E92"/>
    <w:rsid w:val="0041305B"/>
    <w:rsid w:val="0042009C"/>
    <w:rsid w:val="0042477E"/>
    <w:rsid w:val="00426C1F"/>
    <w:rsid w:val="0043427F"/>
    <w:rsid w:val="00434CA0"/>
    <w:rsid w:val="0044039F"/>
    <w:rsid w:val="004404D7"/>
    <w:rsid w:val="004417B7"/>
    <w:rsid w:val="00441F8E"/>
    <w:rsid w:val="004430F0"/>
    <w:rsid w:val="004440F0"/>
    <w:rsid w:val="004468DF"/>
    <w:rsid w:val="00452E85"/>
    <w:rsid w:val="00454F27"/>
    <w:rsid w:val="00456705"/>
    <w:rsid w:val="004567F1"/>
    <w:rsid w:val="004574EB"/>
    <w:rsid w:val="00457850"/>
    <w:rsid w:val="00460966"/>
    <w:rsid w:val="004638E4"/>
    <w:rsid w:val="00470B01"/>
    <w:rsid w:val="00470E27"/>
    <w:rsid w:val="00472791"/>
    <w:rsid w:val="00473C84"/>
    <w:rsid w:val="004757E1"/>
    <w:rsid w:val="00480FAB"/>
    <w:rsid w:val="0048232F"/>
    <w:rsid w:val="004835CD"/>
    <w:rsid w:val="00484C8B"/>
    <w:rsid w:val="004A30F0"/>
    <w:rsid w:val="004B055D"/>
    <w:rsid w:val="004B15D0"/>
    <w:rsid w:val="004B1CCF"/>
    <w:rsid w:val="004B279F"/>
    <w:rsid w:val="004B2FD4"/>
    <w:rsid w:val="004C0A13"/>
    <w:rsid w:val="004C1CA6"/>
    <w:rsid w:val="004C2234"/>
    <w:rsid w:val="004C64C1"/>
    <w:rsid w:val="004C7492"/>
    <w:rsid w:val="004D02AD"/>
    <w:rsid w:val="004D340D"/>
    <w:rsid w:val="004E226D"/>
    <w:rsid w:val="004E2FF6"/>
    <w:rsid w:val="004F0931"/>
    <w:rsid w:val="004F0AB3"/>
    <w:rsid w:val="004F3E5D"/>
    <w:rsid w:val="0050626F"/>
    <w:rsid w:val="00506413"/>
    <w:rsid w:val="00506D9B"/>
    <w:rsid w:val="00507E56"/>
    <w:rsid w:val="0051054A"/>
    <w:rsid w:val="00516536"/>
    <w:rsid w:val="005172AE"/>
    <w:rsid w:val="005201B8"/>
    <w:rsid w:val="00520935"/>
    <w:rsid w:val="00521AB9"/>
    <w:rsid w:val="005220FD"/>
    <w:rsid w:val="00530A70"/>
    <w:rsid w:val="00530D9F"/>
    <w:rsid w:val="00534898"/>
    <w:rsid w:val="00541DA3"/>
    <w:rsid w:val="00542EB6"/>
    <w:rsid w:val="00554B63"/>
    <w:rsid w:val="00556FCE"/>
    <w:rsid w:val="0055716C"/>
    <w:rsid w:val="00561CC7"/>
    <w:rsid w:val="0056544A"/>
    <w:rsid w:val="00566BE1"/>
    <w:rsid w:val="00571541"/>
    <w:rsid w:val="005755F9"/>
    <w:rsid w:val="00576356"/>
    <w:rsid w:val="00580373"/>
    <w:rsid w:val="00580F4C"/>
    <w:rsid w:val="00586D9C"/>
    <w:rsid w:val="005915C4"/>
    <w:rsid w:val="00591756"/>
    <w:rsid w:val="00594E11"/>
    <w:rsid w:val="00596C5E"/>
    <w:rsid w:val="005A3561"/>
    <w:rsid w:val="005A5E9B"/>
    <w:rsid w:val="005A667E"/>
    <w:rsid w:val="005A6B57"/>
    <w:rsid w:val="005B3B60"/>
    <w:rsid w:val="005B6356"/>
    <w:rsid w:val="005C0371"/>
    <w:rsid w:val="005C0A3B"/>
    <w:rsid w:val="005C133F"/>
    <w:rsid w:val="005C3E55"/>
    <w:rsid w:val="005C5C66"/>
    <w:rsid w:val="005D346B"/>
    <w:rsid w:val="005E4AF3"/>
    <w:rsid w:val="005F27F8"/>
    <w:rsid w:val="005F2CFC"/>
    <w:rsid w:val="005F2EBA"/>
    <w:rsid w:val="005F3985"/>
    <w:rsid w:val="005F5B67"/>
    <w:rsid w:val="00602E93"/>
    <w:rsid w:val="00605AE0"/>
    <w:rsid w:val="006079BF"/>
    <w:rsid w:val="00613DBD"/>
    <w:rsid w:val="00613F14"/>
    <w:rsid w:val="00616261"/>
    <w:rsid w:val="006211E0"/>
    <w:rsid w:val="00621331"/>
    <w:rsid w:val="00627C53"/>
    <w:rsid w:val="00632725"/>
    <w:rsid w:val="006367C9"/>
    <w:rsid w:val="00642E00"/>
    <w:rsid w:val="006435FE"/>
    <w:rsid w:val="006469E4"/>
    <w:rsid w:val="00653BEA"/>
    <w:rsid w:val="00653EF9"/>
    <w:rsid w:val="006560A9"/>
    <w:rsid w:val="00656DC3"/>
    <w:rsid w:val="0066155B"/>
    <w:rsid w:val="0066160D"/>
    <w:rsid w:val="00662982"/>
    <w:rsid w:val="00672571"/>
    <w:rsid w:val="00672644"/>
    <w:rsid w:val="0067479C"/>
    <w:rsid w:val="00681592"/>
    <w:rsid w:val="0068212F"/>
    <w:rsid w:val="00683466"/>
    <w:rsid w:val="00686D80"/>
    <w:rsid w:val="0068799C"/>
    <w:rsid w:val="00690AE3"/>
    <w:rsid w:val="0069325B"/>
    <w:rsid w:val="006948B0"/>
    <w:rsid w:val="006A0647"/>
    <w:rsid w:val="006A1A9E"/>
    <w:rsid w:val="006A4794"/>
    <w:rsid w:val="006A4B7C"/>
    <w:rsid w:val="006A581B"/>
    <w:rsid w:val="006B13A4"/>
    <w:rsid w:val="006C08E7"/>
    <w:rsid w:val="006C39AB"/>
    <w:rsid w:val="006C55B6"/>
    <w:rsid w:val="006D1185"/>
    <w:rsid w:val="006D561C"/>
    <w:rsid w:val="006D6945"/>
    <w:rsid w:val="006D7A57"/>
    <w:rsid w:val="006E2DA5"/>
    <w:rsid w:val="006F1163"/>
    <w:rsid w:val="006F26D5"/>
    <w:rsid w:val="006F3CD1"/>
    <w:rsid w:val="006F5C7B"/>
    <w:rsid w:val="006F6D3C"/>
    <w:rsid w:val="006F7ADF"/>
    <w:rsid w:val="006F7E37"/>
    <w:rsid w:val="007011B1"/>
    <w:rsid w:val="00701EE1"/>
    <w:rsid w:val="007021A3"/>
    <w:rsid w:val="007021AD"/>
    <w:rsid w:val="00702BF8"/>
    <w:rsid w:val="00707146"/>
    <w:rsid w:val="00711DF3"/>
    <w:rsid w:val="00722BEC"/>
    <w:rsid w:val="00722E8C"/>
    <w:rsid w:val="007250A4"/>
    <w:rsid w:val="00726624"/>
    <w:rsid w:val="00727B14"/>
    <w:rsid w:val="0073325C"/>
    <w:rsid w:val="007332A3"/>
    <w:rsid w:val="0073392B"/>
    <w:rsid w:val="00735615"/>
    <w:rsid w:val="00736E4F"/>
    <w:rsid w:val="00736F9E"/>
    <w:rsid w:val="00737A1F"/>
    <w:rsid w:val="007441E6"/>
    <w:rsid w:val="00744F29"/>
    <w:rsid w:val="007456CA"/>
    <w:rsid w:val="00751B3D"/>
    <w:rsid w:val="00756D1C"/>
    <w:rsid w:val="00760EEE"/>
    <w:rsid w:val="00764D53"/>
    <w:rsid w:val="00766FD8"/>
    <w:rsid w:val="007671AD"/>
    <w:rsid w:val="00767952"/>
    <w:rsid w:val="00773851"/>
    <w:rsid w:val="007745C1"/>
    <w:rsid w:val="00774624"/>
    <w:rsid w:val="0077575F"/>
    <w:rsid w:val="007775D7"/>
    <w:rsid w:val="00782147"/>
    <w:rsid w:val="00783142"/>
    <w:rsid w:val="00787BCE"/>
    <w:rsid w:val="00790F4D"/>
    <w:rsid w:val="00793366"/>
    <w:rsid w:val="0079409E"/>
    <w:rsid w:val="00794A71"/>
    <w:rsid w:val="00797ED2"/>
    <w:rsid w:val="007A08C3"/>
    <w:rsid w:val="007A3BCC"/>
    <w:rsid w:val="007A5E6F"/>
    <w:rsid w:val="007A6D07"/>
    <w:rsid w:val="007B0AFF"/>
    <w:rsid w:val="007B52A2"/>
    <w:rsid w:val="007C0FC2"/>
    <w:rsid w:val="007C220E"/>
    <w:rsid w:val="007C3BE2"/>
    <w:rsid w:val="007C5C42"/>
    <w:rsid w:val="007C7085"/>
    <w:rsid w:val="007D0EC9"/>
    <w:rsid w:val="007D160B"/>
    <w:rsid w:val="007D62BE"/>
    <w:rsid w:val="007E2471"/>
    <w:rsid w:val="007E318D"/>
    <w:rsid w:val="007E44CE"/>
    <w:rsid w:val="007E4A27"/>
    <w:rsid w:val="007E4A55"/>
    <w:rsid w:val="007E7FED"/>
    <w:rsid w:val="007F37ED"/>
    <w:rsid w:val="007F5243"/>
    <w:rsid w:val="007F60E1"/>
    <w:rsid w:val="00801332"/>
    <w:rsid w:val="008019B4"/>
    <w:rsid w:val="00801C17"/>
    <w:rsid w:val="00810600"/>
    <w:rsid w:val="00810DF1"/>
    <w:rsid w:val="008118EA"/>
    <w:rsid w:val="00813DC3"/>
    <w:rsid w:val="00815388"/>
    <w:rsid w:val="00820BEE"/>
    <w:rsid w:val="00823A35"/>
    <w:rsid w:val="00830D5A"/>
    <w:rsid w:val="00836A64"/>
    <w:rsid w:val="00850A56"/>
    <w:rsid w:val="00857DFE"/>
    <w:rsid w:val="008633FA"/>
    <w:rsid w:val="00866B3F"/>
    <w:rsid w:val="00870BED"/>
    <w:rsid w:val="00870F81"/>
    <w:rsid w:val="00871B38"/>
    <w:rsid w:val="00873313"/>
    <w:rsid w:val="00875360"/>
    <w:rsid w:val="00877584"/>
    <w:rsid w:val="00880AB9"/>
    <w:rsid w:val="00881419"/>
    <w:rsid w:val="00884884"/>
    <w:rsid w:val="0088753F"/>
    <w:rsid w:val="0089251D"/>
    <w:rsid w:val="00893E17"/>
    <w:rsid w:val="008974F2"/>
    <w:rsid w:val="008A0C62"/>
    <w:rsid w:val="008A13B1"/>
    <w:rsid w:val="008B1A89"/>
    <w:rsid w:val="008B392F"/>
    <w:rsid w:val="008B6473"/>
    <w:rsid w:val="008B7D19"/>
    <w:rsid w:val="008C5ECF"/>
    <w:rsid w:val="008D09B3"/>
    <w:rsid w:val="008E3049"/>
    <w:rsid w:val="008E3ED5"/>
    <w:rsid w:val="008E7DB2"/>
    <w:rsid w:val="008F071D"/>
    <w:rsid w:val="008F10F2"/>
    <w:rsid w:val="008F4776"/>
    <w:rsid w:val="008F5180"/>
    <w:rsid w:val="008F64C2"/>
    <w:rsid w:val="00902364"/>
    <w:rsid w:val="009060E3"/>
    <w:rsid w:val="009136B7"/>
    <w:rsid w:val="0091569F"/>
    <w:rsid w:val="0091727A"/>
    <w:rsid w:val="009228E6"/>
    <w:rsid w:val="0092382D"/>
    <w:rsid w:val="00923FD1"/>
    <w:rsid w:val="0093495B"/>
    <w:rsid w:val="009351C9"/>
    <w:rsid w:val="0093726A"/>
    <w:rsid w:val="00937D51"/>
    <w:rsid w:val="00942E47"/>
    <w:rsid w:val="009444CD"/>
    <w:rsid w:val="009477BE"/>
    <w:rsid w:val="00947DD5"/>
    <w:rsid w:val="0095136A"/>
    <w:rsid w:val="00952354"/>
    <w:rsid w:val="00956CEC"/>
    <w:rsid w:val="00957F47"/>
    <w:rsid w:val="009600CB"/>
    <w:rsid w:val="009666BD"/>
    <w:rsid w:val="00967FB4"/>
    <w:rsid w:val="009740A6"/>
    <w:rsid w:val="00976940"/>
    <w:rsid w:val="0098005E"/>
    <w:rsid w:val="00982406"/>
    <w:rsid w:val="00982B68"/>
    <w:rsid w:val="00982E9F"/>
    <w:rsid w:val="00982F1A"/>
    <w:rsid w:val="00983133"/>
    <w:rsid w:val="009833D1"/>
    <w:rsid w:val="00985B3D"/>
    <w:rsid w:val="00993ED4"/>
    <w:rsid w:val="00994AFB"/>
    <w:rsid w:val="009A0124"/>
    <w:rsid w:val="009A1530"/>
    <w:rsid w:val="009A17F7"/>
    <w:rsid w:val="009A460B"/>
    <w:rsid w:val="009A7BE7"/>
    <w:rsid w:val="009A7D7E"/>
    <w:rsid w:val="009B749B"/>
    <w:rsid w:val="009C04A1"/>
    <w:rsid w:val="009C0915"/>
    <w:rsid w:val="009C0DBC"/>
    <w:rsid w:val="009C63B4"/>
    <w:rsid w:val="009C6CAD"/>
    <w:rsid w:val="009C74F0"/>
    <w:rsid w:val="009C7559"/>
    <w:rsid w:val="009D0A88"/>
    <w:rsid w:val="009D0B51"/>
    <w:rsid w:val="009D0C84"/>
    <w:rsid w:val="009D1259"/>
    <w:rsid w:val="009D495C"/>
    <w:rsid w:val="009D4C21"/>
    <w:rsid w:val="009D5E26"/>
    <w:rsid w:val="009D6F86"/>
    <w:rsid w:val="009E547F"/>
    <w:rsid w:val="009E548B"/>
    <w:rsid w:val="009E6E62"/>
    <w:rsid w:val="009F23C1"/>
    <w:rsid w:val="009F4819"/>
    <w:rsid w:val="009F4BBD"/>
    <w:rsid w:val="009F5324"/>
    <w:rsid w:val="00A02379"/>
    <w:rsid w:val="00A051F8"/>
    <w:rsid w:val="00A06A40"/>
    <w:rsid w:val="00A0744F"/>
    <w:rsid w:val="00A101EA"/>
    <w:rsid w:val="00A111B7"/>
    <w:rsid w:val="00A12A18"/>
    <w:rsid w:val="00A14E3D"/>
    <w:rsid w:val="00A155EF"/>
    <w:rsid w:val="00A1625F"/>
    <w:rsid w:val="00A177BE"/>
    <w:rsid w:val="00A179F4"/>
    <w:rsid w:val="00A20C15"/>
    <w:rsid w:val="00A20EA7"/>
    <w:rsid w:val="00A21128"/>
    <w:rsid w:val="00A218A6"/>
    <w:rsid w:val="00A229A8"/>
    <w:rsid w:val="00A24570"/>
    <w:rsid w:val="00A26174"/>
    <w:rsid w:val="00A2783A"/>
    <w:rsid w:val="00A33718"/>
    <w:rsid w:val="00A33C23"/>
    <w:rsid w:val="00A34C31"/>
    <w:rsid w:val="00A36CA0"/>
    <w:rsid w:val="00A37B9E"/>
    <w:rsid w:val="00A40D9F"/>
    <w:rsid w:val="00A42C85"/>
    <w:rsid w:val="00A42CF1"/>
    <w:rsid w:val="00A47659"/>
    <w:rsid w:val="00A47E94"/>
    <w:rsid w:val="00A47FCB"/>
    <w:rsid w:val="00A511F9"/>
    <w:rsid w:val="00A51A0B"/>
    <w:rsid w:val="00A51B8D"/>
    <w:rsid w:val="00A5412E"/>
    <w:rsid w:val="00A5416B"/>
    <w:rsid w:val="00A55EDE"/>
    <w:rsid w:val="00A56516"/>
    <w:rsid w:val="00A5745C"/>
    <w:rsid w:val="00A57C3A"/>
    <w:rsid w:val="00A57D7C"/>
    <w:rsid w:val="00A6092B"/>
    <w:rsid w:val="00A628B8"/>
    <w:rsid w:val="00A62CEE"/>
    <w:rsid w:val="00A63515"/>
    <w:rsid w:val="00A72DF1"/>
    <w:rsid w:val="00A74B82"/>
    <w:rsid w:val="00A81287"/>
    <w:rsid w:val="00A92BBA"/>
    <w:rsid w:val="00A93EA2"/>
    <w:rsid w:val="00A93FDF"/>
    <w:rsid w:val="00A94D6C"/>
    <w:rsid w:val="00A97357"/>
    <w:rsid w:val="00A97936"/>
    <w:rsid w:val="00AA2E02"/>
    <w:rsid w:val="00AA3139"/>
    <w:rsid w:val="00AA3B9E"/>
    <w:rsid w:val="00AA5E95"/>
    <w:rsid w:val="00AA7964"/>
    <w:rsid w:val="00AB1926"/>
    <w:rsid w:val="00AB3447"/>
    <w:rsid w:val="00AB41B5"/>
    <w:rsid w:val="00AB4FE5"/>
    <w:rsid w:val="00AB63D0"/>
    <w:rsid w:val="00AC0156"/>
    <w:rsid w:val="00AC282C"/>
    <w:rsid w:val="00AC30CF"/>
    <w:rsid w:val="00AC5BA0"/>
    <w:rsid w:val="00AD0BC6"/>
    <w:rsid w:val="00AD4FD1"/>
    <w:rsid w:val="00AD4FF3"/>
    <w:rsid w:val="00AD5132"/>
    <w:rsid w:val="00AD586E"/>
    <w:rsid w:val="00AD7032"/>
    <w:rsid w:val="00AE167F"/>
    <w:rsid w:val="00AE2F6E"/>
    <w:rsid w:val="00AE4E76"/>
    <w:rsid w:val="00AE6349"/>
    <w:rsid w:val="00AE6830"/>
    <w:rsid w:val="00AF24FE"/>
    <w:rsid w:val="00B0756A"/>
    <w:rsid w:val="00B07634"/>
    <w:rsid w:val="00B1065C"/>
    <w:rsid w:val="00B12CE5"/>
    <w:rsid w:val="00B12E19"/>
    <w:rsid w:val="00B16ABD"/>
    <w:rsid w:val="00B220A6"/>
    <w:rsid w:val="00B23051"/>
    <w:rsid w:val="00B23253"/>
    <w:rsid w:val="00B25323"/>
    <w:rsid w:val="00B27334"/>
    <w:rsid w:val="00B27997"/>
    <w:rsid w:val="00B34DCE"/>
    <w:rsid w:val="00B361B7"/>
    <w:rsid w:val="00B3648D"/>
    <w:rsid w:val="00B37287"/>
    <w:rsid w:val="00B37BBF"/>
    <w:rsid w:val="00B4533C"/>
    <w:rsid w:val="00B46F00"/>
    <w:rsid w:val="00B476FF"/>
    <w:rsid w:val="00B53144"/>
    <w:rsid w:val="00B5619A"/>
    <w:rsid w:val="00B57698"/>
    <w:rsid w:val="00B60C72"/>
    <w:rsid w:val="00B65080"/>
    <w:rsid w:val="00B8182A"/>
    <w:rsid w:val="00B830C9"/>
    <w:rsid w:val="00B878AF"/>
    <w:rsid w:val="00B87CA2"/>
    <w:rsid w:val="00B956A3"/>
    <w:rsid w:val="00B96785"/>
    <w:rsid w:val="00B96DBD"/>
    <w:rsid w:val="00B975A3"/>
    <w:rsid w:val="00BA1E6B"/>
    <w:rsid w:val="00BB3BF7"/>
    <w:rsid w:val="00BB4C94"/>
    <w:rsid w:val="00BB643B"/>
    <w:rsid w:val="00BB7E9B"/>
    <w:rsid w:val="00BC1F18"/>
    <w:rsid w:val="00BC26A1"/>
    <w:rsid w:val="00BC5D8C"/>
    <w:rsid w:val="00BE0512"/>
    <w:rsid w:val="00BF1A98"/>
    <w:rsid w:val="00BF3A1D"/>
    <w:rsid w:val="00BF4B6B"/>
    <w:rsid w:val="00BF4F76"/>
    <w:rsid w:val="00BF590D"/>
    <w:rsid w:val="00BF746C"/>
    <w:rsid w:val="00C00B09"/>
    <w:rsid w:val="00C01800"/>
    <w:rsid w:val="00C04757"/>
    <w:rsid w:val="00C062F1"/>
    <w:rsid w:val="00C0736E"/>
    <w:rsid w:val="00C079C3"/>
    <w:rsid w:val="00C107B4"/>
    <w:rsid w:val="00C13566"/>
    <w:rsid w:val="00C15CF7"/>
    <w:rsid w:val="00C308D8"/>
    <w:rsid w:val="00C30FC9"/>
    <w:rsid w:val="00C35E88"/>
    <w:rsid w:val="00C363DD"/>
    <w:rsid w:val="00C37BF0"/>
    <w:rsid w:val="00C40D92"/>
    <w:rsid w:val="00C4159E"/>
    <w:rsid w:val="00C43F64"/>
    <w:rsid w:val="00C44654"/>
    <w:rsid w:val="00C47681"/>
    <w:rsid w:val="00C5258F"/>
    <w:rsid w:val="00C54710"/>
    <w:rsid w:val="00C552FF"/>
    <w:rsid w:val="00C62FEF"/>
    <w:rsid w:val="00C64F01"/>
    <w:rsid w:val="00C66BFC"/>
    <w:rsid w:val="00C803AD"/>
    <w:rsid w:val="00C812D3"/>
    <w:rsid w:val="00C8186A"/>
    <w:rsid w:val="00C81FD0"/>
    <w:rsid w:val="00C82442"/>
    <w:rsid w:val="00C8327F"/>
    <w:rsid w:val="00C877D7"/>
    <w:rsid w:val="00C90772"/>
    <w:rsid w:val="00C91F47"/>
    <w:rsid w:val="00C94F18"/>
    <w:rsid w:val="00CA0DAC"/>
    <w:rsid w:val="00CA0DBF"/>
    <w:rsid w:val="00CA12E0"/>
    <w:rsid w:val="00CA1E23"/>
    <w:rsid w:val="00CA345F"/>
    <w:rsid w:val="00CA3604"/>
    <w:rsid w:val="00CA3BC0"/>
    <w:rsid w:val="00CA57F8"/>
    <w:rsid w:val="00CA6ABA"/>
    <w:rsid w:val="00CA7CBB"/>
    <w:rsid w:val="00CB46F7"/>
    <w:rsid w:val="00CC1135"/>
    <w:rsid w:val="00CC23F1"/>
    <w:rsid w:val="00CC72C8"/>
    <w:rsid w:val="00CD1AA5"/>
    <w:rsid w:val="00CD79C9"/>
    <w:rsid w:val="00CE1A72"/>
    <w:rsid w:val="00CE220C"/>
    <w:rsid w:val="00CE49AD"/>
    <w:rsid w:val="00CF04AB"/>
    <w:rsid w:val="00CF209A"/>
    <w:rsid w:val="00D00D9D"/>
    <w:rsid w:val="00D015BD"/>
    <w:rsid w:val="00D06EDC"/>
    <w:rsid w:val="00D07FBC"/>
    <w:rsid w:val="00D129EE"/>
    <w:rsid w:val="00D13E83"/>
    <w:rsid w:val="00D178E3"/>
    <w:rsid w:val="00D20674"/>
    <w:rsid w:val="00D22CAA"/>
    <w:rsid w:val="00D2562F"/>
    <w:rsid w:val="00D33B0B"/>
    <w:rsid w:val="00D35CEC"/>
    <w:rsid w:val="00D40D0F"/>
    <w:rsid w:val="00D462DB"/>
    <w:rsid w:val="00D47C53"/>
    <w:rsid w:val="00D50CC7"/>
    <w:rsid w:val="00D533AA"/>
    <w:rsid w:val="00D5399A"/>
    <w:rsid w:val="00D53C17"/>
    <w:rsid w:val="00D5500B"/>
    <w:rsid w:val="00D60378"/>
    <w:rsid w:val="00D644B9"/>
    <w:rsid w:val="00D659BC"/>
    <w:rsid w:val="00D71EF2"/>
    <w:rsid w:val="00D74A21"/>
    <w:rsid w:val="00D757C8"/>
    <w:rsid w:val="00D759E6"/>
    <w:rsid w:val="00D8071E"/>
    <w:rsid w:val="00D82EE6"/>
    <w:rsid w:val="00D83B9C"/>
    <w:rsid w:val="00D85249"/>
    <w:rsid w:val="00D857C0"/>
    <w:rsid w:val="00D875D7"/>
    <w:rsid w:val="00D9020C"/>
    <w:rsid w:val="00D92ED3"/>
    <w:rsid w:val="00DA2785"/>
    <w:rsid w:val="00DA282A"/>
    <w:rsid w:val="00DA2C06"/>
    <w:rsid w:val="00DA4EA5"/>
    <w:rsid w:val="00DC0ADB"/>
    <w:rsid w:val="00DC46BA"/>
    <w:rsid w:val="00DC7768"/>
    <w:rsid w:val="00DD0858"/>
    <w:rsid w:val="00DD2050"/>
    <w:rsid w:val="00DD222F"/>
    <w:rsid w:val="00DD401F"/>
    <w:rsid w:val="00DD4DD5"/>
    <w:rsid w:val="00DD5330"/>
    <w:rsid w:val="00DE1161"/>
    <w:rsid w:val="00DE2E83"/>
    <w:rsid w:val="00DE3A92"/>
    <w:rsid w:val="00DE4973"/>
    <w:rsid w:val="00DE6536"/>
    <w:rsid w:val="00DF46E0"/>
    <w:rsid w:val="00DF509F"/>
    <w:rsid w:val="00DF78F9"/>
    <w:rsid w:val="00E026CB"/>
    <w:rsid w:val="00E030FB"/>
    <w:rsid w:val="00E05378"/>
    <w:rsid w:val="00E068B8"/>
    <w:rsid w:val="00E07B45"/>
    <w:rsid w:val="00E11E79"/>
    <w:rsid w:val="00E14978"/>
    <w:rsid w:val="00E17445"/>
    <w:rsid w:val="00E23F3A"/>
    <w:rsid w:val="00E24E2E"/>
    <w:rsid w:val="00E27904"/>
    <w:rsid w:val="00E27BC8"/>
    <w:rsid w:val="00E27F7D"/>
    <w:rsid w:val="00E33085"/>
    <w:rsid w:val="00E36CF8"/>
    <w:rsid w:val="00E37CC5"/>
    <w:rsid w:val="00E424B9"/>
    <w:rsid w:val="00E427AE"/>
    <w:rsid w:val="00E430C5"/>
    <w:rsid w:val="00E439C1"/>
    <w:rsid w:val="00E45479"/>
    <w:rsid w:val="00E464C9"/>
    <w:rsid w:val="00E506DA"/>
    <w:rsid w:val="00E52285"/>
    <w:rsid w:val="00E54955"/>
    <w:rsid w:val="00E61842"/>
    <w:rsid w:val="00E61CB4"/>
    <w:rsid w:val="00E63640"/>
    <w:rsid w:val="00E66F45"/>
    <w:rsid w:val="00E70511"/>
    <w:rsid w:val="00E73D20"/>
    <w:rsid w:val="00E74761"/>
    <w:rsid w:val="00E75006"/>
    <w:rsid w:val="00E758BE"/>
    <w:rsid w:val="00E813C6"/>
    <w:rsid w:val="00E828F1"/>
    <w:rsid w:val="00E837F9"/>
    <w:rsid w:val="00EA0C5D"/>
    <w:rsid w:val="00EA104D"/>
    <w:rsid w:val="00EA37A2"/>
    <w:rsid w:val="00EA3AB6"/>
    <w:rsid w:val="00EA6201"/>
    <w:rsid w:val="00EA664A"/>
    <w:rsid w:val="00EA7707"/>
    <w:rsid w:val="00EB12CA"/>
    <w:rsid w:val="00EB38A9"/>
    <w:rsid w:val="00EB57FA"/>
    <w:rsid w:val="00EC06BC"/>
    <w:rsid w:val="00EC1EC8"/>
    <w:rsid w:val="00EC4969"/>
    <w:rsid w:val="00EC4B1B"/>
    <w:rsid w:val="00ED2036"/>
    <w:rsid w:val="00ED33E5"/>
    <w:rsid w:val="00ED7997"/>
    <w:rsid w:val="00EE003D"/>
    <w:rsid w:val="00EE126B"/>
    <w:rsid w:val="00EE32A6"/>
    <w:rsid w:val="00EE48F3"/>
    <w:rsid w:val="00EE4D49"/>
    <w:rsid w:val="00EE6D3F"/>
    <w:rsid w:val="00EF03BA"/>
    <w:rsid w:val="00EF4921"/>
    <w:rsid w:val="00EF4E68"/>
    <w:rsid w:val="00EF7678"/>
    <w:rsid w:val="00EF7B9A"/>
    <w:rsid w:val="00F06AE2"/>
    <w:rsid w:val="00F0783F"/>
    <w:rsid w:val="00F14DCF"/>
    <w:rsid w:val="00F17405"/>
    <w:rsid w:val="00F23B33"/>
    <w:rsid w:val="00F24314"/>
    <w:rsid w:val="00F27D1A"/>
    <w:rsid w:val="00F31E63"/>
    <w:rsid w:val="00F33153"/>
    <w:rsid w:val="00F35167"/>
    <w:rsid w:val="00F364B8"/>
    <w:rsid w:val="00F37736"/>
    <w:rsid w:val="00F4665D"/>
    <w:rsid w:val="00F46B7C"/>
    <w:rsid w:val="00F50992"/>
    <w:rsid w:val="00F54AB8"/>
    <w:rsid w:val="00F55B8B"/>
    <w:rsid w:val="00F55BCA"/>
    <w:rsid w:val="00F56378"/>
    <w:rsid w:val="00F601CF"/>
    <w:rsid w:val="00F607E8"/>
    <w:rsid w:val="00F631C2"/>
    <w:rsid w:val="00F65251"/>
    <w:rsid w:val="00F66A26"/>
    <w:rsid w:val="00F70261"/>
    <w:rsid w:val="00F70809"/>
    <w:rsid w:val="00F72400"/>
    <w:rsid w:val="00F778A0"/>
    <w:rsid w:val="00F81896"/>
    <w:rsid w:val="00F8465D"/>
    <w:rsid w:val="00F84D7D"/>
    <w:rsid w:val="00F87D3B"/>
    <w:rsid w:val="00F9130D"/>
    <w:rsid w:val="00F93546"/>
    <w:rsid w:val="00F94720"/>
    <w:rsid w:val="00F96469"/>
    <w:rsid w:val="00F97B38"/>
    <w:rsid w:val="00FA192A"/>
    <w:rsid w:val="00FA3140"/>
    <w:rsid w:val="00FA357D"/>
    <w:rsid w:val="00FA567B"/>
    <w:rsid w:val="00FA584B"/>
    <w:rsid w:val="00FA6F1D"/>
    <w:rsid w:val="00FB04C4"/>
    <w:rsid w:val="00FB22B7"/>
    <w:rsid w:val="00FB5B38"/>
    <w:rsid w:val="00FB652C"/>
    <w:rsid w:val="00FC1704"/>
    <w:rsid w:val="00FC2864"/>
    <w:rsid w:val="00FD1038"/>
    <w:rsid w:val="00FD1805"/>
    <w:rsid w:val="00FD5943"/>
    <w:rsid w:val="00FD6077"/>
    <w:rsid w:val="00FE7EBE"/>
    <w:rsid w:val="00FF58C0"/>
    <w:rsid w:val="00FF654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5F4C"/>
  <w15:docId w15:val="{7D14B809-B0BB-4939-BA0E-BAA3A9B5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F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C7D0-E43A-43B0-A7FF-13AB5E0B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58</Words>
  <Characters>20281</Characters>
  <Application>Microsoft Office Word</Application>
  <DocSecurity>4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2</cp:revision>
  <cp:lastPrinted>2026-01-29T05:16:00Z</cp:lastPrinted>
  <dcterms:created xsi:type="dcterms:W3CDTF">2026-03-06T00:32:00Z</dcterms:created>
  <dcterms:modified xsi:type="dcterms:W3CDTF">2026-03-06T00:32:00Z</dcterms:modified>
</cp:coreProperties>
</file>